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9A6E" w14:textId="6410AF13" w:rsidR="004C25FA" w:rsidRPr="004C25FA" w:rsidRDefault="004A5276" w:rsidP="004C25FA">
      <w:pPr>
        <w:rPr>
          <w:color w:val="6D6D6B" w:themeColor="text1" w:themeTint="BF"/>
          <w:sz w:val="20"/>
        </w:rPr>
      </w:pPr>
      <w:r>
        <w:rPr>
          <w:rFonts w:ascii="Fira Sans SemiBold" w:hAnsi="Fira Sans SemiBold"/>
          <w:noProof/>
          <w:color w:val="207BA3" w:themeColor="accent1"/>
          <w:sz w:val="40"/>
          <w:szCs w:val="40"/>
          <w:lang w:val="fr-FR" w:eastAsia="zh-TW" w:bidi="th-TH"/>
        </w:rPr>
        <w:drawing>
          <wp:anchor distT="0" distB="0" distL="114300" distR="114300" simplePos="0" relativeHeight="251654656" behindDoc="1" locked="0" layoutInCell="1" allowOverlap="1" wp14:anchorId="796BE198" wp14:editId="68659DBE">
            <wp:simplePos x="0" y="0"/>
            <wp:positionH relativeFrom="page">
              <wp:posOffset>-67729</wp:posOffset>
            </wp:positionH>
            <wp:positionV relativeFrom="page">
              <wp:posOffset>-135</wp:posOffset>
            </wp:positionV>
            <wp:extent cx="13336621" cy="10483479"/>
            <wp:effectExtent l="0" t="0" r="0" b="0"/>
            <wp:wrapNone/>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3336621" cy="10483479"/>
                    </a:xfrm>
                    <a:prstGeom prst="rect">
                      <a:avLst/>
                    </a:prstGeom>
                  </pic:spPr>
                </pic:pic>
              </a:graphicData>
            </a:graphic>
            <wp14:sizeRelH relativeFrom="margin">
              <wp14:pctWidth>0</wp14:pctWidth>
            </wp14:sizeRelH>
            <wp14:sizeRelV relativeFrom="margin">
              <wp14:pctHeight>0</wp14:pctHeight>
            </wp14:sizeRelV>
          </wp:anchor>
        </w:drawing>
      </w:r>
      <w:r w:rsidR="00E711CF">
        <w:rPr>
          <w:noProof/>
        </w:rPr>
        <mc:AlternateContent>
          <mc:Choice Requires="wps">
            <w:drawing>
              <wp:anchor distT="0" distB="0" distL="114300" distR="114300" simplePos="0" relativeHeight="251760640" behindDoc="0" locked="0" layoutInCell="1" allowOverlap="1" wp14:anchorId="524095D8" wp14:editId="35E317B1">
                <wp:simplePos x="0" y="0"/>
                <wp:positionH relativeFrom="margin">
                  <wp:posOffset>-111760</wp:posOffset>
                </wp:positionH>
                <wp:positionV relativeFrom="paragraph">
                  <wp:posOffset>22860</wp:posOffset>
                </wp:positionV>
                <wp:extent cx="6725920" cy="8096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5920" cy="809625"/>
                        </a:xfrm>
                        <a:prstGeom prst="rect">
                          <a:avLst/>
                        </a:prstGeom>
                        <a:noFill/>
                        <a:ln w="6350">
                          <a:noFill/>
                        </a:ln>
                      </wps:spPr>
                      <wps:txbx>
                        <w:txbxContent>
                          <w:p w14:paraId="14FE76F1" w14:textId="1EC0F487" w:rsidR="001A6BED" w:rsidRPr="00961DC6" w:rsidRDefault="00334B99" w:rsidP="0026212B">
                            <w:pPr>
                              <w:rPr>
                                <w:b/>
                                <w:bCs/>
                                <w:color w:val="207BA3" w:themeColor="accent1"/>
                                <w:sz w:val="40"/>
                                <w:szCs w:val="40"/>
                              </w:rPr>
                            </w:pPr>
                            <w:r w:rsidRPr="00961DC6">
                              <w:rPr>
                                <w:sz w:val="40"/>
                                <w:szCs w:val="40"/>
                              </w:rPr>
                              <w:t>EAP Work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095D8" id="_x0000_t202" coordsize="21600,21600" o:spt="202" path="m,l,21600r21600,l21600,xe">
                <v:stroke joinstyle="miter"/>
                <v:path gradientshapeok="t" o:connecttype="rect"/>
              </v:shapetype>
              <v:shape id="Text Box 44" o:spid="_x0000_s1026" type="#_x0000_t202" style="position:absolute;left:0;text-align:left;margin-left:-8.8pt;margin-top:1.8pt;width:529.6pt;height:63.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jpIgIAAEUEAAAOAAAAZHJzL2Uyb0RvYy54bWysU8tu2zAQvBfoPxC815Jd24kFy4GbwEUB&#10;IwngFDnTFGkJpbgsSVtyv75LSn4gzSnohVpql/uYmZ3ftbUiB2FdBTqnw0FKidAcikrvcvrzZfXl&#10;lhLnmS6YAi1yehSO3i0+f5o3JhMjKEEVwhJMol3WmJyW3pssSRwvRc3cAIzQ6JRga+bxandJYVmD&#10;2WuVjNJ0mjRgC2OBC+fw70PnpIuYX0rB/ZOUTniicoq9+XjaeG7DmSzmLNtZZsqK922wD3RRs0pj&#10;0XOqB+YZ2dvqn1R1xS04kH7AoU5AyoqLOANOM0zfTLMpmRFxFgTHmTNM7v+l5Y+HjXm2xLffoEUC&#10;4xDOrIH/cohN0hiX9TEBU5c5jA6DttLW4YsjEHyI2B7PeIrWE44/pzejyWyELo6+23Q2HU0C4Mnl&#10;tbHOfxdQk2Dk1CJfsQN2WDvfhZ5CQjENq0qpyJnSpMEKXydpfHD2YHKl+8a7XkPXvt22+CyYWyiO&#10;OLCFTgvO8FWFxdfM+WdmkXzsFwXtn/CQCrAI9BYlJdg/7/0P8cgJeilpUEw5db/3zApK1A+NbM2G&#10;43FQX7yMJzcBE3vt2V579L6+B9TrEFfH8GiGeK9OprRQv6Lul6EqupjmWDun/mTe+07iuDdcLJcx&#10;CPVmmF/rjeEnngO0L+0rs6bH3yNzj3CSHcve0NDFdkQs9x5kFTm6oNrjjlqNLPd7FZbh+h6jLtu/&#10;+AsAAP//AwBQSwMEFAAGAAgAAAAhAFjU2H3hAAAACgEAAA8AAABkcnMvZG93bnJldi54bWxMj0FP&#10;wzAMhe9I/IfISNy2NBuMqTSdpkoTEoLDxi7c3CZrKxqnNNlW+PV4p3Hys97T8+dsNbpOnOwQWk8a&#10;1DQBYanypqVaw/5jM1mCCBHJYOfJavixAVb57U2GqfFn2trTLtaCSyikqKGJsU+lDFVjHYap7y2x&#10;d/CDw8jrUEsz4JnLXSdnSbKQDlviCw32tmhs9bU7Og2vxeYdt+XMLX+74uXtsO6/95+PWt/fjetn&#10;ENGO8RqGCz6jQ85MpT+SCaLTMFFPC45qmPO4+MmDYlWymisFMs/k/xfyPwAAAP//AwBQSwECLQAU&#10;AAYACAAAACEAtoM4kv4AAADhAQAAEwAAAAAAAAAAAAAAAAAAAAAAW0NvbnRlbnRfVHlwZXNdLnht&#10;bFBLAQItABQABgAIAAAAIQA4/SH/1gAAAJQBAAALAAAAAAAAAAAAAAAAAC8BAABfcmVscy8ucmVs&#10;c1BLAQItABQABgAIAAAAIQD0DnjpIgIAAEUEAAAOAAAAAAAAAAAAAAAAAC4CAABkcnMvZTJvRG9j&#10;LnhtbFBLAQItABQABgAIAAAAIQBY1Nh94QAAAAoBAAAPAAAAAAAAAAAAAAAAAHwEAABkcnMvZG93&#10;bnJldi54bWxQSwUGAAAAAAQABADzAAAAigUAAAAA&#10;" filled="f" stroked="f" strokeweight=".5pt">
                <v:textbox>
                  <w:txbxContent>
                    <w:p w14:paraId="14FE76F1" w14:textId="1EC0F487" w:rsidR="001A6BED" w:rsidRPr="00961DC6" w:rsidRDefault="00334B99" w:rsidP="0026212B">
                      <w:pPr>
                        <w:rPr>
                          <w:b/>
                          <w:bCs/>
                          <w:color w:val="207BA3" w:themeColor="accent1"/>
                          <w:sz w:val="40"/>
                          <w:szCs w:val="40"/>
                        </w:rPr>
                      </w:pPr>
                      <w:r w:rsidRPr="00961DC6">
                        <w:rPr>
                          <w:sz w:val="40"/>
                          <w:szCs w:val="40"/>
                        </w:rPr>
                        <w:t>EAP Working Group</w:t>
                      </w:r>
                    </w:p>
                  </w:txbxContent>
                </v:textbox>
                <w10:wrap anchorx="margin"/>
              </v:shape>
            </w:pict>
          </mc:Fallback>
        </mc:AlternateContent>
      </w:r>
      <w:r w:rsidR="00E711CF">
        <w:rPr>
          <w:noProof/>
        </w:rPr>
        <mc:AlternateContent>
          <mc:Choice Requires="wps">
            <w:drawing>
              <wp:anchor distT="0" distB="0" distL="114300" distR="114300" simplePos="0" relativeHeight="251758592" behindDoc="0" locked="0" layoutInCell="1" allowOverlap="1" wp14:anchorId="2E43AFF6" wp14:editId="03B1B17F">
                <wp:simplePos x="0" y="0"/>
                <wp:positionH relativeFrom="margin">
                  <wp:posOffset>-126365</wp:posOffset>
                </wp:positionH>
                <wp:positionV relativeFrom="paragraph">
                  <wp:posOffset>-339090</wp:posOffset>
                </wp:positionV>
                <wp:extent cx="2109470" cy="4953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95300"/>
                        </a:xfrm>
                        <a:prstGeom prst="rect">
                          <a:avLst/>
                        </a:prstGeom>
                        <a:solidFill>
                          <a:schemeClr val="lt1"/>
                        </a:solidFill>
                        <a:ln w="6350">
                          <a:noFill/>
                        </a:ln>
                      </wps:spPr>
                      <wps:txbx>
                        <w:txbxContent>
                          <w:p w14:paraId="05D85288" w14:textId="6D23FCD6" w:rsidR="001A6BED" w:rsidRPr="0026212B" w:rsidRDefault="00C3765D">
                            <w:pPr>
                              <w:rPr>
                                <w:b/>
                                <w:bCs/>
                                <w:color w:val="207BA3" w:themeColor="accent1"/>
                                <w:sz w:val="36"/>
                                <w:szCs w:val="36"/>
                              </w:rPr>
                            </w:pPr>
                            <w:r>
                              <w:rPr>
                                <w:b/>
                                <w:bCs/>
                                <w:color w:val="207BA3" w:themeColor="accent1"/>
                                <w:sz w:val="36"/>
                                <w:szCs w:val="36"/>
                              </w:rPr>
                              <w:t>2</w:t>
                            </w:r>
                            <w:r w:rsidR="00BA638E">
                              <w:rPr>
                                <w:b/>
                                <w:bCs/>
                                <w:color w:val="207BA3" w:themeColor="accent1"/>
                                <w:sz w:val="36"/>
                                <w:szCs w:val="36"/>
                              </w:rPr>
                              <w:t>3</w:t>
                            </w:r>
                            <w:r w:rsidR="001A6BED" w:rsidRPr="0026212B">
                              <w:rPr>
                                <w:b/>
                                <w:bCs/>
                                <w:color w:val="EDEDED" w:themeColor="background2"/>
                                <w:sz w:val="36"/>
                                <w:szCs w:val="36"/>
                              </w:rPr>
                              <w:t>|</w:t>
                            </w:r>
                            <w:r w:rsidR="001A6BED">
                              <w:rPr>
                                <w:b/>
                                <w:bCs/>
                                <w:color w:val="207BA3" w:themeColor="accent1"/>
                                <w:sz w:val="36"/>
                                <w:szCs w:val="36"/>
                              </w:rPr>
                              <w:t>0</w:t>
                            </w:r>
                            <w:r w:rsidR="00BA638E">
                              <w:rPr>
                                <w:b/>
                                <w:bCs/>
                                <w:color w:val="207BA3" w:themeColor="accent1"/>
                                <w:sz w:val="36"/>
                                <w:szCs w:val="36"/>
                              </w:rPr>
                              <w:t>3</w:t>
                            </w:r>
                            <w:r w:rsidR="001A6BED" w:rsidRPr="0026212B">
                              <w:rPr>
                                <w:b/>
                                <w:bCs/>
                                <w:color w:val="EDEDED" w:themeColor="background2"/>
                                <w:sz w:val="36"/>
                                <w:szCs w:val="36"/>
                              </w:rPr>
                              <w:t>|</w:t>
                            </w:r>
                            <w:r w:rsidR="001A6BED" w:rsidRPr="0026212B">
                              <w:rPr>
                                <w:b/>
                                <w:bCs/>
                                <w:color w:val="207BA3" w:themeColor="accent1"/>
                                <w:sz w:val="36"/>
                                <w:szCs w:val="36"/>
                              </w:rPr>
                              <w:t>20</w:t>
                            </w:r>
                            <w:r w:rsidR="001A6BED">
                              <w:rPr>
                                <w:b/>
                                <w:bCs/>
                                <w:color w:val="207BA3" w:themeColor="accent1"/>
                                <w:sz w:val="36"/>
                                <w:szCs w:val="36"/>
                              </w:rPr>
                              <w:t>2</w:t>
                            </w:r>
                            <w:r w:rsidR="00BA638E">
                              <w:rPr>
                                <w:b/>
                                <w:bCs/>
                                <w:color w:val="207BA3" w:themeColor="accen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3AFF6" id="Text Box 43" o:spid="_x0000_s1027" type="#_x0000_t202" style="position:absolute;left:0;text-align:left;margin-left:-9.95pt;margin-top:-26.7pt;width:166.1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ePgIAAHQEAAAOAAAAZHJzL2Uyb0RvYy54bWysVE1v2zAMvQ/YfxB0X2ynSdsYcYosRYYB&#10;QVsgHXpWZCkxJouapMTOfv0o2flYt9OwiyyJFMn3HunpQ1srchDWVaALmg1SSoTmUFZ6W9Bvr8tP&#10;95Q4z3TJFGhR0KNw9GH28cO0MbkYwg5UKSzBINrljSnoznuTJ4njO1EzNwAjNBol2Jp5PNptUlrW&#10;YPRaJcM0vU0asKWxwIVzePvYGeksxpdScP8spROeqIJibT6uNq6bsCazKcu3lpldxfsy2D9UUbNK&#10;Y9JzqEfmGdnb6o9QdcUtOJB+wKFOQMqKi4gB0WTpOzTrHTMiYkFynDnT5P5fWP50WJsXS3z7GVoU&#10;MIJwZgX8u0Nuksa4vPcJnLrcoXcA2kpbhy9CIPgQuT2e+RStJxwvh1k6Gd2hiaNtNBnfpJHw5PLa&#10;WOe/CKhJ2BTUol6xAnZYOR/ys/zkEpI5UFW5rJSKh9AjYqEsOTBUV/ksqIkvfvNSmjQFvb0ZpzGw&#10;hvC881O6B9hhCuh8u2lJVQYi0CfcbKA8Ij8WutZxhi8rrHXFnH9hFnsF4WH/+2dcpALMBf2Okh3Y&#10;n3+7D/4oIVopabD3Cup+7JkVlKivGsWdZKNRaNZ4GI3vhniw15bNtUXv6wUgARlOmuFxG/y9Om2l&#10;hfoNx2QesqKJaY65C+pP24XvJgLHjIv5PDphexrmV3pt+KktghKv7RuzppfLo9BPcOpSlr9TrfMN&#10;UmmY7z3IKkp6YbWnH1s76taPYZid63P0uvwsZr8AAAD//wMAUEsDBBQABgAIAAAAIQACI16U4gAA&#10;AAoBAAAPAAAAZHJzL2Rvd25yZXYueG1sTI/LTsMwEEX3SPyDNUhsUOs82kJDnAohHhI7Gh5i58ZD&#10;EhGPo9hNwt8zrGA3ozm6c26+m20nRhx860hBvIxAIFXOtFQreCnvF1cgfNBkdOcIFXyjh11xepLr&#10;zLiJnnHch1pwCPlMK2hC6DMpfdWg1X7peiS+fbrB6sDrUEsz6InDbSeTKNpIq1viD43u8bbB6mt/&#10;tAo+Lur3Jz8/vE7pOu3vHsfy8s2USp2fzTfXIALO4Q+GX31Wh4KdDu5IxotOwSLebhnlYZ2uQDCR&#10;xkkK4qAgWW1AFrn8X6H4AQAA//8DAFBLAQItABQABgAIAAAAIQC2gziS/gAAAOEBAAATAAAAAAAA&#10;AAAAAAAAAAAAAABbQ29udGVudF9UeXBlc10ueG1sUEsBAi0AFAAGAAgAAAAhADj9If/WAAAAlAEA&#10;AAsAAAAAAAAAAAAAAAAALwEAAF9yZWxzLy5yZWxzUEsBAi0AFAAGAAgAAAAhAPOj+N4+AgAAdAQA&#10;AA4AAAAAAAAAAAAAAAAALgIAAGRycy9lMm9Eb2MueG1sUEsBAi0AFAAGAAgAAAAhAAIjXpTiAAAA&#10;CgEAAA8AAAAAAAAAAAAAAAAAmAQAAGRycy9kb3ducmV2LnhtbFBLBQYAAAAABAAEAPMAAACnBQAA&#10;AAA=&#10;" fillcolor="white [3201]" stroked="f" strokeweight=".5pt">
                <v:textbox>
                  <w:txbxContent>
                    <w:p w14:paraId="05D85288" w14:textId="6D23FCD6" w:rsidR="001A6BED" w:rsidRPr="0026212B" w:rsidRDefault="00C3765D">
                      <w:pPr>
                        <w:rPr>
                          <w:b/>
                          <w:bCs/>
                          <w:color w:val="207BA3" w:themeColor="accent1"/>
                          <w:sz w:val="36"/>
                          <w:szCs w:val="36"/>
                        </w:rPr>
                      </w:pPr>
                      <w:r>
                        <w:rPr>
                          <w:b/>
                          <w:bCs/>
                          <w:color w:val="207BA3" w:themeColor="accent1"/>
                          <w:sz w:val="36"/>
                          <w:szCs w:val="36"/>
                        </w:rPr>
                        <w:t>2</w:t>
                      </w:r>
                      <w:r w:rsidR="00BA638E">
                        <w:rPr>
                          <w:b/>
                          <w:bCs/>
                          <w:color w:val="207BA3" w:themeColor="accent1"/>
                          <w:sz w:val="36"/>
                          <w:szCs w:val="36"/>
                        </w:rPr>
                        <w:t>3</w:t>
                      </w:r>
                      <w:r w:rsidR="001A6BED" w:rsidRPr="0026212B">
                        <w:rPr>
                          <w:b/>
                          <w:bCs/>
                          <w:color w:val="EDEDED" w:themeColor="background2"/>
                          <w:sz w:val="36"/>
                          <w:szCs w:val="36"/>
                        </w:rPr>
                        <w:t>|</w:t>
                      </w:r>
                      <w:r w:rsidR="001A6BED">
                        <w:rPr>
                          <w:b/>
                          <w:bCs/>
                          <w:color w:val="207BA3" w:themeColor="accent1"/>
                          <w:sz w:val="36"/>
                          <w:szCs w:val="36"/>
                        </w:rPr>
                        <w:t>0</w:t>
                      </w:r>
                      <w:r w:rsidR="00BA638E">
                        <w:rPr>
                          <w:b/>
                          <w:bCs/>
                          <w:color w:val="207BA3" w:themeColor="accent1"/>
                          <w:sz w:val="36"/>
                          <w:szCs w:val="36"/>
                        </w:rPr>
                        <w:t>3</w:t>
                      </w:r>
                      <w:r w:rsidR="001A6BED" w:rsidRPr="0026212B">
                        <w:rPr>
                          <w:b/>
                          <w:bCs/>
                          <w:color w:val="EDEDED" w:themeColor="background2"/>
                          <w:sz w:val="36"/>
                          <w:szCs w:val="36"/>
                        </w:rPr>
                        <w:t>|</w:t>
                      </w:r>
                      <w:r w:rsidR="001A6BED" w:rsidRPr="0026212B">
                        <w:rPr>
                          <w:b/>
                          <w:bCs/>
                          <w:color w:val="207BA3" w:themeColor="accent1"/>
                          <w:sz w:val="36"/>
                          <w:szCs w:val="36"/>
                        </w:rPr>
                        <w:t>20</w:t>
                      </w:r>
                      <w:r w:rsidR="001A6BED">
                        <w:rPr>
                          <w:b/>
                          <w:bCs/>
                          <w:color w:val="207BA3" w:themeColor="accent1"/>
                          <w:sz w:val="36"/>
                          <w:szCs w:val="36"/>
                        </w:rPr>
                        <w:t>2</w:t>
                      </w:r>
                      <w:r w:rsidR="00BA638E">
                        <w:rPr>
                          <w:b/>
                          <w:bCs/>
                          <w:color w:val="207BA3" w:themeColor="accent1"/>
                          <w:sz w:val="36"/>
                          <w:szCs w:val="36"/>
                        </w:rPr>
                        <w:t>2</w:t>
                      </w:r>
                    </w:p>
                  </w:txbxContent>
                </v:textbox>
                <w10:wrap anchorx="margin"/>
              </v:shape>
            </w:pict>
          </mc:Fallback>
        </mc:AlternateContent>
      </w:r>
    </w:p>
    <w:p w14:paraId="226B23DE" w14:textId="09B9F43E" w:rsidR="008B3BC1" w:rsidRDefault="008B3BC1">
      <w:pPr>
        <w:jc w:val="left"/>
        <w:rPr>
          <w:rFonts w:ascii="Fira Sans SemiBold" w:hAnsi="Fira Sans SemiBold"/>
          <w:noProof/>
          <w:color w:val="207BA3" w:themeColor="accent1"/>
          <w:sz w:val="40"/>
          <w:szCs w:val="40"/>
        </w:rPr>
      </w:pPr>
    </w:p>
    <w:p w14:paraId="72754B77" w14:textId="393A048A" w:rsidR="008B3BC1" w:rsidRDefault="008B3BC1">
      <w:pPr>
        <w:jc w:val="left"/>
        <w:rPr>
          <w:rFonts w:ascii="Fira Sans SemiBold" w:hAnsi="Fira Sans SemiBold"/>
          <w:noProof/>
          <w:color w:val="207BA3" w:themeColor="accent1"/>
          <w:sz w:val="40"/>
          <w:szCs w:val="40"/>
        </w:rPr>
      </w:pPr>
    </w:p>
    <w:p w14:paraId="568BF538" w14:textId="77777777" w:rsidR="00E866B3" w:rsidRDefault="00E866B3">
      <w:pPr>
        <w:jc w:val="left"/>
        <w:rPr>
          <w:rFonts w:ascii="Fira Sans SemiBold" w:hAnsi="Fira Sans SemiBold"/>
          <w:color w:val="207BA3" w:themeColor="accent1"/>
          <w:sz w:val="40"/>
          <w:szCs w:val="40"/>
        </w:rPr>
      </w:pPr>
    </w:p>
    <w:p w14:paraId="2F61561B" w14:textId="77777777" w:rsidR="00E866B3" w:rsidRDefault="00E866B3">
      <w:pPr>
        <w:jc w:val="left"/>
        <w:rPr>
          <w:rFonts w:ascii="Fira Sans SemiBold" w:hAnsi="Fira Sans SemiBold"/>
          <w:color w:val="207BA3" w:themeColor="accent1"/>
          <w:sz w:val="40"/>
          <w:szCs w:val="40"/>
        </w:rPr>
      </w:pPr>
    </w:p>
    <w:p w14:paraId="6E1C707E" w14:textId="0D49A0A7" w:rsidR="004C25FA" w:rsidRPr="00E866B3" w:rsidRDefault="004A5276">
      <w:pPr>
        <w:jc w:val="left"/>
        <w:rPr>
          <w:rFonts w:ascii="Fira Sans SemiBold" w:hAnsi="Fira Sans SemiBold"/>
          <w:b/>
          <w:bCs/>
          <w:color w:val="207BA3" w:themeColor="accent1"/>
          <w:sz w:val="56"/>
          <w:szCs w:val="56"/>
        </w:rPr>
      </w:pPr>
      <w:r>
        <w:rPr>
          <w:noProof/>
          <w:color w:val="6D6D6B" w:themeColor="text1" w:themeTint="BF"/>
          <w:sz w:val="20"/>
          <w:lang w:val="fr-FR" w:eastAsia="zh-TW" w:bidi="th-TH"/>
        </w:rPr>
        <w:drawing>
          <wp:anchor distT="0" distB="0" distL="114300" distR="114300" simplePos="0" relativeHeight="251658752" behindDoc="0" locked="0" layoutInCell="1" allowOverlap="1" wp14:anchorId="45FE3018" wp14:editId="3B5B9B77">
            <wp:simplePos x="0" y="0"/>
            <wp:positionH relativeFrom="column">
              <wp:posOffset>3966210</wp:posOffset>
            </wp:positionH>
            <wp:positionV relativeFrom="paragraph">
              <wp:posOffset>6957060</wp:posOffset>
            </wp:positionV>
            <wp:extent cx="2863850" cy="999490"/>
            <wp:effectExtent l="0" t="0" r="0" b="0"/>
            <wp:wrapNone/>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Dx_logo_proposals_V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850" cy="999490"/>
                    </a:xfrm>
                    <a:prstGeom prst="rect">
                      <a:avLst/>
                    </a:prstGeom>
                  </pic:spPr>
                </pic:pic>
              </a:graphicData>
            </a:graphic>
            <wp14:sizeRelH relativeFrom="margin">
              <wp14:pctWidth>0</wp14:pctWidth>
            </wp14:sizeRelH>
            <wp14:sizeRelV relativeFrom="margin">
              <wp14:pctHeight>0</wp14:pctHeight>
            </wp14:sizeRelV>
          </wp:anchor>
        </w:drawing>
      </w:r>
      <w:r w:rsidR="004E2114">
        <w:rPr>
          <w:rFonts w:ascii="Fira Sans SemiBold" w:hAnsi="Fira Sans SemiBold"/>
          <w:b/>
          <w:bCs/>
          <w:color w:val="FFFFFF" w:themeColor="background1"/>
          <w:sz w:val="56"/>
          <w:szCs w:val="56"/>
        </w:rPr>
        <w:t>Executive summary of</w:t>
      </w:r>
      <w:r w:rsidR="007C6C54">
        <w:rPr>
          <w:rFonts w:ascii="Fira Sans SemiBold" w:hAnsi="Fira Sans SemiBold"/>
          <w:b/>
          <w:bCs/>
          <w:color w:val="FFFFFF" w:themeColor="background1"/>
          <w:sz w:val="56"/>
          <w:szCs w:val="56"/>
        </w:rPr>
        <w:t xml:space="preserve"> Session </w:t>
      </w:r>
      <w:r w:rsidR="00BA638E">
        <w:rPr>
          <w:rFonts w:ascii="Fira Sans SemiBold" w:hAnsi="Fira Sans SemiBold"/>
          <w:b/>
          <w:bCs/>
          <w:color w:val="FFFFFF" w:themeColor="background1"/>
          <w:sz w:val="56"/>
          <w:szCs w:val="56"/>
        </w:rPr>
        <w:t>4</w:t>
      </w:r>
      <w:r w:rsidR="007C6C54">
        <w:rPr>
          <w:rFonts w:ascii="Fira Sans SemiBold" w:hAnsi="Fira Sans SemiBold"/>
          <w:b/>
          <w:bCs/>
          <w:color w:val="FFFFFF" w:themeColor="background1"/>
          <w:sz w:val="56"/>
          <w:szCs w:val="56"/>
        </w:rPr>
        <w:t xml:space="preserve"> of </w:t>
      </w:r>
      <w:proofErr w:type="gramStart"/>
      <w:r w:rsidR="007C6C54">
        <w:rPr>
          <w:rFonts w:ascii="Fira Sans SemiBold" w:hAnsi="Fira Sans SemiBold"/>
          <w:b/>
          <w:bCs/>
          <w:color w:val="FFFFFF" w:themeColor="background1"/>
          <w:sz w:val="56"/>
          <w:szCs w:val="56"/>
        </w:rPr>
        <w:t xml:space="preserve">the </w:t>
      </w:r>
      <w:r w:rsidR="004E2114">
        <w:rPr>
          <w:rFonts w:ascii="Fira Sans SemiBold" w:hAnsi="Fira Sans SemiBold"/>
          <w:b/>
          <w:bCs/>
          <w:color w:val="FFFFFF" w:themeColor="background1"/>
          <w:sz w:val="56"/>
          <w:szCs w:val="56"/>
        </w:rPr>
        <w:t xml:space="preserve"> </w:t>
      </w:r>
      <w:r w:rsidR="006F5887">
        <w:rPr>
          <w:rFonts w:ascii="Fira Sans SemiBold" w:hAnsi="Fira Sans SemiBold"/>
          <w:b/>
          <w:bCs/>
          <w:color w:val="FFFFFF" w:themeColor="background1"/>
          <w:sz w:val="56"/>
          <w:szCs w:val="56"/>
        </w:rPr>
        <w:t>VALUE</w:t>
      </w:r>
      <w:proofErr w:type="gramEnd"/>
      <w:r w:rsidR="006F5887">
        <w:rPr>
          <w:rFonts w:ascii="Fira Sans SemiBold" w:hAnsi="Fira Sans SemiBold"/>
          <w:b/>
          <w:bCs/>
          <w:color w:val="FFFFFF" w:themeColor="background1"/>
          <w:sz w:val="56"/>
          <w:szCs w:val="56"/>
        </w:rPr>
        <w:t>-Dx</w:t>
      </w:r>
      <w:r w:rsidR="007C6C54">
        <w:rPr>
          <w:rFonts w:ascii="Fira Sans SemiBold" w:hAnsi="Fira Sans SemiBold"/>
          <w:b/>
          <w:bCs/>
          <w:color w:val="FFFFFF" w:themeColor="background1"/>
          <w:sz w:val="56"/>
          <w:szCs w:val="56"/>
        </w:rPr>
        <w:t xml:space="preserve"> </w:t>
      </w:r>
      <w:r w:rsidR="00E866B3" w:rsidRPr="00E866B3">
        <w:rPr>
          <w:rFonts w:ascii="Fira Sans SemiBold" w:hAnsi="Fira Sans SemiBold"/>
          <w:b/>
          <w:bCs/>
          <w:color w:val="FFFFFF" w:themeColor="background1"/>
          <w:sz w:val="56"/>
          <w:szCs w:val="56"/>
        </w:rPr>
        <w:t>Regulatory/HTA/Payer EAP</w:t>
      </w:r>
      <w:r w:rsidR="004E2114">
        <w:rPr>
          <w:rFonts w:ascii="Fira Sans SemiBold" w:hAnsi="Fira Sans SemiBold"/>
          <w:b/>
          <w:bCs/>
          <w:color w:val="FFFFFF" w:themeColor="background1"/>
          <w:sz w:val="56"/>
          <w:szCs w:val="56"/>
        </w:rPr>
        <w:t xml:space="preserve"> </w:t>
      </w:r>
      <w:r w:rsidR="004C25FA" w:rsidRPr="00E866B3">
        <w:rPr>
          <w:rFonts w:ascii="Fira Sans SemiBold" w:hAnsi="Fira Sans SemiBold"/>
          <w:b/>
          <w:bCs/>
          <w:color w:val="207BA3" w:themeColor="accent1"/>
          <w:sz w:val="56"/>
          <w:szCs w:val="56"/>
        </w:rPr>
        <w:br w:type="page"/>
      </w:r>
    </w:p>
    <w:p w14:paraId="3B3E99DA" w14:textId="77777777" w:rsidR="009648A0" w:rsidRDefault="009648A0" w:rsidP="008054C9">
      <w:pPr>
        <w:spacing w:before="10000"/>
        <w:ind w:right="1191"/>
        <w:rPr>
          <w:szCs w:val="24"/>
        </w:rPr>
      </w:pPr>
    </w:p>
    <w:p w14:paraId="0C084C36" w14:textId="54AB9C39" w:rsidR="009648A0" w:rsidRDefault="009648A0">
      <w:pPr>
        <w:jc w:val="left"/>
        <w:rPr>
          <w:szCs w:val="24"/>
        </w:rPr>
      </w:pPr>
    </w:p>
    <w:p w14:paraId="47A2C263" w14:textId="3BECF1E2" w:rsidR="000B5E9F" w:rsidRDefault="00A410D7" w:rsidP="008054C9">
      <w:pPr>
        <w:spacing w:before="10000"/>
        <w:ind w:right="1191"/>
        <w:rPr>
          <w:rFonts w:ascii="Fira Sans SemiBold" w:hAnsi="Fira Sans SemiBold"/>
          <w:color w:val="207BA3" w:themeColor="accent1"/>
          <w:sz w:val="40"/>
          <w:szCs w:val="40"/>
        </w:rPr>
      </w:pPr>
      <w:r w:rsidRPr="00A410D7">
        <w:rPr>
          <w:noProof/>
          <w:szCs w:val="24"/>
          <w:lang w:val="fr-FR" w:eastAsia="zh-TW" w:bidi="th-TH"/>
        </w:rPr>
        <w:drawing>
          <wp:anchor distT="0" distB="0" distL="114300" distR="114300" simplePos="0" relativeHeight="251776000" behindDoc="0" locked="0" layoutInCell="1" allowOverlap="1" wp14:anchorId="0C6F5A4A" wp14:editId="293FB215">
            <wp:simplePos x="0" y="0"/>
            <wp:positionH relativeFrom="column">
              <wp:posOffset>5257800</wp:posOffset>
            </wp:positionH>
            <wp:positionV relativeFrom="paragraph">
              <wp:posOffset>8246745</wp:posOffset>
            </wp:positionV>
            <wp:extent cx="441960" cy="441960"/>
            <wp:effectExtent l="0" t="0" r="0" b="0"/>
            <wp:wrapNone/>
            <wp:docPr id="30" name="Picture 13">
              <a:extLst xmlns:a="http://schemas.openxmlformats.org/drawingml/2006/main">
                <a:ext uri="{FF2B5EF4-FFF2-40B4-BE49-F238E27FC236}">
                  <a16:creationId xmlns:a16="http://schemas.microsoft.com/office/drawing/2014/main" id="{9A43C8DA-B540-4790-A885-5D552FB5F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A43C8DA-B540-4790-A885-5D552FB5FD0E}"/>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441960" cy="441960"/>
                    </a:xfrm>
                    <a:prstGeom prst="rect">
                      <a:avLst/>
                    </a:prstGeom>
                  </pic:spPr>
                </pic:pic>
              </a:graphicData>
            </a:graphic>
          </wp:anchor>
        </w:drawing>
      </w:r>
      <w:r w:rsidRPr="00A410D7">
        <w:rPr>
          <w:noProof/>
          <w:szCs w:val="24"/>
          <w:lang w:val="fr-FR" w:eastAsia="zh-TW" w:bidi="th-TH"/>
        </w:rPr>
        <w:drawing>
          <wp:anchor distT="0" distB="0" distL="114300" distR="114300" simplePos="0" relativeHeight="251777024" behindDoc="0" locked="0" layoutInCell="1" allowOverlap="1" wp14:anchorId="1A415F98" wp14:editId="432F7B77">
            <wp:simplePos x="0" y="0"/>
            <wp:positionH relativeFrom="column">
              <wp:posOffset>0</wp:posOffset>
            </wp:positionH>
            <wp:positionV relativeFrom="paragraph">
              <wp:posOffset>7738745</wp:posOffset>
            </wp:positionV>
            <wp:extent cx="842645" cy="260350"/>
            <wp:effectExtent l="0" t="0" r="0" b="6350"/>
            <wp:wrapNone/>
            <wp:docPr id="36" name="Picture 15">
              <a:extLst xmlns:a="http://schemas.openxmlformats.org/drawingml/2006/main">
                <a:ext uri="{FF2B5EF4-FFF2-40B4-BE49-F238E27FC236}">
                  <a16:creationId xmlns:a16="http://schemas.microsoft.com/office/drawing/2014/main" id="{7396665B-DC11-446B-B431-15E5594EC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396665B-DC11-446B-B431-15E5594EC23E}"/>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842645" cy="260350"/>
                    </a:xfrm>
                    <a:prstGeom prst="rect">
                      <a:avLst/>
                    </a:prstGeom>
                  </pic:spPr>
                </pic:pic>
              </a:graphicData>
            </a:graphic>
          </wp:anchor>
        </w:drawing>
      </w:r>
      <w:r w:rsidRPr="00A410D7">
        <w:rPr>
          <w:noProof/>
          <w:szCs w:val="24"/>
          <w:lang w:val="fr-FR" w:eastAsia="zh-TW" w:bidi="th-TH"/>
        </w:rPr>
        <w:drawing>
          <wp:anchor distT="0" distB="0" distL="114300" distR="114300" simplePos="0" relativeHeight="251778048" behindDoc="0" locked="0" layoutInCell="1" allowOverlap="1" wp14:anchorId="00F8B529" wp14:editId="3682637D">
            <wp:simplePos x="0" y="0"/>
            <wp:positionH relativeFrom="column">
              <wp:posOffset>1101090</wp:posOffset>
            </wp:positionH>
            <wp:positionV relativeFrom="paragraph">
              <wp:posOffset>7687310</wp:posOffset>
            </wp:positionV>
            <wp:extent cx="590550" cy="391160"/>
            <wp:effectExtent l="0" t="0" r="0" b="8890"/>
            <wp:wrapNone/>
            <wp:docPr id="37" name="Picture 16" descr="A picture containing transport&#10;&#10;Description automatically generated">
              <a:extLst xmlns:a="http://schemas.openxmlformats.org/drawingml/2006/main">
                <a:ext uri="{FF2B5EF4-FFF2-40B4-BE49-F238E27FC236}">
                  <a16:creationId xmlns:a16="http://schemas.microsoft.com/office/drawing/2014/main" id="{80FBC939-423D-4F5D-85D9-C01979B87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ransport&#10;&#10;Description automatically generated">
                      <a:extLst>
                        <a:ext uri="{FF2B5EF4-FFF2-40B4-BE49-F238E27FC236}">
                          <a16:creationId xmlns:a16="http://schemas.microsoft.com/office/drawing/2014/main" id="{80FBC939-423D-4F5D-85D9-C01979B87673}"/>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90550" cy="391160"/>
                    </a:xfrm>
                    <a:prstGeom prst="rect">
                      <a:avLst/>
                    </a:prstGeom>
                  </pic:spPr>
                </pic:pic>
              </a:graphicData>
            </a:graphic>
          </wp:anchor>
        </w:drawing>
      </w:r>
      <w:r w:rsidRPr="00A410D7">
        <w:rPr>
          <w:noProof/>
          <w:szCs w:val="24"/>
          <w:lang w:val="fr-FR" w:eastAsia="zh-TW" w:bidi="th-TH"/>
        </w:rPr>
        <w:drawing>
          <wp:anchor distT="0" distB="0" distL="114300" distR="114300" simplePos="0" relativeHeight="251779072" behindDoc="0" locked="0" layoutInCell="1" allowOverlap="1" wp14:anchorId="2AB0CEC1" wp14:editId="405FCE84">
            <wp:simplePos x="0" y="0"/>
            <wp:positionH relativeFrom="column">
              <wp:posOffset>12700</wp:posOffset>
            </wp:positionH>
            <wp:positionV relativeFrom="paragraph">
              <wp:posOffset>8235950</wp:posOffset>
            </wp:positionV>
            <wp:extent cx="433070" cy="433070"/>
            <wp:effectExtent l="0" t="0" r="5080" b="5080"/>
            <wp:wrapNone/>
            <wp:docPr id="38" name="Picture 2" descr="A close up of a sign&#10;&#10;Description automatically generated">
              <a:extLst xmlns:a="http://schemas.openxmlformats.org/drawingml/2006/main">
                <a:ext uri="{FF2B5EF4-FFF2-40B4-BE49-F238E27FC236}">
                  <a16:creationId xmlns:a16="http://schemas.microsoft.com/office/drawing/2014/main" id="{665D9E56-AEB2-44F0-9B89-DFD0A26A4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665D9E56-AEB2-44F0-9B89-DFD0A26A48C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anchor>
        </w:drawing>
      </w:r>
      <w:r w:rsidRPr="00A410D7">
        <w:rPr>
          <w:noProof/>
          <w:szCs w:val="24"/>
          <w:lang w:val="fr-FR" w:eastAsia="zh-TW" w:bidi="th-TH"/>
        </w:rPr>
        <w:drawing>
          <wp:anchor distT="0" distB="0" distL="114300" distR="114300" simplePos="0" relativeHeight="251771904" behindDoc="0" locked="0" layoutInCell="1" allowOverlap="1" wp14:anchorId="016F07A5" wp14:editId="235FE8E0">
            <wp:simplePos x="0" y="0"/>
            <wp:positionH relativeFrom="column">
              <wp:posOffset>1894205</wp:posOffset>
            </wp:positionH>
            <wp:positionV relativeFrom="paragraph">
              <wp:posOffset>7601585</wp:posOffset>
            </wp:positionV>
            <wp:extent cx="522605" cy="522605"/>
            <wp:effectExtent l="0" t="0" r="0" b="0"/>
            <wp:wrapNone/>
            <wp:docPr id="6" name="Picture 9">
              <a:extLst xmlns:a="http://schemas.openxmlformats.org/drawingml/2006/main">
                <a:ext uri="{FF2B5EF4-FFF2-40B4-BE49-F238E27FC236}">
                  <a16:creationId xmlns:a16="http://schemas.microsoft.com/office/drawing/2014/main" id="{2C6E45E8-0F1F-4FBC-9863-3AD3F47BA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6E45E8-0F1F-4FBC-9863-3AD3F47BADBE}"/>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22605" cy="522605"/>
                    </a:xfrm>
                    <a:prstGeom prst="rect">
                      <a:avLst/>
                    </a:prstGeom>
                  </pic:spPr>
                </pic:pic>
              </a:graphicData>
            </a:graphic>
          </wp:anchor>
        </w:drawing>
      </w:r>
      <w:r w:rsidRPr="00A410D7">
        <w:rPr>
          <w:szCs w:val="24"/>
        </w:rPr>
        <w:t xml:space="preserve">This project has received funding from the Innovative Medicines Initiative 2 Joint Undertaking under grant agreement No 820755. This Joint Undertaking receives support from the European Union’s Horizon 2020 research and innovation programme and EFPIA and bioMérieux SA, Janssen Pharmaceutica NV, Accelerate Diagnostics S.L., </w:t>
      </w:r>
      <w:r w:rsidR="00BD09C3" w:rsidRPr="00BD09C3">
        <w:rPr>
          <w:szCs w:val="24"/>
        </w:rPr>
        <w:t>Abbott</w:t>
      </w:r>
      <w:r w:rsidRPr="00A410D7">
        <w:rPr>
          <w:szCs w:val="24"/>
        </w:rPr>
        <w:t xml:space="preserve">, Bio-Rad Laboratories, BD Switzerland </w:t>
      </w:r>
      <w:proofErr w:type="spellStart"/>
      <w:r w:rsidRPr="00A410D7">
        <w:rPr>
          <w:szCs w:val="24"/>
        </w:rPr>
        <w:t>Sàrl</w:t>
      </w:r>
      <w:proofErr w:type="spellEnd"/>
      <w:r w:rsidRPr="00A410D7">
        <w:rPr>
          <w:szCs w:val="24"/>
        </w:rPr>
        <w:t xml:space="preserve">, and The </w:t>
      </w:r>
      <w:proofErr w:type="spellStart"/>
      <w:r w:rsidRPr="00A410D7">
        <w:rPr>
          <w:szCs w:val="24"/>
        </w:rPr>
        <w:t>Wellcome</w:t>
      </w:r>
      <w:proofErr w:type="spellEnd"/>
      <w:r w:rsidRPr="00A410D7">
        <w:rPr>
          <w:szCs w:val="24"/>
        </w:rPr>
        <w:t xml:space="preserve"> Trust Limited.</w:t>
      </w:r>
    </w:p>
    <w:p w14:paraId="06A3BD0F" w14:textId="77777777" w:rsidR="00556063" w:rsidRDefault="00BD09C3">
      <w:pPr>
        <w:jc w:val="left"/>
        <w:rPr>
          <w:rFonts w:ascii="Fira Sans SemiBold" w:hAnsi="Fira Sans SemiBold"/>
          <w:color w:val="207BA3" w:themeColor="accent1"/>
          <w:sz w:val="40"/>
          <w:szCs w:val="40"/>
        </w:rPr>
      </w:pPr>
      <w:r w:rsidRPr="00A410D7">
        <w:rPr>
          <w:noProof/>
          <w:szCs w:val="24"/>
          <w:lang w:val="fr-FR" w:eastAsia="zh-TW" w:bidi="th-TH"/>
        </w:rPr>
        <w:drawing>
          <wp:anchor distT="0" distB="0" distL="114300" distR="114300" simplePos="0" relativeHeight="251773952" behindDoc="0" locked="0" layoutInCell="1" allowOverlap="1" wp14:anchorId="45CDA5D2" wp14:editId="44A37BCA">
            <wp:simplePos x="0" y="0"/>
            <wp:positionH relativeFrom="column">
              <wp:posOffset>4520663</wp:posOffset>
            </wp:positionH>
            <wp:positionV relativeFrom="paragraph">
              <wp:posOffset>709295</wp:posOffset>
            </wp:positionV>
            <wp:extent cx="489585" cy="489585"/>
            <wp:effectExtent l="0" t="0" r="5715" b="5715"/>
            <wp:wrapNone/>
            <wp:docPr id="12" name="Picture 11">
              <a:extLst xmlns:a="http://schemas.openxmlformats.org/drawingml/2006/main">
                <a:ext uri="{FF2B5EF4-FFF2-40B4-BE49-F238E27FC236}">
                  <a16:creationId xmlns:a16="http://schemas.microsoft.com/office/drawing/2014/main" id="{061A9BE7-E340-4FDB-AC09-832C06CF6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1A9BE7-E340-4FDB-AC09-832C06CF6C52}"/>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489585" cy="489585"/>
                    </a:xfrm>
                    <a:prstGeom prst="rect">
                      <a:avLst/>
                    </a:prstGeom>
                  </pic:spPr>
                </pic:pic>
              </a:graphicData>
            </a:graphic>
          </wp:anchor>
        </w:drawing>
      </w:r>
      <w:r w:rsidRPr="00A410D7">
        <w:rPr>
          <w:noProof/>
          <w:szCs w:val="24"/>
          <w:lang w:val="fr-FR" w:eastAsia="zh-TW" w:bidi="th-TH"/>
        </w:rPr>
        <w:drawing>
          <wp:anchor distT="0" distB="0" distL="114300" distR="114300" simplePos="0" relativeHeight="251772928" behindDoc="0" locked="0" layoutInCell="1" allowOverlap="1" wp14:anchorId="57017521" wp14:editId="4FF383F7">
            <wp:simplePos x="0" y="0"/>
            <wp:positionH relativeFrom="column">
              <wp:posOffset>3634203</wp:posOffset>
            </wp:positionH>
            <wp:positionV relativeFrom="paragraph">
              <wp:posOffset>862330</wp:posOffset>
            </wp:positionV>
            <wp:extent cx="638810" cy="168910"/>
            <wp:effectExtent l="0" t="0" r="8890" b="2540"/>
            <wp:wrapNone/>
            <wp:docPr id="19" name="Picture 10" descr="A picture containing clipart&#10;&#10;Description automatically generated">
              <a:extLst xmlns:a="http://schemas.openxmlformats.org/drawingml/2006/main">
                <a:ext uri="{FF2B5EF4-FFF2-40B4-BE49-F238E27FC236}">
                  <a16:creationId xmlns:a16="http://schemas.microsoft.com/office/drawing/2014/main" id="{A435D67F-B4F7-4053-8FFF-47B2211BE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lipart&#10;&#10;Description automatically generated">
                      <a:extLst>
                        <a:ext uri="{FF2B5EF4-FFF2-40B4-BE49-F238E27FC236}">
                          <a16:creationId xmlns:a16="http://schemas.microsoft.com/office/drawing/2014/main" id="{A435D67F-B4F7-4053-8FFF-47B2211BE43B}"/>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638810" cy="168910"/>
                    </a:xfrm>
                    <a:prstGeom prst="rect">
                      <a:avLst/>
                    </a:prstGeom>
                  </pic:spPr>
                </pic:pic>
              </a:graphicData>
            </a:graphic>
          </wp:anchor>
        </w:drawing>
      </w:r>
      <w:r w:rsidRPr="00A410D7">
        <w:rPr>
          <w:noProof/>
          <w:szCs w:val="24"/>
          <w:lang w:val="fr-FR" w:eastAsia="zh-TW" w:bidi="th-TH"/>
        </w:rPr>
        <w:drawing>
          <wp:anchor distT="0" distB="0" distL="114300" distR="114300" simplePos="0" relativeHeight="251780096" behindDoc="0" locked="0" layoutInCell="1" allowOverlap="1" wp14:anchorId="6792BEB4" wp14:editId="6E0CE95B">
            <wp:simplePos x="0" y="0"/>
            <wp:positionH relativeFrom="column">
              <wp:posOffset>609502</wp:posOffset>
            </wp:positionH>
            <wp:positionV relativeFrom="paragraph">
              <wp:posOffset>627380</wp:posOffset>
            </wp:positionV>
            <wp:extent cx="806450" cy="645160"/>
            <wp:effectExtent l="0" t="0" r="0" b="0"/>
            <wp:wrapNone/>
            <wp:docPr id="39" name="Picture 4">
              <a:extLst xmlns:a="http://schemas.openxmlformats.org/drawingml/2006/main">
                <a:ext uri="{FF2B5EF4-FFF2-40B4-BE49-F238E27FC236}">
                  <a16:creationId xmlns:a16="http://schemas.microsoft.com/office/drawing/2014/main" id="{7B7D0A06-FB6F-4483-8849-1A8BB88F9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7D0A06-FB6F-4483-8849-1A8BB88F96B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450" cy="645160"/>
                    </a:xfrm>
                    <a:prstGeom prst="rect">
                      <a:avLst/>
                    </a:prstGeom>
                  </pic:spPr>
                </pic:pic>
              </a:graphicData>
            </a:graphic>
          </wp:anchor>
        </w:drawing>
      </w:r>
      <w:r w:rsidRPr="00A410D7">
        <w:rPr>
          <w:noProof/>
          <w:szCs w:val="24"/>
          <w:lang w:val="fr-FR" w:eastAsia="zh-TW" w:bidi="th-TH"/>
        </w:rPr>
        <w:drawing>
          <wp:anchor distT="0" distB="0" distL="114300" distR="114300" simplePos="0" relativeHeight="251774976" behindDoc="0" locked="0" layoutInCell="1" allowOverlap="1" wp14:anchorId="4B069601" wp14:editId="268FFDFF">
            <wp:simplePos x="0" y="0"/>
            <wp:positionH relativeFrom="column">
              <wp:posOffset>1547935</wp:posOffset>
            </wp:positionH>
            <wp:positionV relativeFrom="paragraph">
              <wp:posOffset>831215</wp:posOffset>
            </wp:positionV>
            <wp:extent cx="1262380" cy="181610"/>
            <wp:effectExtent l="0" t="0" r="0" b="8890"/>
            <wp:wrapNone/>
            <wp:docPr id="13" name="Picture 12" descr="A screenshot of a cell phone&#10;&#10;Description automatically generated">
              <a:extLst xmlns:a="http://schemas.openxmlformats.org/drawingml/2006/main">
                <a:ext uri="{FF2B5EF4-FFF2-40B4-BE49-F238E27FC236}">
                  <a16:creationId xmlns:a16="http://schemas.microsoft.com/office/drawing/2014/main" id="{7FE2EB70-4172-4BC4-9485-46B4B8683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7FE2EB70-4172-4BC4-9485-46B4B8683D12}"/>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1262380" cy="181610"/>
                    </a:xfrm>
                    <a:prstGeom prst="rect">
                      <a:avLst/>
                    </a:prstGeom>
                  </pic:spPr>
                </pic:pic>
              </a:graphicData>
            </a:graphic>
          </wp:anchor>
        </w:drawing>
      </w:r>
      <w:r>
        <w:rPr>
          <w:noProof/>
          <w:szCs w:val="24"/>
          <w:lang w:val="fr-FR" w:eastAsia="zh-TW" w:bidi="th-TH"/>
        </w:rPr>
        <w:drawing>
          <wp:anchor distT="0" distB="0" distL="114300" distR="114300" simplePos="0" relativeHeight="251790336" behindDoc="0" locked="0" layoutInCell="1" allowOverlap="1" wp14:anchorId="4D483AEF" wp14:editId="17D1DB7B">
            <wp:simplePos x="0" y="0"/>
            <wp:positionH relativeFrom="margin">
              <wp:align>center</wp:align>
            </wp:positionH>
            <wp:positionV relativeFrom="paragraph">
              <wp:posOffset>667190</wp:posOffset>
            </wp:positionV>
            <wp:extent cx="501161" cy="544702"/>
            <wp:effectExtent l="0" t="0" r="0" b="0"/>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bbott logo- 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161" cy="544702"/>
                    </a:xfrm>
                    <a:prstGeom prst="rect">
                      <a:avLst/>
                    </a:prstGeom>
                  </pic:spPr>
                </pic:pic>
              </a:graphicData>
            </a:graphic>
            <wp14:sizeRelH relativeFrom="margin">
              <wp14:pctWidth>0</wp14:pctWidth>
            </wp14:sizeRelH>
            <wp14:sizeRelV relativeFrom="margin">
              <wp14:pctHeight>0</wp14:pctHeight>
            </wp14:sizeRelV>
          </wp:anchor>
        </w:drawing>
      </w:r>
      <w:r w:rsidR="00192A08">
        <w:rPr>
          <w:rFonts w:ascii="Fira Sans SemiBold" w:hAnsi="Fira Sans SemiBold"/>
          <w:color w:val="207BA3" w:themeColor="accent1"/>
          <w:sz w:val="40"/>
          <w:szCs w:val="40"/>
        </w:rPr>
        <w:br w:type="page"/>
      </w:r>
      <w:r w:rsidR="00241611">
        <w:rPr>
          <w:rFonts w:ascii="Fira Sans SemiBold" w:hAnsi="Fira Sans SemiBold"/>
          <w:noProof/>
          <w:color w:val="207BA3" w:themeColor="accent1"/>
          <w:sz w:val="40"/>
          <w:szCs w:val="40"/>
          <w:lang w:val="fr-FR" w:eastAsia="zh-TW" w:bidi="th-TH"/>
        </w:rPr>
        <w:lastRenderedPageBreak/>
        <w:drawing>
          <wp:anchor distT="0" distB="0" distL="114300" distR="114300" simplePos="0" relativeHeight="251725824" behindDoc="0" locked="0" layoutInCell="1" allowOverlap="1" wp14:anchorId="538387F5" wp14:editId="18343511">
            <wp:simplePos x="0" y="0"/>
            <wp:positionH relativeFrom="margin">
              <wp:posOffset>4036448</wp:posOffset>
            </wp:positionH>
            <wp:positionV relativeFrom="paragraph">
              <wp:posOffset>3981295</wp:posOffset>
            </wp:positionV>
            <wp:extent cx="2357535" cy="228601"/>
            <wp:effectExtent l="0" t="0" r="5080" b="0"/>
            <wp:wrapNone/>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CE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535" cy="228601"/>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9312" behindDoc="0" locked="0" layoutInCell="1" allowOverlap="1" wp14:anchorId="0532C86D" wp14:editId="6A96E4D0">
            <wp:simplePos x="0" y="0"/>
            <wp:positionH relativeFrom="margin">
              <wp:posOffset>2978837</wp:posOffset>
            </wp:positionH>
            <wp:positionV relativeFrom="paragraph">
              <wp:posOffset>3813667</wp:posOffset>
            </wp:positionV>
            <wp:extent cx="638227" cy="584719"/>
            <wp:effectExtent l="0" t="0" r="0" b="6350"/>
            <wp:wrapNone/>
            <wp:docPr id="60" name="Picture 6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ND_Square_4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227" cy="58471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5216" behindDoc="0" locked="0" layoutInCell="1" allowOverlap="1" wp14:anchorId="77924CB8" wp14:editId="55C7A116">
            <wp:simplePos x="0" y="0"/>
            <wp:positionH relativeFrom="margin">
              <wp:posOffset>1630473</wp:posOffset>
            </wp:positionH>
            <wp:positionV relativeFrom="paragraph">
              <wp:posOffset>3823167</wp:posOffset>
            </wp:positionV>
            <wp:extent cx="1101012" cy="621526"/>
            <wp:effectExtent l="0" t="0" r="4445" b="762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0-13-V01_LogoBIOASTER_B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1012" cy="621526"/>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1728" behindDoc="0" locked="0" layoutInCell="1" allowOverlap="1" wp14:anchorId="33603B4F" wp14:editId="2100AE94">
            <wp:simplePos x="0" y="0"/>
            <wp:positionH relativeFrom="margin">
              <wp:posOffset>247209</wp:posOffset>
            </wp:positionH>
            <wp:positionV relativeFrom="paragraph">
              <wp:posOffset>3895064</wp:posOffset>
            </wp:positionV>
            <wp:extent cx="1057470" cy="491739"/>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ston University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470" cy="49173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9920" behindDoc="0" locked="0" layoutInCell="1" allowOverlap="1" wp14:anchorId="5FFC1561" wp14:editId="20C63001">
            <wp:simplePos x="0" y="0"/>
            <wp:positionH relativeFrom="margin">
              <wp:posOffset>4626779</wp:posOffset>
            </wp:positionH>
            <wp:positionV relativeFrom="paragraph">
              <wp:posOffset>4378572</wp:posOffset>
            </wp:positionV>
            <wp:extent cx="2042556" cy="1148988"/>
            <wp:effectExtent l="0" t="0" r="0" b="0"/>
            <wp:wrapNone/>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S_logo_final_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2556" cy="1148988"/>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8896" behindDoc="0" locked="0" layoutInCell="1" allowOverlap="1" wp14:anchorId="4164B19E" wp14:editId="7934C4A8">
            <wp:simplePos x="0" y="0"/>
            <wp:positionH relativeFrom="margin">
              <wp:align>center</wp:align>
            </wp:positionH>
            <wp:positionV relativeFrom="paragraph">
              <wp:posOffset>4759325</wp:posOffset>
            </wp:positionV>
            <wp:extent cx="2553970" cy="374650"/>
            <wp:effectExtent l="0" t="0" r="0" b="6350"/>
            <wp:wrapNone/>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CMID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970" cy="374650"/>
                    </a:xfrm>
                    <a:prstGeom prst="rect">
                      <a:avLst/>
                    </a:prstGeom>
                  </pic:spPr>
                </pic:pic>
              </a:graphicData>
            </a:graphic>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6240" behindDoc="0" locked="0" layoutInCell="1" allowOverlap="1" wp14:anchorId="4200A0A0" wp14:editId="4125F119">
            <wp:simplePos x="0" y="0"/>
            <wp:positionH relativeFrom="column">
              <wp:posOffset>62140</wp:posOffset>
            </wp:positionH>
            <wp:positionV relativeFrom="paragraph">
              <wp:posOffset>4808855</wp:posOffset>
            </wp:positionV>
            <wp:extent cx="1542661" cy="295589"/>
            <wp:effectExtent l="0" t="0" r="63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eg_logo_cmyk_kor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2661" cy="29558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1488" behindDoc="0" locked="0" layoutInCell="1" allowOverlap="1" wp14:anchorId="268F2B2A" wp14:editId="5106D2EB">
            <wp:simplePos x="0" y="0"/>
            <wp:positionH relativeFrom="margin">
              <wp:posOffset>4984750</wp:posOffset>
            </wp:positionH>
            <wp:positionV relativeFrom="paragraph">
              <wp:posOffset>416560</wp:posOffset>
            </wp:positionV>
            <wp:extent cx="914400" cy="609600"/>
            <wp:effectExtent l="0" t="0" r="0" b="0"/>
            <wp:wrapNone/>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versity-of-oxford-logo-vec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margin">
              <wp14:pctWidth>0</wp14:pctWidth>
            </wp14:sizeRelH>
            <wp14:sizeRelV relativeFrom="margin">
              <wp14:pctHeight>0</wp14:pctHeight>
            </wp14:sizeRelV>
          </wp:anchor>
        </w:drawing>
      </w:r>
      <w:r w:rsidR="00241611">
        <w:rPr>
          <w:noProof/>
          <w:szCs w:val="24"/>
          <w:lang w:val="fr-FR" w:eastAsia="zh-TW" w:bidi="th-TH"/>
        </w:rPr>
        <w:drawing>
          <wp:anchor distT="0" distB="0" distL="114300" distR="114300" simplePos="0" relativeHeight="251708416" behindDoc="0" locked="0" layoutInCell="1" allowOverlap="1" wp14:anchorId="7E497169" wp14:editId="1A36DC5D">
            <wp:simplePos x="0" y="0"/>
            <wp:positionH relativeFrom="column">
              <wp:posOffset>687173</wp:posOffset>
            </wp:positionH>
            <wp:positionV relativeFrom="paragraph">
              <wp:posOffset>577992</wp:posOffset>
            </wp:positionV>
            <wp:extent cx="1293990" cy="384372"/>
            <wp:effectExtent l="0" t="0" r="1905" b="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A_HOR_ENG_RG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3990" cy="384372"/>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09440" behindDoc="0" locked="0" layoutInCell="1" allowOverlap="1" wp14:anchorId="06563EE6" wp14:editId="317CCB44">
            <wp:simplePos x="0" y="0"/>
            <wp:positionH relativeFrom="margin">
              <wp:posOffset>2531655</wp:posOffset>
            </wp:positionH>
            <wp:positionV relativeFrom="paragraph">
              <wp:posOffset>409354</wp:posOffset>
            </wp:positionV>
            <wp:extent cx="635224" cy="635224"/>
            <wp:effectExtent l="0" t="0" r="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24px-BioMérieux_logo.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224" cy="635224"/>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0464" behindDoc="0" locked="0" layoutInCell="1" allowOverlap="1" wp14:anchorId="4DDBACDB" wp14:editId="45D5F1AD">
            <wp:simplePos x="0" y="0"/>
            <wp:positionH relativeFrom="margin">
              <wp:posOffset>3849409</wp:posOffset>
            </wp:positionH>
            <wp:positionV relativeFrom="paragraph">
              <wp:posOffset>443632</wp:posOffset>
            </wp:positionV>
            <wp:extent cx="586673" cy="586673"/>
            <wp:effectExtent l="0" t="0" r="4445" b="4445"/>
            <wp:wrapNone/>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llcome-logo-bl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673" cy="586673"/>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7264" behindDoc="0" locked="0" layoutInCell="1" allowOverlap="1" wp14:anchorId="3BD4A2BA" wp14:editId="6AD8B3EF">
            <wp:simplePos x="0" y="0"/>
            <wp:positionH relativeFrom="margin">
              <wp:posOffset>271158</wp:posOffset>
            </wp:positionH>
            <wp:positionV relativeFrom="paragraph">
              <wp:posOffset>7032522</wp:posOffset>
            </wp:positionV>
            <wp:extent cx="1920240" cy="277573"/>
            <wp:effectExtent l="0" t="0" r="381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elerateDiagnostics_CM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240" cy="277573"/>
                    </a:xfrm>
                    <a:prstGeom prst="rect">
                      <a:avLst/>
                    </a:prstGeom>
                  </pic:spPr>
                </pic:pic>
              </a:graphicData>
            </a:graphic>
            <wp14:sizeRelH relativeFrom="margin">
              <wp14:pctWidth>0</wp14:pctWidth>
            </wp14:sizeRelH>
            <wp14:sizeRelV relativeFrom="margin">
              <wp14:pctHeight>0</wp14:pctHeight>
            </wp14:sizeRelV>
          </wp:anchor>
        </w:drawing>
      </w:r>
      <w:r w:rsidR="00241611">
        <w:rPr>
          <w:noProof/>
          <w:szCs w:val="24"/>
          <w:lang w:val="fr-FR" w:eastAsia="zh-TW" w:bidi="th-TH"/>
        </w:rPr>
        <w:drawing>
          <wp:anchor distT="0" distB="0" distL="114300" distR="114300" simplePos="0" relativeHeight="251792384" behindDoc="0" locked="0" layoutInCell="1" allowOverlap="1" wp14:anchorId="3C5B5DBC" wp14:editId="1DAE55A2">
            <wp:simplePos x="0" y="0"/>
            <wp:positionH relativeFrom="margin">
              <wp:posOffset>2632619</wp:posOffset>
            </wp:positionH>
            <wp:positionV relativeFrom="paragraph">
              <wp:posOffset>6708166</wp:posOffset>
            </wp:positionV>
            <wp:extent cx="870438" cy="946061"/>
            <wp:effectExtent l="0" t="0" r="0" b="0"/>
            <wp:wrapNone/>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bbott logo- N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0438" cy="946061"/>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7088" behindDoc="0" locked="0" layoutInCell="1" allowOverlap="1" wp14:anchorId="57A87F14" wp14:editId="38ABA0E1">
            <wp:simplePos x="0" y="0"/>
            <wp:positionH relativeFrom="column">
              <wp:posOffset>3832808</wp:posOffset>
            </wp:positionH>
            <wp:positionV relativeFrom="paragraph">
              <wp:posOffset>6509786</wp:posOffset>
            </wp:positionV>
            <wp:extent cx="1222745" cy="1222745"/>
            <wp:effectExtent l="0" t="0" r="0" b="0"/>
            <wp:wrapNone/>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or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2745" cy="1222745"/>
                    </a:xfrm>
                    <a:prstGeom prst="rect">
                      <a:avLst/>
                    </a:prstGeom>
                  </pic:spPr>
                </pic:pic>
              </a:graphicData>
            </a:graphic>
            <wp14:sizeRelH relativeFrom="margin">
              <wp14:pctWidth>0</wp14:pctWidth>
            </wp14:sizeRelH>
            <wp14:sizeRelV relativeFrom="margin">
              <wp14:pctHeight>0</wp14:pctHeight>
            </wp14:sizeRelV>
          </wp:anchor>
        </w:drawing>
      </w:r>
      <w:r w:rsidR="00241611" w:rsidRPr="00A410D7">
        <w:rPr>
          <w:noProof/>
          <w:szCs w:val="24"/>
          <w:lang w:val="fr-FR" w:eastAsia="zh-TW" w:bidi="th-TH"/>
        </w:rPr>
        <w:drawing>
          <wp:anchor distT="0" distB="0" distL="114300" distR="114300" simplePos="0" relativeHeight="251794432" behindDoc="0" locked="0" layoutInCell="1" allowOverlap="1" wp14:anchorId="29D7656F" wp14:editId="6CD7D098">
            <wp:simplePos x="0" y="0"/>
            <wp:positionH relativeFrom="column">
              <wp:posOffset>5609979</wp:posOffset>
            </wp:positionH>
            <wp:positionV relativeFrom="paragraph">
              <wp:posOffset>6719220</wp:posOffset>
            </wp:positionV>
            <wp:extent cx="775724" cy="775724"/>
            <wp:effectExtent l="0" t="0" r="5715" b="5715"/>
            <wp:wrapNone/>
            <wp:docPr id="68" name="Picture 11">
              <a:extLst xmlns:a="http://schemas.openxmlformats.org/drawingml/2006/main">
                <a:ext uri="{FF2B5EF4-FFF2-40B4-BE49-F238E27FC236}">
                  <a16:creationId xmlns:a16="http://schemas.microsoft.com/office/drawing/2014/main" id="{061A9BE7-E340-4FDB-AC09-832C06CF6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1A9BE7-E340-4FDB-AC09-832C06CF6C52}"/>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775724" cy="775724"/>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4016" behindDoc="0" locked="0" layoutInCell="1" allowOverlap="1" wp14:anchorId="3AEF6CBC" wp14:editId="1C3947BB">
            <wp:simplePos x="0" y="0"/>
            <wp:positionH relativeFrom="margin">
              <wp:posOffset>5257579</wp:posOffset>
            </wp:positionH>
            <wp:positionV relativeFrom="paragraph">
              <wp:posOffset>5456153</wp:posOffset>
            </wp:positionV>
            <wp:extent cx="1347086" cy="107764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anss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7086" cy="1077643"/>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2992" behindDoc="0" locked="0" layoutInCell="1" allowOverlap="1" wp14:anchorId="06A480A8" wp14:editId="3B0CC483">
            <wp:simplePos x="0" y="0"/>
            <wp:positionH relativeFrom="margin">
              <wp:posOffset>3545749</wp:posOffset>
            </wp:positionH>
            <wp:positionV relativeFrom="paragraph">
              <wp:posOffset>5809991</wp:posOffset>
            </wp:positionV>
            <wp:extent cx="1484461" cy="360059"/>
            <wp:effectExtent l="0" t="0" r="1905"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orgonderzoek Nederland Z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4461" cy="36005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1968" behindDoc="0" locked="0" layoutInCell="1" allowOverlap="1" wp14:anchorId="2903EB24" wp14:editId="107448FF">
            <wp:simplePos x="0" y="0"/>
            <wp:positionH relativeFrom="column">
              <wp:posOffset>1848524</wp:posOffset>
            </wp:positionH>
            <wp:positionV relativeFrom="paragraph">
              <wp:posOffset>5559412</wp:posOffset>
            </wp:positionV>
            <wp:extent cx="1341912" cy="836613"/>
            <wp:effectExtent l="0" t="0" r="0" b="1905"/>
            <wp:wrapNone/>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grated Biobank of Luxembour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1912" cy="836613"/>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8288" behindDoc="0" locked="0" layoutInCell="1" allowOverlap="1" wp14:anchorId="75612A44" wp14:editId="072B82BB">
            <wp:simplePos x="0" y="0"/>
            <wp:positionH relativeFrom="margin">
              <wp:posOffset>454090</wp:posOffset>
            </wp:positionH>
            <wp:positionV relativeFrom="paragraph">
              <wp:posOffset>5577218</wp:posOffset>
            </wp:positionV>
            <wp:extent cx="1066800" cy="748834"/>
            <wp:effectExtent l="0" t="0" r="0" b="0"/>
            <wp:wrapNone/>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rry Consulta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800" cy="748834"/>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4192" behindDoc="0" locked="0" layoutInCell="1" allowOverlap="1" wp14:anchorId="7E1279D4" wp14:editId="42DF83E2">
            <wp:simplePos x="0" y="0"/>
            <wp:positionH relativeFrom="margin">
              <wp:posOffset>2989593</wp:posOffset>
            </wp:positionH>
            <wp:positionV relativeFrom="paragraph">
              <wp:posOffset>2805573</wp:posOffset>
            </wp:positionV>
            <wp:extent cx="1852809" cy="396577"/>
            <wp:effectExtent l="0" t="0" r="0" b="3810"/>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MBAM_Eng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2809" cy="396577"/>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7632" behindDoc="0" locked="0" layoutInCell="1" allowOverlap="1" wp14:anchorId="7E66B006" wp14:editId="405BA87F">
            <wp:simplePos x="0" y="0"/>
            <wp:positionH relativeFrom="margin">
              <wp:align>left</wp:align>
            </wp:positionH>
            <wp:positionV relativeFrom="paragraph">
              <wp:posOffset>2333469</wp:posOffset>
            </wp:positionV>
            <wp:extent cx="3095204" cy="1368628"/>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versity Medical Center Groning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204" cy="1368628"/>
                    </a:xfrm>
                    <a:prstGeom prst="rect">
                      <a:avLst/>
                    </a:prstGeom>
                  </pic:spPr>
                </pic:pic>
              </a:graphicData>
            </a:graphic>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0704" behindDoc="0" locked="0" layoutInCell="1" allowOverlap="1" wp14:anchorId="535F56C4" wp14:editId="2D4EF692">
            <wp:simplePos x="0" y="0"/>
            <wp:positionH relativeFrom="column">
              <wp:posOffset>5200352</wp:posOffset>
            </wp:positionH>
            <wp:positionV relativeFrom="paragraph">
              <wp:posOffset>2434680</wp:posOffset>
            </wp:positionV>
            <wp:extent cx="1013927" cy="1013927"/>
            <wp:effectExtent l="0" t="0" r="0" b="0"/>
            <wp:wrapNone/>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 de la Rioj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3927" cy="1013927"/>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2144" behindDoc="0" locked="0" layoutInCell="1" allowOverlap="1" wp14:anchorId="6F435ABB" wp14:editId="318FBFCA">
            <wp:simplePos x="0" y="0"/>
            <wp:positionH relativeFrom="margin">
              <wp:posOffset>1983882</wp:posOffset>
            </wp:positionH>
            <wp:positionV relativeFrom="paragraph">
              <wp:posOffset>1297435</wp:posOffset>
            </wp:positionV>
            <wp:extent cx="1181878" cy="11389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a_centred-c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1878" cy="1138908"/>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2512" behindDoc="0" locked="0" layoutInCell="1" allowOverlap="1" wp14:anchorId="7D2223B4" wp14:editId="2B20C8C6">
            <wp:simplePos x="0" y="0"/>
            <wp:positionH relativeFrom="margin">
              <wp:posOffset>166474</wp:posOffset>
            </wp:positionH>
            <wp:positionV relativeFrom="paragraph">
              <wp:posOffset>1272527</wp:posOffset>
            </wp:positionV>
            <wp:extent cx="1747880" cy="13107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ersity Medical Center Utrech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7880" cy="131073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3168" behindDoc="0" locked="0" layoutInCell="1" allowOverlap="1" wp14:anchorId="72F98EE9" wp14:editId="4638BC63">
            <wp:simplePos x="0" y="0"/>
            <wp:positionH relativeFrom="margin">
              <wp:posOffset>3355586</wp:posOffset>
            </wp:positionH>
            <wp:positionV relativeFrom="paragraph">
              <wp:posOffset>1562204</wp:posOffset>
            </wp:positionV>
            <wp:extent cx="1501140" cy="540456"/>
            <wp:effectExtent l="0" t="0" r="381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Univr_color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1140" cy="540456"/>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6608" behindDoc="0" locked="0" layoutInCell="1" allowOverlap="1" wp14:anchorId="5CFF2347" wp14:editId="4CBBAD08">
            <wp:simplePos x="0" y="0"/>
            <wp:positionH relativeFrom="margin">
              <wp:posOffset>5163185</wp:posOffset>
            </wp:positionH>
            <wp:positionV relativeFrom="paragraph">
              <wp:posOffset>1301231</wp:posOffset>
            </wp:positionV>
            <wp:extent cx="1051249" cy="839344"/>
            <wp:effectExtent l="0" t="0" r="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versity of Edinburg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1249" cy="839344"/>
                    </a:xfrm>
                    <a:prstGeom prst="rect">
                      <a:avLst/>
                    </a:prstGeom>
                  </pic:spPr>
                </pic:pic>
              </a:graphicData>
            </a:graphic>
            <wp14:sizeRelH relativeFrom="margin">
              <wp14:pctWidth>0</wp14:pctWidth>
            </wp14:sizeRelH>
            <wp14:sizeRelV relativeFrom="margin">
              <wp14:pctHeight>0</wp14:pctHeight>
            </wp14:sizeRelV>
          </wp:anchor>
        </w:drawing>
      </w:r>
      <w:r w:rsidR="004C25FA">
        <w:rPr>
          <w:rFonts w:ascii="Fira Sans SemiBold" w:hAnsi="Fira Sans SemiBold"/>
          <w:color w:val="207BA3" w:themeColor="accent1"/>
          <w:sz w:val="40"/>
          <w:szCs w:val="40"/>
        </w:rPr>
        <w:br w:type="page"/>
      </w:r>
      <w:bookmarkStart w:id="0" w:name="_Toc4536193"/>
      <w:bookmarkStart w:id="1" w:name="_Toc4540696"/>
    </w:p>
    <w:p w14:paraId="4447E62E" w14:textId="77777777" w:rsidR="00764EDD" w:rsidRDefault="00764EDD" w:rsidP="00764EDD">
      <w:pPr>
        <w:pStyle w:val="Title"/>
        <w:numPr>
          <w:ilvl w:val="0"/>
          <w:numId w:val="0"/>
        </w:numPr>
      </w:pPr>
      <w:r>
        <w:lastRenderedPageBreak/>
        <w:t xml:space="preserve">Fourth EAP session </w:t>
      </w:r>
    </w:p>
    <w:p w14:paraId="155658B1" w14:textId="77777777" w:rsidR="00764EDD" w:rsidRDefault="00764EDD" w:rsidP="00764EDD">
      <w:pPr>
        <w:pStyle w:val="Heading2"/>
      </w:pPr>
      <w:r>
        <w:t>Meeting overview</w:t>
      </w:r>
    </w:p>
    <w:p w14:paraId="2C9539F2" w14:textId="77777777" w:rsidR="00764EDD" w:rsidRDefault="00764EDD" w:rsidP="00764EDD">
      <w:r w:rsidRPr="00020F09">
        <w:t xml:space="preserve">The </w:t>
      </w:r>
      <w:r>
        <w:t>fourth</w:t>
      </w:r>
      <w:r w:rsidRPr="00020F09">
        <w:t xml:space="preserve"> </w:t>
      </w:r>
      <w:r>
        <w:t xml:space="preserve">session </w:t>
      </w:r>
      <w:r w:rsidRPr="00020F09">
        <w:t>of</w:t>
      </w:r>
      <w:r>
        <w:t xml:space="preserve"> the</w:t>
      </w:r>
      <w:r w:rsidRPr="00020F09">
        <w:t xml:space="preserve"> </w:t>
      </w:r>
      <w:r>
        <w:t>VALUE-Dx Expert Advisory Panel (EAP)</w:t>
      </w:r>
      <w:r w:rsidRPr="00020F09">
        <w:t xml:space="preserve"> was held </w:t>
      </w:r>
      <w:r>
        <w:t xml:space="preserve">virtually </w:t>
      </w:r>
      <w:r w:rsidRPr="00020F09">
        <w:t xml:space="preserve">on </w:t>
      </w:r>
      <w:r>
        <w:t>the 23</w:t>
      </w:r>
      <w:r w:rsidRPr="00BA638E">
        <w:rPr>
          <w:vertAlign w:val="superscript"/>
        </w:rPr>
        <w:t>rd</w:t>
      </w:r>
      <w:r>
        <w:t xml:space="preserve"> of March 2022. There were nine members of the EAP present.</w:t>
      </w:r>
    </w:p>
    <w:p w14:paraId="73DCC2DE" w14:textId="77777777" w:rsidR="00764EDD" w:rsidRDefault="00764EDD" w:rsidP="00764EDD">
      <w:pPr>
        <w:pStyle w:val="Heading2"/>
      </w:pPr>
      <w:r>
        <w:t xml:space="preserve">Topics and themes discussed </w:t>
      </w:r>
    </w:p>
    <w:p w14:paraId="772CA333"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VALUE-Dx Progress update</w:t>
      </w:r>
    </w:p>
    <w:p w14:paraId="067DD2BE" w14:textId="77777777" w:rsidR="00764EDD" w:rsidRPr="00764EDD" w:rsidRDefault="00764EDD" w:rsidP="00764EDD">
      <w:pPr>
        <w:ind w:left="426"/>
        <w:rPr>
          <w:color w:val="1E1E1D" w:themeColor="text1" w:themeShade="80"/>
        </w:rPr>
      </w:pPr>
      <w:r w:rsidRPr="00764EDD">
        <w:rPr>
          <w:color w:val="1E1E1D" w:themeColor="text1" w:themeShade="80"/>
        </w:rPr>
        <w:t>Progress of the PRUDENCE trial (RCT of point of care diagnostics for enhancing the quality of antibiotic prescribing for community acquired acute respiratory tract infection in ambulatory care in Europe).</w:t>
      </w:r>
    </w:p>
    <w:p w14:paraId="240A7634"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HTA approaches and whether they differ for preventative interventions compared to clinical or therapeutic interventions</w:t>
      </w:r>
    </w:p>
    <w:p w14:paraId="40655EB0"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 xml:space="preserve">Whether HTAs can incorporate </w:t>
      </w:r>
      <w:proofErr w:type="gramStart"/>
      <w:r w:rsidRPr="00D66DB7">
        <w:rPr>
          <w:rFonts w:asciiTheme="minorHAnsi" w:hAnsiTheme="minorHAnsi"/>
        </w:rPr>
        <w:t>less</w:t>
      </w:r>
      <w:proofErr w:type="gramEnd"/>
      <w:r w:rsidRPr="00D66DB7">
        <w:rPr>
          <w:rFonts w:asciiTheme="minorHAnsi" w:hAnsiTheme="minorHAnsi"/>
        </w:rPr>
        <w:t xml:space="preserve"> tangible benefits of diagnostics such as clinician and patient confidence </w:t>
      </w:r>
    </w:p>
    <w:p w14:paraId="0BEE6FD1"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Appropriate KPIs to capture a reduction in unnecessary antibiotic prescribing</w:t>
      </w:r>
    </w:p>
    <w:p w14:paraId="55444B4A"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Comment on outcomes used in PRUDENCE</w:t>
      </w:r>
    </w:p>
    <w:p w14:paraId="38092FB9"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Patient population that should be targeted with POC-testing in daily practice</w:t>
      </w:r>
    </w:p>
    <w:p w14:paraId="53789DE1"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Differences between countries (high vs low prescribing) in POC testing for AMR</w:t>
      </w:r>
    </w:p>
    <w:p w14:paraId="554D9A20"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The Lancet paper on the global burden of AMR</w:t>
      </w:r>
    </w:p>
    <w:p w14:paraId="1D1EB237" w14:textId="77777777" w:rsidR="00764EDD" w:rsidRPr="00D66DB7" w:rsidRDefault="00764EDD" w:rsidP="00764EDD">
      <w:pPr>
        <w:pStyle w:val="Paragraphnonumbers"/>
        <w:numPr>
          <w:ilvl w:val="0"/>
          <w:numId w:val="30"/>
        </w:numPr>
        <w:ind w:left="284" w:hanging="284"/>
        <w:rPr>
          <w:rFonts w:asciiTheme="minorHAnsi" w:hAnsiTheme="minorHAnsi"/>
        </w:rPr>
      </w:pPr>
      <w:r w:rsidRPr="00D66DB7">
        <w:rPr>
          <w:rFonts w:asciiTheme="minorHAnsi" w:hAnsiTheme="minorHAnsi"/>
        </w:rPr>
        <w:t>Presentation from guest speaker</w:t>
      </w:r>
    </w:p>
    <w:p w14:paraId="3DA7B3BC" w14:textId="77777777" w:rsidR="00764EDD" w:rsidRPr="00764EDD" w:rsidRDefault="00764EDD" w:rsidP="00764EDD">
      <w:pPr>
        <w:ind w:left="426"/>
        <w:rPr>
          <w:color w:val="1E1E1D" w:themeColor="text1" w:themeShade="80"/>
        </w:rPr>
      </w:pPr>
      <w:r w:rsidRPr="00764EDD">
        <w:rPr>
          <w:color w:val="1E1E1D" w:themeColor="text1" w:themeShade="80"/>
        </w:rPr>
        <w:t>Global alliance of diagnostics (FIND) provided an overview of the ACT-Accelerator (ACT-A) consortium that was convened to address the needs of COVID-19. Covered the innovation in molecular diagnostics, including increased POC tests, isothermal amplification technologies and new readout methods.</w:t>
      </w:r>
    </w:p>
    <w:p w14:paraId="65A6FF46" w14:textId="77777777" w:rsidR="00764EDD" w:rsidRDefault="00764EDD" w:rsidP="00764EDD">
      <w:pPr>
        <w:ind w:left="426"/>
        <w:rPr>
          <w:color w:val="0FB4A0" w:themeColor="accent2"/>
          <w:sz w:val="20"/>
          <w:szCs w:val="20"/>
        </w:rPr>
      </w:pPr>
    </w:p>
    <w:p w14:paraId="529C0150" w14:textId="77777777" w:rsidR="00764EDD" w:rsidRDefault="00764EDD" w:rsidP="00764EDD">
      <w:pPr>
        <w:ind w:left="426"/>
        <w:rPr>
          <w:color w:val="0FB4A0" w:themeColor="accent2"/>
          <w:sz w:val="20"/>
          <w:szCs w:val="20"/>
        </w:rPr>
      </w:pPr>
    </w:p>
    <w:p w14:paraId="45EB2E95" w14:textId="77777777" w:rsidR="00764EDD" w:rsidRDefault="00764EDD" w:rsidP="00764EDD">
      <w:pPr>
        <w:ind w:left="426"/>
        <w:rPr>
          <w:color w:val="0FB4A0" w:themeColor="accent2"/>
          <w:sz w:val="20"/>
          <w:szCs w:val="20"/>
        </w:rPr>
      </w:pPr>
    </w:p>
    <w:p w14:paraId="6A66DFC5" w14:textId="77777777" w:rsidR="00764EDD" w:rsidRDefault="00764EDD" w:rsidP="00764EDD">
      <w:pPr>
        <w:ind w:left="426"/>
        <w:rPr>
          <w:color w:val="0FB4A0" w:themeColor="accent2"/>
          <w:sz w:val="20"/>
          <w:szCs w:val="20"/>
        </w:rPr>
      </w:pPr>
    </w:p>
    <w:p w14:paraId="07A37A03" w14:textId="77777777" w:rsidR="00764EDD" w:rsidRDefault="00764EDD" w:rsidP="00764EDD">
      <w:pPr>
        <w:ind w:left="426"/>
        <w:rPr>
          <w:color w:val="0FB4A0" w:themeColor="accent2"/>
          <w:sz w:val="20"/>
          <w:szCs w:val="20"/>
        </w:rPr>
      </w:pPr>
    </w:p>
    <w:p w14:paraId="258C78B8" w14:textId="77777777" w:rsidR="00764EDD" w:rsidRDefault="00764EDD" w:rsidP="00764EDD">
      <w:pPr>
        <w:ind w:left="426"/>
        <w:rPr>
          <w:color w:val="0FB4A0" w:themeColor="accent2"/>
          <w:sz w:val="20"/>
          <w:szCs w:val="20"/>
        </w:rPr>
      </w:pPr>
    </w:p>
    <w:p w14:paraId="18FFE417" w14:textId="77777777" w:rsidR="00764EDD" w:rsidRDefault="00764EDD" w:rsidP="00764EDD">
      <w:pPr>
        <w:ind w:left="426"/>
        <w:rPr>
          <w:color w:val="0FB4A0" w:themeColor="accent2"/>
          <w:sz w:val="20"/>
          <w:szCs w:val="20"/>
        </w:rPr>
      </w:pPr>
    </w:p>
    <w:p w14:paraId="6FD4CC15" w14:textId="4C66C2D0" w:rsidR="00764EDD" w:rsidRPr="00764EDD" w:rsidRDefault="00764EDD" w:rsidP="00764EDD">
      <w:pPr>
        <w:ind w:left="426"/>
      </w:pPr>
      <w:r>
        <w:rPr>
          <w:color w:val="0FB4A0" w:themeColor="accent2"/>
          <w:sz w:val="20"/>
          <w:szCs w:val="20"/>
        </w:rPr>
        <w:t>RCT- randomised controlled trial, HTA- health technology assessment, KPIs- key performance indicators, POC- point of care, AMR- antimicrobial resistance</w:t>
      </w:r>
      <w:r>
        <w:rPr>
          <w:sz w:val="20"/>
          <w:szCs w:val="20"/>
        </w:rPr>
        <w:tab/>
      </w:r>
    </w:p>
    <w:p w14:paraId="6077EF58" w14:textId="691BF00B" w:rsidR="00764EDD" w:rsidRPr="00D71987" w:rsidRDefault="00764EDD">
      <w:pPr>
        <w:jc w:val="left"/>
        <w:rPr>
          <w:rFonts w:ascii="Fira Sans SemiBold" w:hAnsi="Fira Sans SemiBold"/>
          <w:color w:val="207BA3" w:themeColor="accent1"/>
          <w:sz w:val="40"/>
          <w:szCs w:val="40"/>
        </w:rPr>
        <w:sectPr w:rsidR="00764EDD" w:rsidRPr="00D71987" w:rsidSect="0026212B">
          <w:headerReference w:type="default" r:id="rId45"/>
          <w:footerReference w:type="default" r:id="rId46"/>
          <w:footerReference w:type="first" r:id="rId47"/>
          <w:pgSz w:w="11906" w:h="16838"/>
          <w:pgMar w:top="1134" w:right="851" w:bottom="1134" w:left="851" w:header="709" w:footer="709" w:gutter="0"/>
          <w:cols w:space="708"/>
          <w:titlePg/>
          <w:docGrid w:linePitch="360"/>
        </w:sectPr>
      </w:pPr>
    </w:p>
    <w:bookmarkEnd w:id="0"/>
    <w:bookmarkEnd w:id="1"/>
    <w:p w14:paraId="4A778047" w14:textId="491BF520" w:rsidR="004A6EBB" w:rsidRPr="0026212B" w:rsidRDefault="00E711CF" w:rsidP="0026212B">
      <w:pPr>
        <w:pStyle w:val="BasicParagraph"/>
        <w:spacing w:after="567"/>
        <w:jc w:val="both"/>
        <w:rPr>
          <w:rFonts w:ascii="Fira Sans" w:hAnsi="Fira Sans" w:cs="Fira Sans"/>
          <w:color w:val="3D3D40"/>
        </w:rPr>
      </w:pPr>
      <w:r>
        <w:rPr>
          <w:noProof/>
        </w:rPr>
        <w:lastRenderedPageBreak/>
        <mc:AlternateContent>
          <mc:Choice Requires="wps">
            <w:drawing>
              <wp:anchor distT="0" distB="0" distL="114300" distR="114300" simplePos="0" relativeHeight="251697152" behindDoc="0" locked="0" layoutInCell="1" allowOverlap="1" wp14:anchorId="3FB0E001" wp14:editId="74E67B7A">
                <wp:simplePos x="0" y="0"/>
                <wp:positionH relativeFrom="column">
                  <wp:posOffset>4982210</wp:posOffset>
                </wp:positionH>
                <wp:positionV relativeFrom="page">
                  <wp:posOffset>1845310</wp:posOffset>
                </wp:positionV>
                <wp:extent cx="2827655" cy="276225"/>
                <wp:effectExtent l="0" t="0" r="3810" b="31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27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8EF8C" w14:textId="4867292D" w:rsidR="001A6BED" w:rsidRPr="0026212B" w:rsidRDefault="001A6BED">
                            <w:pPr>
                              <w:rPr>
                                <w:color w:val="FFFFFF" w:themeColor="background1"/>
                              </w:rPr>
                            </w:pPr>
                            <w:r w:rsidRPr="0026212B">
                              <w:rPr>
                                <w:color w:val="FFFFFF" w:themeColor="background1"/>
                              </w:rPr>
                              <w:t xml:space="preserve">Copyright 2019 </w:t>
                            </w:r>
                            <w:r w:rsidR="006F5887">
                              <w:rPr>
                                <w:color w:val="FFFFFF" w:themeColor="background1"/>
                              </w:rPr>
                              <w:t>VALUE-Dx</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B0E001" id="Text Box 20" o:spid="_x0000_s1028" type="#_x0000_t202" style="position:absolute;left:0;text-align:left;margin-left:392.3pt;margin-top:145.3pt;width:222.65pt;height:21.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Qd7AEAALcDAAAOAAAAZHJzL2Uyb0RvYy54bWysU8Fu2zAMvQ/YPwi6N3aMpO2MOEXXosOA&#10;bh3Q7QNkWbKF2aJGKbGzrx8lB0m23YblIIik8h7fI725m4ae7RV6A7biy0XOmbISGmPbin/7+nR1&#10;y5kPwjaiB6sqflCe323fvtmMrlQFdNA3ChmBWF+OruJdCK7MMi87NQi/AKcsFTXgIAKF2GYNipHQ&#10;hz4r8vw6GwEbhyCV95R9nIt8m/C1VjK8aO1VYH3FqbeQTkxnHc9suxFli8J1Rh7bEP/QxSCMJdIT&#10;1KMIgu3Q/AU1GIngQYeFhCEDrY1USQOpWeZ/qHnthFNJC5nj3ckm//9g5ef9q/uCLEzvYaIBJhHe&#10;PYP87pmFh07YVt0jwtgp0RDxMlqWjc6Xx79Gq33pI0g9foKGhix2ARLQpHFgCOT61XqVx19Kk2xG&#10;ZDSPw2kGagpMUrK4LW6u12vOJNXoWhTrxCjKCBYtdujDBwUDi5eKI804oYr9sw+xufOT+NzCk+n7&#10;NOfe/paghzGTxMT+ZyVhqidmGiKPvFFbDc2B1CUd1DNtO9F2gD85G2lzKu5/7AQqzvqPlhx6t1yt&#10;4qqlYLW+KSjAy0p9WRFWElTFA2fz9SHM67lzaNqOmOaZWLgnV7VJCs9dHdun7UjCj5sc1+8yTq/O&#10;39v2FwAAAP//AwBQSwMEFAAGAAgAAAAhAOlitgzhAAAACwEAAA8AAABkcnMvZG93bnJldi54bWxM&#10;j0FPg0AQhe8m/ofNmHizSzEoUIamMTGNBw+iiT0u7AgoO0vYbUv99W5P9TiZL+99r1jPZhAHmlxv&#10;GWG5iEAQN1b33CJ8vD/fpSCcV6zVYJkQTuRgXV5fFSrX9shvdKh8K0IIu1whdN6PuZSu6cgot7Aj&#10;cfh92ckoH86plXpSxxBuBhlH0YM0qufQ0KmRnjpqfqq9Qfg2rs7SX1p+brYnE79Wu/FlaxFvb+bN&#10;CoSn2V9gOOsHdSiDU233rJ0YELI0SQKKkGaPIM5AFGdhXY2Q3CcRyLKQ/zeUfwAAAP//AwBQSwEC&#10;LQAUAAYACAAAACEAtoM4kv4AAADhAQAAEwAAAAAAAAAAAAAAAAAAAAAAW0NvbnRlbnRfVHlwZXNd&#10;LnhtbFBLAQItABQABgAIAAAAIQA4/SH/1gAAAJQBAAALAAAAAAAAAAAAAAAAAC8BAABfcmVscy8u&#10;cmVsc1BLAQItABQABgAIAAAAIQDTFiQd7AEAALcDAAAOAAAAAAAAAAAAAAAAAC4CAABkcnMvZTJv&#10;RG9jLnhtbFBLAQItABQABgAIAAAAIQDpYrYM4QAAAAsBAAAPAAAAAAAAAAAAAAAAAEYEAABkcnMv&#10;ZG93bnJldi54bWxQSwUGAAAAAAQABADzAAAAVAUAAAAA&#10;" filled="f" stroked="f" strokeweight=".5pt">
                <v:textbox>
                  <w:txbxContent>
                    <w:p w14:paraId="1A28EF8C" w14:textId="4867292D" w:rsidR="001A6BED" w:rsidRPr="0026212B" w:rsidRDefault="001A6BED">
                      <w:pPr>
                        <w:rPr>
                          <w:color w:val="FFFFFF" w:themeColor="background1"/>
                        </w:rPr>
                      </w:pPr>
                      <w:r w:rsidRPr="0026212B">
                        <w:rPr>
                          <w:color w:val="FFFFFF" w:themeColor="background1"/>
                        </w:rPr>
                        <w:t xml:space="preserve">Copyright 2019 </w:t>
                      </w:r>
                      <w:r w:rsidR="006F5887">
                        <w:rPr>
                          <w:color w:val="FFFFFF" w:themeColor="background1"/>
                        </w:rPr>
                        <w:t>VALUE-Dx</w:t>
                      </w:r>
                    </w:p>
                  </w:txbxContent>
                </v:textbox>
                <w10:wrap anchory="page"/>
              </v:shape>
            </w:pict>
          </mc:Fallback>
        </mc:AlternateContent>
      </w:r>
      <w:r w:rsidR="00DD1539" w:rsidRPr="003B009F">
        <w:rPr>
          <w:rFonts w:ascii="Open Sans" w:eastAsia="Times New Roman" w:hAnsi="Open Sans" w:cs="Open Sans"/>
          <w:noProof/>
          <w:sz w:val="21"/>
          <w:szCs w:val="21"/>
          <w:highlight w:val="yellow"/>
          <w:lang w:eastAsia="zh-TW" w:bidi="th-TH"/>
        </w:rPr>
        <w:drawing>
          <wp:anchor distT="0" distB="0" distL="114300" distR="114300" simplePos="0" relativeHeight="251660800" behindDoc="0" locked="0" layoutInCell="1" allowOverlap="1" wp14:anchorId="4A48873B" wp14:editId="614C9391">
            <wp:simplePos x="0" y="0"/>
            <wp:positionH relativeFrom="margin">
              <wp:posOffset>2240280</wp:posOffset>
            </wp:positionH>
            <wp:positionV relativeFrom="paragraph">
              <wp:posOffset>9243060</wp:posOffset>
            </wp:positionV>
            <wp:extent cx="214630" cy="2152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_Backcover_blu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630" cy="215265"/>
                    </a:xfrm>
                    <a:prstGeom prst="rect">
                      <a:avLst/>
                    </a:prstGeom>
                  </pic:spPr>
                </pic:pic>
              </a:graphicData>
            </a:graphic>
            <wp14:sizeRelH relativeFrom="margin">
              <wp14:pctWidth>0</wp14:pctWidth>
            </wp14:sizeRelH>
            <wp14:sizeRelV relativeFrom="margin">
              <wp14:pctHeight>0</wp14:pctHeight>
            </wp14:sizeRelV>
          </wp:anchor>
        </w:drawing>
      </w:r>
      <w:r w:rsidR="00DD1539" w:rsidRPr="003B009F">
        <w:rPr>
          <w:rFonts w:ascii="Open Sans" w:eastAsia="Times New Roman" w:hAnsi="Open Sans" w:cs="Open Sans"/>
          <w:noProof/>
          <w:sz w:val="21"/>
          <w:szCs w:val="21"/>
          <w:highlight w:val="yellow"/>
          <w:lang w:eastAsia="zh-TW" w:bidi="th-TH"/>
        </w:rPr>
        <w:drawing>
          <wp:anchor distT="0" distB="0" distL="114300" distR="114300" simplePos="0" relativeHeight="251659776" behindDoc="0" locked="0" layoutInCell="1" allowOverlap="1" wp14:anchorId="7612371F" wp14:editId="4F57DF03">
            <wp:simplePos x="0" y="0"/>
            <wp:positionH relativeFrom="margin">
              <wp:posOffset>7620</wp:posOffset>
            </wp:positionH>
            <wp:positionV relativeFrom="paragraph">
              <wp:posOffset>9243060</wp:posOffset>
            </wp:positionV>
            <wp:extent cx="214630" cy="2152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_Backcover_blu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630" cy="215265"/>
                    </a:xfrm>
                    <a:prstGeom prst="rect">
                      <a:avLst/>
                    </a:prstGeom>
                  </pic:spPr>
                </pic:pic>
              </a:graphicData>
            </a:graphic>
            <wp14:sizeRelH relativeFrom="margin">
              <wp14:pctWidth>0</wp14:pctWidth>
            </wp14:sizeRelH>
            <wp14:sizeRelV relativeFrom="margin">
              <wp14:pctHeight>0</wp14:pctHeight>
            </wp14:sizeRelV>
          </wp:anchor>
        </w:drawing>
      </w:r>
      <w:r w:rsidR="00DE1903" w:rsidRPr="003B009F">
        <w:rPr>
          <w:rFonts w:ascii="Fira Sans" w:hAnsi="Fira Sans" w:cs="Fira Sans"/>
          <w:noProof/>
          <w:color w:val="3D3D40"/>
          <w:highlight w:val="yellow"/>
          <w:lang w:eastAsia="zh-TW" w:bidi="th-TH"/>
        </w:rPr>
        <w:drawing>
          <wp:anchor distT="0" distB="0" distL="114300" distR="114300" simplePos="0" relativeHeight="251661824" behindDoc="0" locked="0" layoutInCell="1" allowOverlap="1" wp14:anchorId="211B328F" wp14:editId="629A8432">
            <wp:simplePos x="0" y="0"/>
            <wp:positionH relativeFrom="margin">
              <wp:align>center</wp:align>
            </wp:positionH>
            <wp:positionV relativeFrom="paragraph">
              <wp:posOffset>4434786</wp:posOffset>
            </wp:positionV>
            <wp:extent cx="3736340" cy="1304290"/>
            <wp:effectExtent l="0" t="0" r="0" b="0"/>
            <wp:wrapNone/>
            <wp:docPr id="50" name="Picture 5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ALUE-Dx_logo_proposals_V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6340" cy="130429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4299A026" wp14:editId="296B5FEA">
                <wp:simplePos x="0" y="0"/>
                <wp:positionH relativeFrom="column">
                  <wp:posOffset>2482850</wp:posOffset>
                </wp:positionH>
                <wp:positionV relativeFrom="paragraph">
                  <wp:posOffset>9242425</wp:posOffset>
                </wp:positionV>
                <wp:extent cx="2750820" cy="48133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481330"/>
                        </a:xfrm>
                        <a:prstGeom prst="rect">
                          <a:avLst/>
                        </a:prstGeom>
                        <a:solidFill>
                          <a:schemeClr val="lt1"/>
                        </a:solidFill>
                        <a:ln w="6350">
                          <a:noFill/>
                        </a:ln>
                      </wps:spPr>
                      <wps:txbx>
                        <w:txbxContent>
                          <w:p w14:paraId="27BE7897" w14:textId="6628DC9F"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5124FCE4" w14:textId="77777777" w:rsidR="001A6BED" w:rsidRDefault="001A6BED"/>
                          <w:p w14:paraId="13068DF9"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7D814672" w14:textId="77777777" w:rsidR="001A6BED" w:rsidRDefault="001A6BED"/>
                          <w:p w14:paraId="63787E12"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20895FB8" w14:textId="77777777" w:rsidR="001A6BED" w:rsidRDefault="001A6BED"/>
                          <w:p w14:paraId="5129CDE4"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4BCC7892" w14:textId="77777777" w:rsidR="001A6BED" w:rsidRDefault="001A6BED"/>
                          <w:p w14:paraId="7E3A6395"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210B5693" w14:textId="77777777" w:rsidR="001A6BED" w:rsidRDefault="001A6BED"/>
                          <w:p w14:paraId="4B04FA3A"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19005F16" w14:textId="77777777" w:rsidR="001A6BED" w:rsidRDefault="001A6BED"/>
                          <w:p w14:paraId="3E4C8491"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188683A6" w14:textId="77777777" w:rsidR="001A6BED" w:rsidRDefault="001A6BED"/>
                          <w:p w14:paraId="7B752A07"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58DA4D9F" w14:textId="77777777" w:rsidR="001A6BED" w:rsidRDefault="001A6BED"/>
                          <w:p w14:paraId="4839DD9F" w14:textId="49E0A900"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6EF7EE35" w14:textId="77777777" w:rsidR="001A6BED" w:rsidRDefault="001A6BED"/>
                          <w:p w14:paraId="387A521A"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47AC8A2F" w14:textId="77777777" w:rsidR="001A6BED" w:rsidRDefault="001A6BED"/>
                          <w:p w14:paraId="413E05A4"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036B32E2" w14:textId="77777777" w:rsidR="001A6BED" w:rsidRDefault="001A6BED"/>
                          <w:p w14:paraId="428BB476"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0496DABA" w14:textId="77777777" w:rsidR="001A6BED" w:rsidRDefault="001A6BED"/>
                          <w:p w14:paraId="5AEDE0C7" w14:textId="2A51CC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72D517D1" w14:textId="77777777" w:rsidR="001A6BED" w:rsidRDefault="001A6BED"/>
                          <w:p w14:paraId="73FFB1D9"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3356B4AA" w14:textId="77777777" w:rsidR="001A6BED" w:rsidRDefault="001A6BED"/>
                          <w:p w14:paraId="751B5340" w14:textId="205DA7B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3455B22A" w14:textId="77777777" w:rsidR="001A6BED" w:rsidRDefault="001A6BED"/>
                          <w:p w14:paraId="412A364A" w14:textId="56A0CF19"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99A026" id="Text Box 25" o:spid="_x0000_s1029" type="#_x0000_t202" style="position:absolute;left:0;text-align:left;margin-left:195.5pt;margin-top:727.75pt;width:216.6pt;height:3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PAPgIAAHQEAAAOAAAAZHJzL2Uyb0RvYy54bWysVE1v2zAMvQ/YfxB0X2zno02NOEWWIsOA&#10;oC2QDj0rspQYk0VNUmJ3v36U7Hys22nYRZZEiuR7j/Tsvq0VOQrrKtAFzQYpJUJzKCu9K+i3l9Wn&#10;KSXOM10yBVoU9E04ej//+GHWmFwMYQ+qFJZgEO3yxhR0773Jk8TxvaiZG4ARGo0SbM08Hu0uKS1r&#10;MHqtkmGa3iQN2NJY4MI5vH3ojHQe40spuH+S0glPVEGxNh9XG9dtWJP5jOU7y8y+4n0Z7B+qqFml&#10;Mek51APzjBxs9UeouuIWHEg/4FAnIGXFRcSAaLL0HZrNnhkRsSA5zpxpcv8vLH88bsyzJb79DC0K&#10;GEE4swb+3SE3SWNc3vsETl3u0DsAbaWtwxchEHyI3L6d+RStJxwvh7eTdDpEE0fbeJqNRpHw5PLa&#10;WOe/CKhJ2BTUol6xAnZcOx/ys/zkEpI5UFW5qpSKh9AjYqksOTJUV/ksqIkvfvNSmjQFvRlN0hhY&#10;Q3je+SndA+wwBXS+3bakKgs6CrHCzRbKN+THQtc6zvBVhbWumfPPzGKvIDzsf/+Ei1SAuaDfUbIH&#10;+/Nv98EfJUQrJQ32XkHdjwOzghL1VaO4d9l4HJo1HsaT20ChvbZsry36UC8BCchw0gyP2+Dv1Wkr&#10;LdSvOCaLkBVNTHPMXVB/2i59NxE4ZlwsFtEJ29Mwv9Ybw09tEZR4aV+ZNb1cHoV+hFOXsvydap1v&#10;kErD4uBBVlHSC6s9/djaUbd+DMPsXJ+j1+VnMf8FAAD//wMAUEsDBBQABgAIAAAAIQC7NODa4wAA&#10;AA0BAAAPAAAAZHJzL2Rvd25yZXYueG1sTI9LT8MwEITvSPwHa5G4IOokrqGEOBVCPCRuNDzEzY2X&#10;JCK2o9hNwr9nOcFxZ0az3xTbxfZswjF03ilIVwkwdLU3nWsUvFT35xtgIWpndO8dKvjGANvy+KjQ&#10;ufGze8ZpFxtGJS7kWkEb45BzHuoWrQ4rP6Aj79OPVkc6x4abUc9UbnueJckFt7pz9KHVA962WH/t&#10;DlbBx1nz/hSWh9dZSDHcPU7V5ZuplDo9WW6ugUVc4l8YfvEJHUpi2vuDM4H1CsRVSlsiGWspJTCK&#10;bLJ1BmxPkhSpAF4W/P+K8gcAAP//AwBQSwECLQAUAAYACAAAACEAtoM4kv4AAADhAQAAEwAAAAAA&#10;AAAAAAAAAAAAAAAAW0NvbnRlbnRfVHlwZXNdLnhtbFBLAQItABQABgAIAAAAIQA4/SH/1gAAAJQB&#10;AAALAAAAAAAAAAAAAAAAAC8BAABfcmVscy8ucmVsc1BLAQItABQABgAIAAAAIQBkioPAPgIAAHQE&#10;AAAOAAAAAAAAAAAAAAAAAC4CAABkcnMvZTJvRG9jLnhtbFBLAQItABQABgAIAAAAIQC7NODa4wAA&#10;AA0BAAAPAAAAAAAAAAAAAAAAAJgEAABkcnMvZG93bnJldi54bWxQSwUGAAAAAAQABADzAAAAqAUA&#10;AAAA&#10;" fillcolor="white [3201]" stroked="f" strokeweight=".5pt">
                <v:textbox>
                  <w:txbxContent>
                    <w:p w14:paraId="27BE7897" w14:textId="6628DC9F"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5124FCE4" w14:textId="77777777" w:rsidR="001A6BED" w:rsidRDefault="001A6BED"/>
                    <w:p w14:paraId="13068DF9"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7D814672" w14:textId="77777777" w:rsidR="001A6BED" w:rsidRDefault="001A6BED"/>
                    <w:p w14:paraId="63787E12"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20895FB8" w14:textId="77777777" w:rsidR="001A6BED" w:rsidRDefault="001A6BED"/>
                    <w:p w14:paraId="5129CDE4"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4BCC7892" w14:textId="77777777" w:rsidR="001A6BED" w:rsidRDefault="001A6BED"/>
                    <w:p w14:paraId="7E3A6395"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210B5693" w14:textId="77777777" w:rsidR="001A6BED" w:rsidRDefault="001A6BED"/>
                    <w:p w14:paraId="4B04FA3A"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19005F16" w14:textId="77777777" w:rsidR="001A6BED" w:rsidRDefault="001A6BED"/>
                    <w:p w14:paraId="3E4C8491"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188683A6" w14:textId="77777777" w:rsidR="001A6BED" w:rsidRDefault="001A6BED"/>
                    <w:p w14:paraId="7B752A07"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58DA4D9F" w14:textId="77777777" w:rsidR="001A6BED" w:rsidRDefault="001A6BED"/>
                    <w:p w14:paraId="4839DD9F" w14:textId="49E0A900"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6EF7EE35" w14:textId="77777777" w:rsidR="001A6BED" w:rsidRDefault="001A6BED"/>
                    <w:p w14:paraId="387A521A"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47AC8A2F" w14:textId="77777777" w:rsidR="001A6BED" w:rsidRDefault="001A6BED"/>
                    <w:p w14:paraId="413E05A4"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036B32E2" w14:textId="77777777" w:rsidR="001A6BED" w:rsidRDefault="001A6BED"/>
                    <w:p w14:paraId="428BB476"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0496DABA" w14:textId="77777777" w:rsidR="001A6BED" w:rsidRDefault="001A6BED"/>
                    <w:p w14:paraId="5AEDE0C7" w14:textId="2A51CC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72D517D1" w14:textId="77777777" w:rsidR="001A6BED" w:rsidRDefault="001A6BED"/>
                    <w:p w14:paraId="73FFB1D9"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3356B4AA" w14:textId="77777777" w:rsidR="001A6BED" w:rsidRDefault="001A6BED"/>
                    <w:p w14:paraId="751B5340" w14:textId="205DA7B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3455B22A" w14:textId="77777777" w:rsidR="001A6BED" w:rsidRDefault="001A6BED"/>
                    <w:p w14:paraId="412A364A" w14:textId="56A0CF19"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E75A527" wp14:editId="325D0F72">
                <wp:simplePos x="0" y="0"/>
                <wp:positionH relativeFrom="column">
                  <wp:posOffset>220345</wp:posOffset>
                </wp:positionH>
                <wp:positionV relativeFrom="paragraph">
                  <wp:posOffset>9253220</wp:posOffset>
                </wp:positionV>
                <wp:extent cx="2751455" cy="48133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481330"/>
                        </a:xfrm>
                        <a:prstGeom prst="rect">
                          <a:avLst/>
                        </a:prstGeom>
                        <a:solidFill>
                          <a:schemeClr val="lt1"/>
                        </a:solidFill>
                        <a:ln w="6350">
                          <a:noFill/>
                        </a:ln>
                      </wps:spPr>
                      <wps:txbx>
                        <w:txbxContent>
                          <w:p w14:paraId="2EF0BCF0" w14:textId="4D4CCA77" w:rsidR="001A6BED" w:rsidRPr="004427BA" w:rsidRDefault="001A6BED">
                            <w:pPr>
                              <w:rPr>
                                <w:b/>
                                <w:bCs/>
                                <w:color w:val="207BA3" w:themeColor="accent1"/>
                              </w:rPr>
                            </w:pPr>
                            <w:r w:rsidRPr="004427BA">
                              <w:rPr>
                                <w:b/>
                                <w:bCs/>
                                <w:color w:val="207BA3" w:themeColor="accent1"/>
                              </w:rPr>
                              <w:t>www.imi.europa.eu</w:t>
                            </w:r>
                          </w:p>
                          <w:p w14:paraId="648D105D" w14:textId="77777777" w:rsidR="001A6BED" w:rsidRDefault="001A6BED"/>
                          <w:p w14:paraId="12B99D13" w14:textId="77777777" w:rsidR="001A6BED" w:rsidRPr="004427BA" w:rsidRDefault="001A6BED">
                            <w:pPr>
                              <w:rPr>
                                <w:b/>
                                <w:bCs/>
                                <w:color w:val="207BA3" w:themeColor="accent1"/>
                              </w:rPr>
                            </w:pPr>
                            <w:r w:rsidRPr="004427BA">
                              <w:rPr>
                                <w:b/>
                                <w:bCs/>
                                <w:color w:val="207BA3" w:themeColor="accent1"/>
                              </w:rPr>
                              <w:t>www.imi.europa.eu</w:t>
                            </w:r>
                          </w:p>
                          <w:p w14:paraId="75CB9AD8" w14:textId="77777777" w:rsidR="001A6BED" w:rsidRDefault="001A6BED"/>
                          <w:p w14:paraId="1F005279" w14:textId="77777777" w:rsidR="001A6BED" w:rsidRPr="004427BA" w:rsidRDefault="001A6BED">
                            <w:pPr>
                              <w:rPr>
                                <w:b/>
                                <w:bCs/>
                                <w:color w:val="207BA3" w:themeColor="accent1"/>
                              </w:rPr>
                            </w:pPr>
                            <w:r w:rsidRPr="004427BA">
                              <w:rPr>
                                <w:b/>
                                <w:bCs/>
                                <w:color w:val="207BA3" w:themeColor="accent1"/>
                              </w:rPr>
                              <w:t>www.imi.europa.eu</w:t>
                            </w:r>
                          </w:p>
                          <w:p w14:paraId="6A68A520" w14:textId="77777777" w:rsidR="001A6BED" w:rsidRDefault="001A6BED"/>
                          <w:p w14:paraId="4B93AD2B" w14:textId="77777777" w:rsidR="001A6BED" w:rsidRPr="004427BA" w:rsidRDefault="001A6BED">
                            <w:pPr>
                              <w:rPr>
                                <w:b/>
                                <w:bCs/>
                                <w:color w:val="207BA3" w:themeColor="accent1"/>
                              </w:rPr>
                            </w:pPr>
                            <w:r w:rsidRPr="004427BA">
                              <w:rPr>
                                <w:b/>
                                <w:bCs/>
                                <w:color w:val="207BA3" w:themeColor="accent1"/>
                              </w:rPr>
                              <w:t>www.imi.europa.eu</w:t>
                            </w:r>
                          </w:p>
                          <w:p w14:paraId="7B671DB7" w14:textId="77777777" w:rsidR="001A6BED" w:rsidRDefault="001A6BED"/>
                          <w:p w14:paraId="3DEBE02E" w14:textId="77777777" w:rsidR="001A6BED" w:rsidRPr="004427BA" w:rsidRDefault="001A6BED">
                            <w:pPr>
                              <w:rPr>
                                <w:b/>
                                <w:bCs/>
                                <w:color w:val="207BA3" w:themeColor="accent1"/>
                              </w:rPr>
                            </w:pPr>
                            <w:r w:rsidRPr="004427BA">
                              <w:rPr>
                                <w:b/>
                                <w:bCs/>
                                <w:color w:val="207BA3" w:themeColor="accent1"/>
                              </w:rPr>
                              <w:t>www.imi.europa.eu</w:t>
                            </w:r>
                          </w:p>
                          <w:p w14:paraId="1D04115D" w14:textId="77777777" w:rsidR="001A6BED" w:rsidRDefault="001A6BED"/>
                          <w:p w14:paraId="401AEFA8" w14:textId="77777777" w:rsidR="001A6BED" w:rsidRPr="004427BA" w:rsidRDefault="001A6BED">
                            <w:pPr>
                              <w:rPr>
                                <w:b/>
                                <w:bCs/>
                                <w:color w:val="207BA3" w:themeColor="accent1"/>
                              </w:rPr>
                            </w:pPr>
                            <w:r w:rsidRPr="004427BA">
                              <w:rPr>
                                <w:b/>
                                <w:bCs/>
                                <w:color w:val="207BA3" w:themeColor="accent1"/>
                              </w:rPr>
                              <w:t>www.imi.europa.eu</w:t>
                            </w:r>
                          </w:p>
                          <w:p w14:paraId="6468D5D2" w14:textId="77777777" w:rsidR="001A6BED" w:rsidRDefault="001A6BED"/>
                          <w:p w14:paraId="24DFD8AB" w14:textId="77777777" w:rsidR="001A6BED" w:rsidRPr="004427BA" w:rsidRDefault="001A6BED">
                            <w:pPr>
                              <w:rPr>
                                <w:b/>
                                <w:bCs/>
                                <w:color w:val="207BA3" w:themeColor="accent1"/>
                              </w:rPr>
                            </w:pPr>
                            <w:r w:rsidRPr="004427BA">
                              <w:rPr>
                                <w:b/>
                                <w:bCs/>
                                <w:color w:val="207BA3" w:themeColor="accent1"/>
                              </w:rPr>
                              <w:t>www.imi.europa.eu</w:t>
                            </w:r>
                          </w:p>
                          <w:p w14:paraId="3A87E9DE" w14:textId="77777777" w:rsidR="001A6BED" w:rsidRDefault="001A6BED"/>
                          <w:p w14:paraId="0B23CA03" w14:textId="77777777" w:rsidR="001A6BED" w:rsidRPr="004427BA" w:rsidRDefault="001A6BED">
                            <w:pPr>
                              <w:rPr>
                                <w:b/>
                                <w:bCs/>
                                <w:color w:val="207BA3" w:themeColor="accent1"/>
                              </w:rPr>
                            </w:pPr>
                            <w:r w:rsidRPr="004427BA">
                              <w:rPr>
                                <w:b/>
                                <w:bCs/>
                                <w:color w:val="207BA3" w:themeColor="accent1"/>
                              </w:rPr>
                              <w:t>www.imi.europa.eu</w:t>
                            </w:r>
                          </w:p>
                          <w:p w14:paraId="770978D4" w14:textId="77777777" w:rsidR="001A6BED" w:rsidRDefault="001A6BED"/>
                          <w:p w14:paraId="1B0DA7F6" w14:textId="416D4F82" w:rsidR="001A6BED" w:rsidRPr="004427BA" w:rsidRDefault="001A6BED">
                            <w:pPr>
                              <w:rPr>
                                <w:b/>
                                <w:bCs/>
                                <w:color w:val="207BA3" w:themeColor="accent1"/>
                              </w:rPr>
                            </w:pPr>
                            <w:r w:rsidRPr="004427BA">
                              <w:rPr>
                                <w:b/>
                                <w:bCs/>
                                <w:color w:val="207BA3" w:themeColor="accent1"/>
                              </w:rPr>
                              <w:t>www.imi.europa.eu</w:t>
                            </w:r>
                          </w:p>
                          <w:p w14:paraId="75F1443B" w14:textId="77777777" w:rsidR="001A6BED" w:rsidRDefault="001A6BED"/>
                          <w:p w14:paraId="43D390A8" w14:textId="77777777" w:rsidR="001A6BED" w:rsidRPr="004427BA" w:rsidRDefault="001A6BED">
                            <w:pPr>
                              <w:rPr>
                                <w:b/>
                                <w:bCs/>
                                <w:color w:val="207BA3" w:themeColor="accent1"/>
                              </w:rPr>
                            </w:pPr>
                            <w:r w:rsidRPr="004427BA">
                              <w:rPr>
                                <w:b/>
                                <w:bCs/>
                                <w:color w:val="207BA3" w:themeColor="accent1"/>
                              </w:rPr>
                              <w:t>www.imi.europa.eu</w:t>
                            </w:r>
                          </w:p>
                          <w:p w14:paraId="26615560" w14:textId="77777777" w:rsidR="001A6BED" w:rsidRDefault="001A6BED"/>
                          <w:p w14:paraId="7F14FD44" w14:textId="77777777" w:rsidR="001A6BED" w:rsidRPr="004427BA" w:rsidRDefault="001A6BED">
                            <w:pPr>
                              <w:rPr>
                                <w:b/>
                                <w:bCs/>
                                <w:color w:val="207BA3" w:themeColor="accent1"/>
                              </w:rPr>
                            </w:pPr>
                            <w:r w:rsidRPr="004427BA">
                              <w:rPr>
                                <w:b/>
                                <w:bCs/>
                                <w:color w:val="207BA3" w:themeColor="accent1"/>
                              </w:rPr>
                              <w:t>www.imi.europa.eu</w:t>
                            </w:r>
                          </w:p>
                          <w:p w14:paraId="63451F26" w14:textId="77777777" w:rsidR="001A6BED" w:rsidRDefault="001A6BED"/>
                          <w:p w14:paraId="6DC8E1F9" w14:textId="77777777" w:rsidR="001A6BED" w:rsidRPr="004427BA" w:rsidRDefault="001A6BED">
                            <w:pPr>
                              <w:rPr>
                                <w:b/>
                                <w:bCs/>
                                <w:color w:val="207BA3" w:themeColor="accent1"/>
                              </w:rPr>
                            </w:pPr>
                            <w:r w:rsidRPr="004427BA">
                              <w:rPr>
                                <w:b/>
                                <w:bCs/>
                                <w:color w:val="207BA3" w:themeColor="accent1"/>
                              </w:rPr>
                              <w:t>www.imi.europa.eu</w:t>
                            </w:r>
                          </w:p>
                          <w:p w14:paraId="4E92003F" w14:textId="77777777" w:rsidR="001A6BED" w:rsidRDefault="001A6BED"/>
                          <w:p w14:paraId="14227F85" w14:textId="52205537" w:rsidR="001A6BED" w:rsidRPr="004427BA" w:rsidRDefault="001A6BED">
                            <w:pPr>
                              <w:rPr>
                                <w:b/>
                                <w:bCs/>
                                <w:color w:val="207BA3" w:themeColor="accent1"/>
                              </w:rPr>
                            </w:pPr>
                            <w:r w:rsidRPr="004427BA">
                              <w:rPr>
                                <w:b/>
                                <w:bCs/>
                                <w:color w:val="207BA3" w:themeColor="accent1"/>
                              </w:rPr>
                              <w:t>www.imi.europa.eu</w:t>
                            </w:r>
                          </w:p>
                          <w:p w14:paraId="0A82BD61" w14:textId="77777777" w:rsidR="001A6BED" w:rsidRDefault="001A6BED"/>
                          <w:p w14:paraId="54A7DE38" w14:textId="77777777" w:rsidR="001A6BED" w:rsidRPr="004427BA" w:rsidRDefault="001A6BED">
                            <w:pPr>
                              <w:rPr>
                                <w:b/>
                                <w:bCs/>
                                <w:color w:val="207BA3" w:themeColor="accent1"/>
                              </w:rPr>
                            </w:pPr>
                            <w:r w:rsidRPr="004427BA">
                              <w:rPr>
                                <w:b/>
                                <w:bCs/>
                                <w:color w:val="207BA3" w:themeColor="accent1"/>
                              </w:rPr>
                              <w:t>www.imi.europa.eu</w:t>
                            </w:r>
                          </w:p>
                          <w:p w14:paraId="4704FC16" w14:textId="77777777" w:rsidR="001A6BED" w:rsidRDefault="001A6BED"/>
                          <w:p w14:paraId="4E3079CC" w14:textId="2547A77E" w:rsidR="001A6BED" w:rsidRPr="004427BA" w:rsidRDefault="001A6BED">
                            <w:pPr>
                              <w:rPr>
                                <w:b/>
                                <w:bCs/>
                                <w:color w:val="207BA3" w:themeColor="accent1"/>
                              </w:rPr>
                            </w:pPr>
                            <w:r w:rsidRPr="004427BA">
                              <w:rPr>
                                <w:b/>
                                <w:bCs/>
                                <w:color w:val="207BA3" w:themeColor="accent1"/>
                              </w:rPr>
                              <w:t>www.imi.europa.eu</w:t>
                            </w:r>
                          </w:p>
                          <w:p w14:paraId="34BD7003" w14:textId="77777777" w:rsidR="001A6BED" w:rsidRDefault="001A6BED"/>
                          <w:p w14:paraId="3B856191" w14:textId="627EE1F4" w:rsidR="001A6BED" w:rsidRPr="004427BA" w:rsidRDefault="001A6BED">
                            <w:pPr>
                              <w:rPr>
                                <w:b/>
                                <w:bCs/>
                                <w:color w:val="207BA3" w:themeColor="accent1"/>
                              </w:rPr>
                            </w:pPr>
                            <w:r w:rsidRPr="004427BA">
                              <w:rPr>
                                <w:b/>
                                <w:bCs/>
                                <w:color w:val="207BA3" w:themeColor="accent1"/>
                              </w:rPr>
                              <w:t>www.imi.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75A527" id="Text Box 24" o:spid="_x0000_s1030" type="#_x0000_t202" style="position:absolute;left:0;text-align:left;margin-left:17.35pt;margin-top:728.6pt;width:216.65pt;height:3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f4PgIAAHQEAAAOAAAAZHJzL2Uyb0RvYy54bWysVNuO2yAQfa/Uf0C8N45z2YsVZ5VmlapS&#10;tLtSttpngiG2ihkKJHb69R2wc+m2T1VfMDDDzJxzZjx7aGtFDsK6CnRO08GQEqE5FJXe5fTb6+rT&#10;HSXOM10wBVrk9CgcfZh//DBrTCZGUIIqhCUYRLusMTktvTdZkjheipq5ARih0SjB1szj0e6SwrIG&#10;o9cqGQ2HN0kDtjAWuHAObx87I53H+FIK7p+ldMITlVOszcfVxnUb1mQ+Y9nOMlNWvC+D/UMVNas0&#10;Jj2HemSekb2t/ghVV9yCA+kHHOoEpKy4iBgQTTp8h2ZTMiMiFiTHmTNN7v+F5U+HjXmxxLefoUUB&#10;Iwhn1sC/O+QmaYzLep/AqcscegegrbR1+CIEgg+R2+OZT9F6wvFydDtNJ9MpJRxtk7t0PI6EJ5fX&#10;xjr/RUBNwianFvWKFbDD2vmQn2Unl5DMgaqKVaVUPIQeEUtlyYGhusqnQU188ZuX0qTJ6c14OoyB&#10;NYTnnZ/SPcAOU0Dn221LqgKrDbHCzRaKI/JjoWsdZ/iqwlrXzPkXZrFXEDn2v3/GRSrAXNDvKCnB&#10;/vzbffBHCdFKSYO9l1P3Y8+soER91SjufTqZhGaNh8n0doQHe23ZXlv0vl4CEpDipBket8Hfq9NW&#10;WqjfcEwWISuamOaYO6f+tF36biJwzLhYLKITtqdhfq03hp/aIijx2r4xa3q5PAr9BKcuZdk71Trf&#10;IJWGxd6DrKKkF1Z7+rG1o279GIbZuT5Hr8vPYv4LAAD//wMAUEsDBBQABgAIAAAAIQCdq94T4QAA&#10;AAwBAAAPAAAAZHJzL2Rvd25yZXYueG1sTI9NT4QwEIbvJv6HZky8GLe4wLJBysYYPxJvLn7EW5eO&#10;QKRTQruA/97xpMd558n7UewW24sJR985UnC1ikAg1c501Ch4qe4vtyB80GR07wgVfKOHXXl6Uujc&#10;uJmecdqHRrAJ+VwraEMYcil93aLVfuUGJP59utHqwOfYSDPqmc1tL9dRtJFWd8QJrR7wtsX6a3+0&#10;Cj4umvcnvzy8znEaD3ePU5W9mUqp87Pl5hpEwCX8wfBbn6tDyZ0O7kjGi15BnGRMsp6k2RoEE8lm&#10;y+sOLKVxHIEsC/l/RPkDAAD//wMAUEsBAi0AFAAGAAgAAAAhALaDOJL+AAAA4QEAABMAAAAAAAAA&#10;AAAAAAAAAAAAAFtDb250ZW50X1R5cGVzXS54bWxQSwECLQAUAAYACAAAACEAOP0h/9YAAACUAQAA&#10;CwAAAAAAAAAAAAAAAAAvAQAAX3JlbHMvLnJlbHNQSwECLQAUAAYACAAAACEAJDsX+D4CAAB0BAAA&#10;DgAAAAAAAAAAAAAAAAAuAgAAZHJzL2Uyb0RvYy54bWxQSwECLQAUAAYACAAAACEAnaveE+EAAAAM&#10;AQAADwAAAAAAAAAAAAAAAACYBAAAZHJzL2Rvd25yZXYueG1sUEsFBgAAAAAEAAQA8wAAAKYFAAAA&#10;AA==&#10;" fillcolor="white [3201]" stroked="f" strokeweight=".5pt">
                <v:textbox>
                  <w:txbxContent>
                    <w:p w14:paraId="2EF0BCF0" w14:textId="4D4CCA77" w:rsidR="001A6BED" w:rsidRPr="004427BA" w:rsidRDefault="001A6BED">
                      <w:pPr>
                        <w:rPr>
                          <w:b/>
                          <w:bCs/>
                          <w:color w:val="207BA3" w:themeColor="accent1"/>
                        </w:rPr>
                      </w:pPr>
                      <w:r w:rsidRPr="004427BA">
                        <w:rPr>
                          <w:b/>
                          <w:bCs/>
                          <w:color w:val="207BA3" w:themeColor="accent1"/>
                        </w:rPr>
                        <w:t>www.imi.europa.eu</w:t>
                      </w:r>
                    </w:p>
                    <w:p w14:paraId="648D105D" w14:textId="77777777" w:rsidR="001A6BED" w:rsidRDefault="001A6BED"/>
                    <w:p w14:paraId="12B99D13" w14:textId="77777777" w:rsidR="001A6BED" w:rsidRPr="004427BA" w:rsidRDefault="001A6BED">
                      <w:pPr>
                        <w:rPr>
                          <w:b/>
                          <w:bCs/>
                          <w:color w:val="207BA3" w:themeColor="accent1"/>
                        </w:rPr>
                      </w:pPr>
                      <w:r w:rsidRPr="004427BA">
                        <w:rPr>
                          <w:b/>
                          <w:bCs/>
                          <w:color w:val="207BA3" w:themeColor="accent1"/>
                        </w:rPr>
                        <w:t>www.imi.europa.eu</w:t>
                      </w:r>
                    </w:p>
                    <w:p w14:paraId="75CB9AD8" w14:textId="77777777" w:rsidR="001A6BED" w:rsidRDefault="001A6BED"/>
                    <w:p w14:paraId="1F005279" w14:textId="77777777" w:rsidR="001A6BED" w:rsidRPr="004427BA" w:rsidRDefault="001A6BED">
                      <w:pPr>
                        <w:rPr>
                          <w:b/>
                          <w:bCs/>
                          <w:color w:val="207BA3" w:themeColor="accent1"/>
                        </w:rPr>
                      </w:pPr>
                      <w:r w:rsidRPr="004427BA">
                        <w:rPr>
                          <w:b/>
                          <w:bCs/>
                          <w:color w:val="207BA3" w:themeColor="accent1"/>
                        </w:rPr>
                        <w:t>www.imi.europa.eu</w:t>
                      </w:r>
                    </w:p>
                    <w:p w14:paraId="6A68A520" w14:textId="77777777" w:rsidR="001A6BED" w:rsidRDefault="001A6BED"/>
                    <w:p w14:paraId="4B93AD2B" w14:textId="77777777" w:rsidR="001A6BED" w:rsidRPr="004427BA" w:rsidRDefault="001A6BED">
                      <w:pPr>
                        <w:rPr>
                          <w:b/>
                          <w:bCs/>
                          <w:color w:val="207BA3" w:themeColor="accent1"/>
                        </w:rPr>
                      </w:pPr>
                      <w:r w:rsidRPr="004427BA">
                        <w:rPr>
                          <w:b/>
                          <w:bCs/>
                          <w:color w:val="207BA3" w:themeColor="accent1"/>
                        </w:rPr>
                        <w:t>www.imi.europa.eu</w:t>
                      </w:r>
                    </w:p>
                    <w:p w14:paraId="7B671DB7" w14:textId="77777777" w:rsidR="001A6BED" w:rsidRDefault="001A6BED"/>
                    <w:p w14:paraId="3DEBE02E" w14:textId="77777777" w:rsidR="001A6BED" w:rsidRPr="004427BA" w:rsidRDefault="001A6BED">
                      <w:pPr>
                        <w:rPr>
                          <w:b/>
                          <w:bCs/>
                          <w:color w:val="207BA3" w:themeColor="accent1"/>
                        </w:rPr>
                      </w:pPr>
                      <w:r w:rsidRPr="004427BA">
                        <w:rPr>
                          <w:b/>
                          <w:bCs/>
                          <w:color w:val="207BA3" w:themeColor="accent1"/>
                        </w:rPr>
                        <w:t>www.imi.europa.eu</w:t>
                      </w:r>
                    </w:p>
                    <w:p w14:paraId="1D04115D" w14:textId="77777777" w:rsidR="001A6BED" w:rsidRDefault="001A6BED"/>
                    <w:p w14:paraId="401AEFA8" w14:textId="77777777" w:rsidR="001A6BED" w:rsidRPr="004427BA" w:rsidRDefault="001A6BED">
                      <w:pPr>
                        <w:rPr>
                          <w:b/>
                          <w:bCs/>
                          <w:color w:val="207BA3" w:themeColor="accent1"/>
                        </w:rPr>
                      </w:pPr>
                      <w:r w:rsidRPr="004427BA">
                        <w:rPr>
                          <w:b/>
                          <w:bCs/>
                          <w:color w:val="207BA3" w:themeColor="accent1"/>
                        </w:rPr>
                        <w:t>www.imi.europa.eu</w:t>
                      </w:r>
                    </w:p>
                    <w:p w14:paraId="6468D5D2" w14:textId="77777777" w:rsidR="001A6BED" w:rsidRDefault="001A6BED"/>
                    <w:p w14:paraId="24DFD8AB" w14:textId="77777777" w:rsidR="001A6BED" w:rsidRPr="004427BA" w:rsidRDefault="001A6BED">
                      <w:pPr>
                        <w:rPr>
                          <w:b/>
                          <w:bCs/>
                          <w:color w:val="207BA3" w:themeColor="accent1"/>
                        </w:rPr>
                      </w:pPr>
                      <w:r w:rsidRPr="004427BA">
                        <w:rPr>
                          <w:b/>
                          <w:bCs/>
                          <w:color w:val="207BA3" w:themeColor="accent1"/>
                        </w:rPr>
                        <w:t>www.imi.europa.eu</w:t>
                      </w:r>
                    </w:p>
                    <w:p w14:paraId="3A87E9DE" w14:textId="77777777" w:rsidR="001A6BED" w:rsidRDefault="001A6BED"/>
                    <w:p w14:paraId="0B23CA03" w14:textId="77777777" w:rsidR="001A6BED" w:rsidRPr="004427BA" w:rsidRDefault="001A6BED">
                      <w:pPr>
                        <w:rPr>
                          <w:b/>
                          <w:bCs/>
                          <w:color w:val="207BA3" w:themeColor="accent1"/>
                        </w:rPr>
                      </w:pPr>
                      <w:r w:rsidRPr="004427BA">
                        <w:rPr>
                          <w:b/>
                          <w:bCs/>
                          <w:color w:val="207BA3" w:themeColor="accent1"/>
                        </w:rPr>
                        <w:t>www.imi.europa.eu</w:t>
                      </w:r>
                    </w:p>
                    <w:p w14:paraId="770978D4" w14:textId="77777777" w:rsidR="001A6BED" w:rsidRDefault="001A6BED"/>
                    <w:p w14:paraId="1B0DA7F6" w14:textId="416D4F82" w:rsidR="001A6BED" w:rsidRPr="004427BA" w:rsidRDefault="001A6BED">
                      <w:pPr>
                        <w:rPr>
                          <w:b/>
                          <w:bCs/>
                          <w:color w:val="207BA3" w:themeColor="accent1"/>
                        </w:rPr>
                      </w:pPr>
                      <w:r w:rsidRPr="004427BA">
                        <w:rPr>
                          <w:b/>
                          <w:bCs/>
                          <w:color w:val="207BA3" w:themeColor="accent1"/>
                        </w:rPr>
                        <w:t>www.imi.europa.eu</w:t>
                      </w:r>
                    </w:p>
                    <w:p w14:paraId="75F1443B" w14:textId="77777777" w:rsidR="001A6BED" w:rsidRDefault="001A6BED"/>
                    <w:p w14:paraId="43D390A8" w14:textId="77777777" w:rsidR="001A6BED" w:rsidRPr="004427BA" w:rsidRDefault="001A6BED">
                      <w:pPr>
                        <w:rPr>
                          <w:b/>
                          <w:bCs/>
                          <w:color w:val="207BA3" w:themeColor="accent1"/>
                        </w:rPr>
                      </w:pPr>
                      <w:r w:rsidRPr="004427BA">
                        <w:rPr>
                          <w:b/>
                          <w:bCs/>
                          <w:color w:val="207BA3" w:themeColor="accent1"/>
                        </w:rPr>
                        <w:t>www.imi.europa.eu</w:t>
                      </w:r>
                    </w:p>
                    <w:p w14:paraId="26615560" w14:textId="77777777" w:rsidR="001A6BED" w:rsidRDefault="001A6BED"/>
                    <w:p w14:paraId="7F14FD44" w14:textId="77777777" w:rsidR="001A6BED" w:rsidRPr="004427BA" w:rsidRDefault="001A6BED">
                      <w:pPr>
                        <w:rPr>
                          <w:b/>
                          <w:bCs/>
                          <w:color w:val="207BA3" w:themeColor="accent1"/>
                        </w:rPr>
                      </w:pPr>
                      <w:r w:rsidRPr="004427BA">
                        <w:rPr>
                          <w:b/>
                          <w:bCs/>
                          <w:color w:val="207BA3" w:themeColor="accent1"/>
                        </w:rPr>
                        <w:t>www.imi.europa.eu</w:t>
                      </w:r>
                    </w:p>
                    <w:p w14:paraId="63451F26" w14:textId="77777777" w:rsidR="001A6BED" w:rsidRDefault="001A6BED"/>
                    <w:p w14:paraId="6DC8E1F9" w14:textId="77777777" w:rsidR="001A6BED" w:rsidRPr="004427BA" w:rsidRDefault="001A6BED">
                      <w:pPr>
                        <w:rPr>
                          <w:b/>
                          <w:bCs/>
                          <w:color w:val="207BA3" w:themeColor="accent1"/>
                        </w:rPr>
                      </w:pPr>
                      <w:r w:rsidRPr="004427BA">
                        <w:rPr>
                          <w:b/>
                          <w:bCs/>
                          <w:color w:val="207BA3" w:themeColor="accent1"/>
                        </w:rPr>
                        <w:t>www.imi.europa.eu</w:t>
                      </w:r>
                    </w:p>
                    <w:p w14:paraId="4E92003F" w14:textId="77777777" w:rsidR="001A6BED" w:rsidRDefault="001A6BED"/>
                    <w:p w14:paraId="14227F85" w14:textId="52205537" w:rsidR="001A6BED" w:rsidRPr="004427BA" w:rsidRDefault="001A6BED">
                      <w:pPr>
                        <w:rPr>
                          <w:b/>
                          <w:bCs/>
                          <w:color w:val="207BA3" w:themeColor="accent1"/>
                        </w:rPr>
                      </w:pPr>
                      <w:r w:rsidRPr="004427BA">
                        <w:rPr>
                          <w:b/>
                          <w:bCs/>
                          <w:color w:val="207BA3" w:themeColor="accent1"/>
                        </w:rPr>
                        <w:t>www.imi.europa.eu</w:t>
                      </w:r>
                    </w:p>
                    <w:p w14:paraId="0A82BD61" w14:textId="77777777" w:rsidR="001A6BED" w:rsidRDefault="001A6BED"/>
                    <w:p w14:paraId="54A7DE38" w14:textId="77777777" w:rsidR="001A6BED" w:rsidRPr="004427BA" w:rsidRDefault="001A6BED">
                      <w:pPr>
                        <w:rPr>
                          <w:b/>
                          <w:bCs/>
                          <w:color w:val="207BA3" w:themeColor="accent1"/>
                        </w:rPr>
                      </w:pPr>
                      <w:r w:rsidRPr="004427BA">
                        <w:rPr>
                          <w:b/>
                          <w:bCs/>
                          <w:color w:val="207BA3" w:themeColor="accent1"/>
                        </w:rPr>
                        <w:t>www.imi.europa.eu</w:t>
                      </w:r>
                    </w:p>
                    <w:p w14:paraId="4704FC16" w14:textId="77777777" w:rsidR="001A6BED" w:rsidRDefault="001A6BED"/>
                    <w:p w14:paraId="4E3079CC" w14:textId="2547A77E" w:rsidR="001A6BED" w:rsidRPr="004427BA" w:rsidRDefault="001A6BED">
                      <w:pPr>
                        <w:rPr>
                          <w:b/>
                          <w:bCs/>
                          <w:color w:val="207BA3" w:themeColor="accent1"/>
                        </w:rPr>
                      </w:pPr>
                      <w:r w:rsidRPr="004427BA">
                        <w:rPr>
                          <w:b/>
                          <w:bCs/>
                          <w:color w:val="207BA3" w:themeColor="accent1"/>
                        </w:rPr>
                        <w:t>www.imi.europa.eu</w:t>
                      </w:r>
                    </w:p>
                    <w:p w14:paraId="34BD7003" w14:textId="77777777" w:rsidR="001A6BED" w:rsidRDefault="001A6BED"/>
                    <w:p w14:paraId="3B856191" w14:textId="627EE1F4" w:rsidR="001A6BED" w:rsidRPr="004427BA" w:rsidRDefault="001A6BED">
                      <w:pPr>
                        <w:rPr>
                          <w:b/>
                          <w:bCs/>
                          <w:color w:val="207BA3" w:themeColor="accent1"/>
                        </w:rPr>
                      </w:pPr>
                      <w:r w:rsidRPr="004427BA">
                        <w:rPr>
                          <w:b/>
                          <w:bCs/>
                          <w:color w:val="207BA3" w:themeColor="accent1"/>
                        </w:rPr>
                        <w:t>www.imi.europa.eu</w:t>
                      </w:r>
                    </w:p>
                  </w:txbxContent>
                </v:textbox>
              </v:shape>
            </w:pict>
          </mc:Fallback>
        </mc:AlternateContent>
      </w:r>
      <w:r w:rsidR="0026212B" w:rsidRPr="003B009F">
        <w:rPr>
          <w:rFonts w:ascii="Fira Sans" w:hAnsi="Fira Sans" w:cs="Fira Sans"/>
          <w:noProof/>
          <w:color w:val="3D3D40"/>
          <w:highlight w:val="yellow"/>
          <w:lang w:eastAsia="zh-TW" w:bidi="th-TH"/>
        </w:rPr>
        <w:drawing>
          <wp:anchor distT="0" distB="0" distL="114300" distR="114300" simplePos="0" relativeHeight="251761664" behindDoc="1" locked="0" layoutInCell="1" allowOverlap="1" wp14:anchorId="745F991B" wp14:editId="2B5C2ABF">
            <wp:simplePos x="0" y="0"/>
            <wp:positionH relativeFrom="page">
              <wp:posOffset>0</wp:posOffset>
            </wp:positionH>
            <wp:positionV relativeFrom="page">
              <wp:posOffset>0</wp:posOffset>
            </wp:positionV>
            <wp:extent cx="7560000" cy="10692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ckround_Backcover_M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6212B" w:rsidRPr="003B009F">
        <w:rPr>
          <w:rFonts w:ascii="Fira Sans" w:hAnsi="Fira Sans" w:cs="Fira Sans"/>
          <w:noProof/>
          <w:color w:val="3D3D40"/>
          <w:highlight w:val="yellow"/>
          <w:lang w:eastAsia="zh-TW" w:bidi="th-TH"/>
        </w:rPr>
        <w:drawing>
          <wp:anchor distT="0" distB="0" distL="114300" distR="114300" simplePos="0" relativeHeight="251691007" behindDoc="1" locked="0" layoutInCell="1" allowOverlap="1" wp14:anchorId="7D75AE97" wp14:editId="338F28FF">
            <wp:simplePos x="0" y="0"/>
            <wp:positionH relativeFrom="page">
              <wp:posOffset>9105044</wp:posOffset>
            </wp:positionH>
            <wp:positionV relativeFrom="page">
              <wp:posOffset>670514</wp:posOffset>
            </wp:positionV>
            <wp:extent cx="7560000" cy="10692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ckround_Backcover_M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4A6EBB" w:rsidRPr="0026212B" w:rsidSect="00025A2A">
      <w:headerReference w:type="default" r:id="rId51"/>
      <w:foot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2A5C" w14:textId="77777777" w:rsidR="001A6BED" w:rsidRDefault="001A6BED" w:rsidP="00BA0135">
      <w:pPr>
        <w:spacing w:after="0" w:line="240" w:lineRule="auto"/>
      </w:pPr>
      <w:r>
        <w:separator/>
      </w:r>
    </w:p>
  </w:endnote>
  <w:endnote w:type="continuationSeparator" w:id="0">
    <w:p w14:paraId="79CDCCA3" w14:textId="77777777" w:rsidR="001A6BED" w:rsidRDefault="001A6BED" w:rsidP="00BA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2938874"/>
      <w:docPartObj>
        <w:docPartGallery w:val="Page Numbers (Bottom of Page)"/>
        <w:docPartUnique/>
      </w:docPartObj>
    </w:sdtPr>
    <w:sdtEndPr>
      <w:rPr>
        <w:noProof/>
      </w:rPr>
    </w:sdtEndPr>
    <w:sdtContent>
      <w:p w14:paraId="06ADE21D" w14:textId="3178CD9F" w:rsidR="001A6BED" w:rsidRPr="00885E9C" w:rsidRDefault="001A6BED" w:rsidP="00885E9C">
        <w:pPr>
          <w:pStyle w:val="Footer"/>
          <w:jc w:val="left"/>
          <w:rPr>
            <w:color w:val="0FB4A0" w:themeColor="accent2"/>
            <w:sz w:val="20"/>
            <w:szCs w:val="20"/>
          </w:rPr>
        </w:pPr>
        <w:r w:rsidRPr="00F334DF">
          <w:rPr>
            <w:color w:val="0FB4A0" w:themeColor="accent2"/>
            <w:sz w:val="20"/>
            <w:szCs w:val="20"/>
          </w:rPr>
          <w:t>Version 01</w:t>
        </w:r>
        <w:r>
          <w:rPr>
            <w:sz w:val="20"/>
            <w:szCs w:val="20"/>
          </w:rPr>
          <w:tab/>
        </w:r>
        <w:r>
          <w:rPr>
            <w:sz w:val="20"/>
            <w:szCs w:val="20"/>
          </w:rPr>
          <w:tab/>
        </w:r>
        <w:r>
          <w:rPr>
            <w:sz w:val="20"/>
            <w:szCs w:val="20"/>
          </w:rPr>
          <w:tab/>
        </w:r>
        <w:r w:rsidRPr="00F334DF">
          <w:rPr>
            <w:sz w:val="20"/>
            <w:szCs w:val="20"/>
          </w:rPr>
          <w:fldChar w:fldCharType="begin"/>
        </w:r>
        <w:r w:rsidRPr="00F334DF">
          <w:rPr>
            <w:sz w:val="20"/>
            <w:szCs w:val="20"/>
          </w:rPr>
          <w:instrText xml:space="preserve"> PAGE   \* MERGEFORMAT </w:instrText>
        </w:r>
        <w:r w:rsidRPr="00F334DF">
          <w:rPr>
            <w:sz w:val="20"/>
            <w:szCs w:val="20"/>
          </w:rPr>
          <w:fldChar w:fldCharType="separate"/>
        </w:r>
        <w:r>
          <w:rPr>
            <w:noProof/>
            <w:sz w:val="20"/>
            <w:szCs w:val="20"/>
          </w:rPr>
          <w:t>2</w:t>
        </w:r>
        <w:r w:rsidRPr="00F334D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02376"/>
      <w:docPartObj>
        <w:docPartGallery w:val="Page Numbers (Bottom of Page)"/>
        <w:docPartUnique/>
      </w:docPartObj>
    </w:sdtPr>
    <w:sdtEndPr>
      <w:rPr>
        <w:noProof/>
        <w:color w:val="878787" w:themeColor="text2"/>
        <w:sz w:val="20"/>
        <w:szCs w:val="20"/>
      </w:rPr>
    </w:sdtEndPr>
    <w:sdtContent>
      <w:p w14:paraId="436ACF43" w14:textId="7152EE69" w:rsidR="001A6BED" w:rsidRDefault="001A6BED">
        <w:pPr>
          <w:pStyle w:val="Footer"/>
          <w:jc w:val="right"/>
        </w:pPr>
        <w:r w:rsidRPr="00556063">
          <w:rPr>
            <w:color w:val="0FB4A0" w:themeColor="accent2"/>
            <w:sz w:val="20"/>
            <w:szCs w:val="20"/>
          </w:rPr>
          <w:t>Version 01</w:t>
        </w:r>
        <w:r>
          <w:tab/>
        </w:r>
        <w:r>
          <w:tab/>
        </w:r>
        <w:r>
          <w:tab/>
        </w:r>
        <w:r>
          <w:tab/>
        </w:r>
        <w:r w:rsidRPr="00556063">
          <w:rPr>
            <w:color w:val="878787" w:themeColor="text2"/>
            <w:sz w:val="20"/>
            <w:szCs w:val="20"/>
          </w:rPr>
          <w:fldChar w:fldCharType="begin"/>
        </w:r>
        <w:r w:rsidRPr="00556063">
          <w:rPr>
            <w:color w:val="878787" w:themeColor="text2"/>
            <w:sz w:val="20"/>
            <w:szCs w:val="20"/>
          </w:rPr>
          <w:instrText xml:space="preserve"> PAGE   \* MERGEFORMAT </w:instrText>
        </w:r>
        <w:r w:rsidRPr="00556063">
          <w:rPr>
            <w:color w:val="878787" w:themeColor="text2"/>
            <w:sz w:val="20"/>
            <w:szCs w:val="20"/>
          </w:rPr>
          <w:fldChar w:fldCharType="separate"/>
        </w:r>
        <w:r>
          <w:rPr>
            <w:noProof/>
            <w:color w:val="878787" w:themeColor="text2"/>
            <w:sz w:val="20"/>
            <w:szCs w:val="20"/>
          </w:rPr>
          <w:t>1</w:t>
        </w:r>
        <w:r w:rsidRPr="00556063">
          <w:rPr>
            <w:noProof/>
            <w:color w:val="878787" w:themeColor="text2"/>
            <w:sz w:val="20"/>
            <w:szCs w:val="20"/>
          </w:rPr>
          <w:fldChar w:fldCharType="end"/>
        </w:r>
      </w:p>
    </w:sdtContent>
  </w:sdt>
  <w:p w14:paraId="7DFBA265" w14:textId="6B842643" w:rsidR="001A6BED" w:rsidRDefault="001A6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1316" w14:textId="2E9BBE6C" w:rsidR="001A6BED" w:rsidRPr="003A480F" w:rsidRDefault="001A6BED" w:rsidP="003A480F">
    <w:pPr>
      <w:pStyle w:val="Footer"/>
      <w:rPr>
        <w:color w:val="0FB4A0"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809C" w14:textId="77777777" w:rsidR="001A6BED" w:rsidRPr="00025A2A" w:rsidRDefault="001A6BED" w:rsidP="005F0940">
      <w:pPr>
        <w:pStyle w:val="Footer"/>
        <w:rPr>
          <w:color w:val="DADADA" w:themeColor="accent3"/>
        </w:rPr>
      </w:pPr>
      <w:r w:rsidRPr="00025A2A">
        <w:rPr>
          <w:color w:val="DADADA" w:themeColor="accent3"/>
        </w:rPr>
        <w:separator/>
      </w:r>
    </w:p>
  </w:footnote>
  <w:footnote w:type="continuationSeparator" w:id="0">
    <w:p w14:paraId="0DB8072B" w14:textId="77777777" w:rsidR="001A6BED" w:rsidRDefault="001A6BED" w:rsidP="00BA0135">
      <w:pPr>
        <w:spacing w:after="0" w:line="240" w:lineRule="auto"/>
      </w:pPr>
      <w:r>
        <w:continuationSeparator/>
      </w:r>
    </w:p>
  </w:footnote>
  <w:footnote w:type="continuationNotice" w:id="1">
    <w:p w14:paraId="23A186F7" w14:textId="77777777" w:rsidR="001A6BED" w:rsidRDefault="001A6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D66" w14:textId="74308FD7" w:rsidR="001A6BED" w:rsidRDefault="00E711CF">
    <w:pPr>
      <w:pStyle w:val="Header"/>
    </w:pPr>
    <w:r>
      <w:rPr>
        <w:noProof/>
      </w:rPr>
      <mc:AlternateContent>
        <mc:Choice Requires="wps">
          <w:drawing>
            <wp:anchor distT="0" distB="0" distL="114300" distR="114300" simplePos="0" relativeHeight="251662336" behindDoc="0" locked="0" layoutInCell="1" allowOverlap="1" wp14:anchorId="72254E9F" wp14:editId="56F0EFE9">
              <wp:simplePos x="0" y="0"/>
              <wp:positionH relativeFrom="margin">
                <wp:align>center</wp:align>
              </wp:positionH>
              <wp:positionV relativeFrom="paragraph">
                <wp:posOffset>-5633720</wp:posOffset>
              </wp:positionV>
              <wp:extent cx="252095" cy="10628630"/>
              <wp:effectExtent l="5181600" t="0" r="517715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2095" cy="10628630"/>
                      </a:xfrm>
                      <a:prstGeom prst="rect">
                        <a:avLst/>
                      </a:prstGeom>
                      <a:gradFill>
                        <a:gsLst>
                          <a:gs pos="0">
                            <a:schemeClr val="accent1"/>
                          </a:gs>
                          <a:gs pos="100000">
                            <a:schemeClr val="accent2">
                              <a:alpha val="93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98C6" id="Rectangle 9" o:spid="_x0000_s1026" style="position:absolute;margin-left:0;margin-top:-443.6pt;width:19.85pt;height:836.9pt;rotation:-9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SgvAIAACsGAAAOAAAAZHJzL2Uyb0RvYy54bWysVN9v2yAQfp+0/wHxvjp2k6y16lRRq06T&#10;orZaO/WZYoitYY4B+bW/fgc4TtZF0zTNDxZwd99998Hd1fW2U2QtrGtBVzQ/G1EiNIe61cuKfn2+&#10;+3BBifNM10yBFhXdCUevZ+/fXW1MKQpoQNXCEgTRrtyYijbemzLLHG9Ex9wZGKHRKMF2zOPWLrPa&#10;sg2idyorRqNptgFbGwtcOIent8lIZxFfSsH9g5ROeKIqitx8/Nv4fw3/bHbFyqVlpml5T4P9A4uO&#10;tRqTDlC3zDOysu1vUF3LLTiQ/oxDl4GULRexBqwmH72p5qlhRsRaUBxnBpnc/4Pl9+sn82gDdWcW&#10;wL85VCTbGFcOlrBxvc9W2o5YQBnzKcqPX6wa6yDbKOpuEFVsPeF4WEyK0eWEEo6mfDQtLqbnUfaM&#10;lQEtZDbW+U8COhIWFbV4axGWrRfOBz4Hl17j+q5VKq4duqQFMYDCJELx/YgbZcma4c0zzoX2ebht&#10;xFq644D8UMbJqCJRUaZhCezyPJSdoIaIATji95xUqwkLjTAZpyTEcaZEjULsqVg2lKJ0oKUhlJbQ&#10;w0m8iyR/vAi/UyL4Kf1FSNLWQeHIcKDya8nB1zWsFul4EoicJB8Bg7fE/AN2/ifsxLL3D6EidtwQ&#10;/Bd3MUTEzKD9ENy1Guyp7Gq4SJn89yIlaYJKr1DvHm16qNj1zvC7Fp/Wgjn/yCw2OB7i0PIP+JMK&#10;NhWFfkVJA/bHqfPgj32HVko2ODAq6r6vmBWUqM8aH95lPh6HCRM348nHAjf22PJ6bNGr7gbwZeaR&#10;XVwGf6/2S2mhe8HZNg9Z0cQ0x9wV5d7uNzc+DTKcjlzM59ENp4phfqGfDA/gQdXQVM/bF2ZN318e&#10;W/Me9sOFlW/aLPmGSA3zlQfZxh486NrrjRMpvfo0PcPIO95Hr8OMn/0EAAD//wMAUEsDBBQABgAI&#10;AAAAIQAzPngp3gAAAAwBAAAPAAAAZHJzL2Rvd25yZXYueG1sTI/LTsMwEEX3SPyDNUjsWjtFTdMQ&#10;p0JISAixIe0HuMk0iYjHUey8/p5hBbt53LlzbnZabCcmHHzrSEO0VSCQSle1VGu4nN82CQgfDFWm&#10;c4QaVvRwyu/vMpNWbqYvnIpQCzYhnxoNTQh9KqUvG7TGb12PxLubG6wJ3A61rAYzs7nt5E6pWFrT&#10;En9oTI+vDZbfxWg1zLHFz+iIH5fxvYgOam2XqVy1fnxYXp5BBFzCnxh+8Rkdcma6upEqLzoNm4QP&#10;WcvVQe1AsCTZx5zmypMntQeZZ/J/iPwHAAD//wMAUEsBAi0AFAAGAAgAAAAhALaDOJL+AAAA4QEA&#10;ABMAAAAAAAAAAAAAAAAAAAAAAFtDb250ZW50X1R5cGVzXS54bWxQSwECLQAUAAYACAAAACEAOP0h&#10;/9YAAACUAQAACwAAAAAAAAAAAAAAAAAvAQAAX3JlbHMvLnJlbHNQSwECLQAUAAYACAAAACEA34BU&#10;oLwCAAArBgAADgAAAAAAAAAAAAAAAAAuAgAAZHJzL2Uyb0RvYy54bWxQSwECLQAUAAYACAAAACEA&#10;Mz54Kd4AAAAMAQAADwAAAAAAAAAAAAAAAAAWBQAAZHJzL2Rvd25yZXYueG1sUEsFBgAAAAAEAAQA&#10;8wAAACEGAAAAAA==&#10;" fillcolor="#207ba3 [3204]" stroked="f" strokeweight="1pt">
              <v:fill color2="#0fb4a0 [3205]" o:opacity2="60948f" focus="100%" type="gradien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517" w14:textId="10449736" w:rsidR="001A6BED" w:rsidRDefault="001A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D3B"/>
    <w:multiLevelType w:val="hybridMultilevel"/>
    <w:tmpl w:val="09A8F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BB0"/>
    <w:multiLevelType w:val="multilevel"/>
    <w:tmpl w:val="7D4A12C8"/>
    <w:lvl w:ilvl="0">
      <w:start w:val="1"/>
      <w:numFmt w:val="bullet"/>
      <w:lvlText w:val=""/>
      <w:lvlJc w:val="left"/>
      <w:pPr>
        <w:ind w:left="3402"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left"/>
      <w:pPr>
        <w:ind w:left="2410" w:firstLine="0"/>
      </w:pPr>
      <w:rPr>
        <w:rFonts w:hint="default"/>
      </w:rPr>
    </w:lvl>
    <w:lvl w:ilvl="6">
      <w:start w:val="1"/>
      <w:numFmt w:val="bullet"/>
      <w:lvlText w:val=""/>
      <w:lvlJc w:val="left"/>
      <w:pPr>
        <w:ind w:left="2770" w:hanging="360"/>
      </w:pPr>
      <w:rPr>
        <w:rFonts w:ascii="Symbol" w:hAnsi="Symbol" w:hint="default"/>
      </w:rPr>
    </w:lvl>
    <w:lvl w:ilvl="7">
      <w:start w:val="1"/>
      <w:numFmt w:val="lowerLetter"/>
      <w:lvlText w:val="%8."/>
      <w:lvlJc w:val="left"/>
      <w:pPr>
        <w:ind w:left="2410" w:firstLine="0"/>
      </w:pPr>
      <w:rPr>
        <w:rFonts w:hint="default"/>
      </w:rPr>
    </w:lvl>
    <w:lvl w:ilvl="8">
      <w:start w:val="1"/>
      <w:numFmt w:val="lowerRoman"/>
      <w:lvlText w:val="%9."/>
      <w:lvlJc w:val="left"/>
      <w:pPr>
        <w:ind w:left="2410" w:firstLine="0"/>
      </w:pPr>
      <w:rPr>
        <w:rFonts w:hint="default"/>
      </w:rPr>
    </w:lvl>
  </w:abstractNum>
  <w:abstractNum w:abstractNumId="2" w15:restartNumberingAfterBreak="0">
    <w:nsid w:val="09FD591F"/>
    <w:multiLevelType w:val="hybridMultilevel"/>
    <w:tmpl w:val="DA70B3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B3C55"/>
    <w:multiLevelType w:val="hybridMultilevel"/>
    <w:tmpl w:val="87AC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484AC79A"/>
    <w:lvl w:ilvl="0" w:tplc="AF68B062">
      <w:start w:val="1"/>
      <w:numFmt w:val="decimal"/>
      <w:pStyle w:val="Paragraph"/>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E2C18"/>
    <w:multiLevelType w:val="multilevel"/>
    <w:tmpl w:val="9460B51A"/>
    <w:lvl w:ilvl="0">
      <w:start w:val="1"/>
      <w:numFmt w:val="decimal"/>
      <w:suff w:val="space"/>
      <w:lvlText w:val="%1."/>
      <w:lvlJc w:val="left"/>
      <w:pPr>
        <w:ind w:left="340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left"/>
      <w:pPr>
        <w:ind w:left="2410" w:firstLine="0"/>
      </w:pPr>
      <w:rPr>
        <w:rFonts w:hint="default"/>
      </w:rPr>
    </w:lvl>
    <w:lvl w:ilvl="6">
      <w:start w:val="1"/>
      <w:numFmt w:val="bullet"/>
      <w:lvlText w:val=""/>
      <w:lvlJc w:val="left"/>
      <w:pPr>
        <w:ind w:left="2770" w:hanging="360"/>
      </w:pPr>
      <w:rPr>
        <w:rFonts w:ascii="Symbol" w:hAnsi="Symbol" w:hint="default"/>
      </w:rPr>
    </w:lvl>
    <w:lvl w:ilvl="7">
      <w:start w:val="1"/>
      <w:numFmt w:val="lowerLetter"/>
      <w:lvlText w:val="%8."/>
      <w:lvlJc w:val="left"/>
      <w:pPr>
        <w:ind w:left="2410" w:firstLine="0"/>
      </w:pPr>
      <w:rPr>
        <w:rFonts w:hint="default"/>
      </w:rPr>
    </w:lvl>
    <w:lvl w:ilvl="8">
      <w:start w:val="1"/>
      <w:numFmt w:val="lowerRoman"/>
      <w:lvlText w:val="%9."/>
      <w:lvlJc w:val="left"/>
      <w:pPr>
        <w:ind w:left="2410" w:firstLine="0"/>
      </w:pPr>
      <w:rPr>
        <w:rFonts w:hint="default"/>
      </w:rPr>
    </w:lvl>
  </w:abstractNum>
  <w:abstractNum w:abstractNumId="6" w15:restartNumberingAfterBreak="0">
    <w:nsid w:val="21421F8F"/>
    <w:multiLevelType w:val="hybridMultilevel"/>
    <w:tmpl w:val="76AC09C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28C030C"/>
    <w:multiLevelType w:val="hybridMultilevel"/>
    <w:tmpl w:val="1D86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43EDA"/>
    <w:multiLevelType w:val="hybridMultilevel"/>
    <w:tmpl w:val="F6888B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5549C0"/>
    <w:multiLevelType w:val="hybridMultilevel"/>
    <w:tmpl w:val="110A22B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308C2F34"/>
    <w:multiLevelType w:val="hybridMultilevel"/>
    <w:tmpl w:val="56C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55480"/>
    <w:multiLevelType w:val="hybridMultilevel"/>
    <w:tmpl w:val="C8FA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B30BB"/>
    <w:multiLevelType w:val="hybridMultilevel"/>
    <w:tmpl w:val="F93AC804"/>
    <w:lvl w:ilvl="0" w:tplc="D728A1F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5323F"/>
    <w:multiLevelType w:val="multilevel"/>
    <w:tmpl w:val="7D4A12C8"/>
    <w:lvl w:ilvl="0">
      <w:start w:val="1"/>
      <w:numFmt w:val="bullet"/>
      <w:lvlText w:val=""/>
      <w:lvlJc w:val="left"/>
      <w:pPr>
        <w:ind w:left="3402"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left"/>
      <w:pPr>
        <w:ind w:left="2410" w:firstLine="0"/>
      </w:pPr>
      <w:rPr>
        <w:rFonts w:hint="default"/>
      </w:rPr>
    </w:lvl>
    <w:lvl w:ilvl="6">
      <w:start w:val="1"/>
      <w:numFmt w:val="bullet"/>
      <w:lvlText w:val=""/>
      <w:lvlJc w:val="left"/>
      <w:pPr>
        <w:ind w:left="2770" w:hanging="360"/>
      </w:pPr>
      <w:rPr>
        <w:rFonts w:ascii="Symbol" w:hAnsi="Symbol" w:hint="default"/>
      </w:rPr>
    </w:lvl>
    <w:lvl w:ilvl="7">
      <w:start w:val="1"/>
      <w:numFmt w:val="lowerLetter"/>
      <w:lvlText w:val="%8."/>
      <w:lvlJc w:val="left"/>
      <w:pPr>
        <w:ind w:left="2410" w:firstLine="0"/>
      </w:pPr>
      <w:rPr>
        <w:rFonts w:hint="default"/>
      </w:rPr>
    </w:lvl>
    <w:lvl w:ilvl="8">
      <w:start w:val="1"/>
      <w:numFmt w:val="lowerRoman"/>
      <w:lvlText w:val="%9."/>
      <w:lvlJc w:val="left"/>
      <w:pPr>
        <w:ind w:left="2410" w:firstLine="0"/>
      </w:pPr>
      <w:rPr>
        <w:rFonts w:hint="default"/>
      </w:rPr>
    </w:lvl>
  </w:abstractNum>
  <w:abstractNum w:abstractNumId="14" w15:restartNumberingAfterBreak="0">
    <w:nsid w:val="4D10312F"/>
    <w:multiLevelType w:val="hybridMultilevel"/>
    <w:tmpl w:val="E59C46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3F229D"/>
    <w:multiLevelType w:val="hybridMultilevel"/>
    <w:tmpl w:val="34D6822A"/>
    <w:lvl w:ilvl="0" w:tplc="3B627B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9C7C6F"/>
    <w:multiLevelType w:val="hybridMultilevel"/>
    <w:tmpl w:val="E6921FA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7FE6AAC"/>
    <w:multiLevelType w:val="multilevel"/>
    <w:tmpl w:val="7D4A12C8"/>
    <w:lvl w:ilvl="0">
      <w:start w:val="1"/>
      <w:numFmt w:val="bullet"/>
      <w:lvlText w:val=""/>
      <w:lvlJc w:val="left"/>
      <w:pPr>
        <w:ind w:left="3402"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left"/>
      <w:pPr>
        <w:ind w:left="2410" w:firstLine="0"/>
      </w:pPr>
      <w:rPr>
        <w:rFonts w:hint="default"/>
      </w:rPr>
    </w:lvl>
    <w:lvl w:ilvl="6">
      <w:start w:val="1"/>
      <w:numFmt w:val="bullet"/>
      <w:lvlText w:val=""/>
      <w:lvlJc w:val="left"/>
      <w:pPr>
        <w:ind w:left="2770" w:hanging="360"/>
      </w:pPr>
      <w:rPr>
        <w:rFonts w:ascii="Symbol" w:hAnsi="Symbol" w:hint="default"/>
      </w:rPr>
    </w:lvl>
    <w:lvl w:ilvl="7">
      <w:start w:val="1"/>
      <w:numFmt w:val="lowerLetter"/>
      <w:lvlText w:val="%8."/>
      <w:lvlJc w:val="left"/>
      <w:pPr>
        <w:ind w:left="2410" w:firstLine="0"/>
      </w:pPr>
      <w:rPr>
        <w:rFonts w:hint="default"/>
      </w:rPr>
    </w:lvl>
    <w:lvl w:ilvl="8">
      <w:start w:val="1"/>
      <w:numFmt w:val="lowerRoman"/>
      <w:lvlText w:val="%9."/>
      <w:lvlJc w:val="left"/>
      <w:pPr>
        <w:ind w:left="2410" w:firstLine="0"/>
      </w:pPr>
      <w:rPr>
        <w:rFonts w:hint="default"/>
      </w:rPr>
    </w:lvl>
  </w:abstractNum>
  <w:abstractNum w:abstractNumId="18" w15:restartNumberingAfterBreak="0">
    <w:nsid w:val="5AC16CA7"/>
    <w:multiLevelType w:val="hybridMultilevel"/>
    <w:tmpl w:val="45B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F7B1E"/>
    <w:multiLevelType w:val="hybridMultilevel"/>
    <w:tmpl w:val="DFB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43A1C"/>
    <w:multiLevelType w:val="hybridMultilevel"/>
    <w:tmpl w:val="E93AF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6150601"/>
    <w:multiLevelType w:val="hybridMultilevel"/>
    <w:tmpl w:val="260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46885"/>
    <w:multiLevelType w:val="multilevel"/>
    <w:tmpl w:val="827AE038"/>
    <w:lvl w:ilvl="0">
      <w:start w:val="1"/>
      <w:numFmt w:val="decimal"/>
      <w:pStyle w:val="Heading1"/>
      <w:suff w:val="space"/>
      <w:lvlText w:val="%1."/>
      <w:lvlJc w:val="left"/>
      <w:pPr>
        <w:ind w:left="340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left"/>
      <w:pPr>
        <w:ind w:left="2410" w:firstLine="0"/>
      </w:pPr>
      <w:rPr>
        <w:rFonts w:hint="default"/>
      </w:rPr>
    </w:lvl>
    <w:lvl w:ilvl="6">
      <w:start w:val="1"/>
      <w:numFmt w:val="decimal"/>
      <w:lvlText w:val="%7."/>
      <w:lvlJc w:val="left"/>
      <w:pPr>
        <w:ind w:left="2410" w:firstLine="0"/>
      </w:pPr>
      <w:rPr>
        <w:rFonts w:hint="default"/>
      </w:rPr>
    </w:lvl>
    <w:lvl w:ilvl="7">
      <w:start w:val="1"/>
      <w:numFmt w:val="lowerLetter"/>
      <w:lvlText w:val="%8."/>
      <w:lvlJc w:val="left"/>
      <w:pPr>
        <w:ind w:left="2410" w:firstLine="0"/>
      </w:pPr>
      <w:rPr>
        <w:rFonts w:hint="default"/>
      </w:rPr>
    </w:lvl>
    <w:lvl w:ilvl="8">
      <w:start w:val="1"/>
      <w:numFmt w:val="lowerRoman"/>
      <w:lvlText w:val="%9."/>
      <w:lvlJc w:val="left"/>
      <w:pPr>
        <w:ind w:left="2410" w:firstLine="0"/>
      </w:pPr>
      <w:rPr>
        <w:rFonts w:hint="default"/>
      </w:rPr>
    </w:lvl>
  </w:abstractNum>
  <w:abstractNum w:abstractNumId="24" w15:restartNumberingAfterBreak="0">
    <w:nsid w:val="72B02944"/>
    <w:multiLevelType w:val="hybridMultilevel"/>
    <w:tmpl w:val="B47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A2162"/>
    <w:multiLevelType w:val="hybridMultilevel"/>
    <w:tmpl w:val="0E94CAD4"/>
    <w:lvl w:ilvl="0" w:tplc="A2AC4330">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A346A3F"/>
    <w:multiLevelType w:val="hybridMultilevel"/>
    <w:tmpl w:val="678CCB90"/>
    <w:lvl w:ilvl="0" w:tplc="526C7BB0">
      <w:start w:val="1"/>
      <w:numFmt w:val="decimal"/>
      <w:pStyle w:val="Numberedlist"/>
      <w:lvlText w:val="%1|"/>
      <w:lvlJc w:val="left"/>
      <w:pPr>
        <w:ind w:left="720" w:hanging="360"/>
      </w:pPr>
      <w:rPr>
        <w:rFonts w:hint="default"/>
        <w:color w:val="207BA3"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DB1258"/>
    <w:multiLevelType w:val="hybridMultilevel"/>
    <w:tmpl w:val="CD0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709083">
    <w:abstractNumId w:val="12"/>
  </w:num>
  <w:num w:numId="2" w16cid:durableId="744256366">
    <w:abstractNumId w:val="26"/>
  </w:num>
  <w:num w:numId="3" w16cid:durableId="1124350123">
    <w:abstractNumId w:val="23"/>
  </w:num>
  <w:num w:numId="4" w16cid:durableId="1477843559">
    <w:abstractNumId w:val="4"/>
  </w:num>
  <w:num w:numId="5" w16cid:durableId="1999066345">
    <w:abstractNumId w:val="15"/>
  </w:num>
  <w:num w:numId="6" w16cid:durableId="1012611610">
    <w:abstractNumId w:val="4"/>
    <w:lvlOverride w:ilvl="0">
      <w:startOverride w:val="6"/>
    </w:lvlOverride>
  </w:num>
  <w:num w:numId="7" w16cid:durableId="2146384320">
    <w:abstractNumId w:val="22"/>
  </w:num>
  <w:num w:numId="8" w16cid:durableId="564069010">
    <w:abstractNumId w:val="19"/>
  </w:num>
  <w:num w:numId="9" w16cid:durableId="3751967">
    <w:abstractNumId w:val="8"/>
  </w:num>
  <w:num w:numId="10" w16cid:durableId="6711942">
    <w:abstractNumId w:val="0"/>
  </w:num>
  <w:num w:numId="11" w16cid:durableId="1657614513">
    <w:abstractNumId w:val="3"/>
  </w:num>
  <w:num w:numId="12" w16cid:durableId="667637612">
    <w:abstractNumId w:val="21"/>
  </w:num>
  <w:num w:numId="13" w16cid:durableId="1326083466">
    <w:abstractNumId w:val="18"/>
  </w:num>
  <w:num w:numId="14" w16cid:durableId="1064796049">
    <w:abstractNumId w:val="24"/>
  </w:num>
  <w:num w:numId="15" w16cid:durableId="597713429">
    <w:abstractNumId w:val="7"/>
  </w:num>
  <w:num w:numId="16" w16cid:durableId="1582761690">
    <w:abstractNumId w:val="23"/>
  </w:num>
  <w:num w:numId="17" w16cid:durableId="988362191">
    <w:abstractNumId w:val="9"/>
  </w:num>
  <w:num w:numId="18" w16cid:durableId="1054310248">
    <w:abstractNumId w:val="20"/>
  </w:num>
  <w:num w:numId="19" w16cid:durableId="1132938170">
    <w:abstractNumId w:val="25"/>
  </w:num>
  <w:num w:numId="20" w16cid:durableId="1270239735">
    <w:abstractNumId w:val="23"/>
  </w:num>
  <w:num w:numId="21" w16cid:durableId="1026177746">
    <w:abstractNumId w:val="6"/>
  </w:num>
  <w:num w:numId="22" w16cid:durableId="1513297547">
    <w:abstractNumId w:val="27"/>
  </w:num>
  <w:num w:numId="23" w16cid:durableId="1002123101">
    <w:abstractNumId w:val="16"/>
  </w:num>
  <w:num w:numId="24" w16cid:durableId="1434126016">
    <w:abstractNumId w:val="5"/>
  </w:num>
  <w:num w:numId="25" w16cid:durableId="1559822597">
    <w:abstractNumId w:val="17"/>
  </w:num>
  <w:num w:numId="26" w16cid:durableId="1434088967">
    <w:abstractNumId w:val="13"/>
  </w:num>
  <w:num w:numId="27" w16cid:durableId="1173691082">
    <w:abstractNumId w:val="1"/>
  </w:num>
  <w:num w:numId="28" w16cid:durableId="1303582801">
    <w:abstractNumId w:val="10"/>
  </w:num>
  <w:num w:numId="29" w16cid:durableId="2069763481">
    <w:abstractNumId w:val="11"/>
  </w:num>
  <w:num w:numId="30" w16cid:durableId="36320277">
    <w:abstractNumId w:val="14"/>
  </w:num>
  <w:num w:numId="31" w16cid:durableId="109197065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F1"/>
    <w:rsid w:val="00006DAF"/>
    <w:rsid w:val="00010B25"/>
    <w:rsid w:val="00013B69"/>
    <w:rsid w:val="00013F97"/>
    <w:rsid w:val="000232AA"/>
    <w:rsid w:val="00025A2A"/>
    <w:rsid w:val="000305AB"/>
    <w:rsid w:val="00032E82"/>
    <w:rsid w:val="00033833"/>
    <w:rsid w:val="00034977"/>
    <w:rsid w:val="000360E6"/>
    <w:rsid w:val="00037452"/>
    <w:rsid w:val="00040E5F"/>
    <w:rsid w:val="00050356"/>
    <w:rsid w:val="00053625"/>
    <w:rsid w:val="00060275"/>
    <w:rsid w:val="00060A7C"/>
    <w:rsid w:val="0006180D"/>
    <w:rsid w:val="00064E32"/>
    <w:rsid w:val="00080064"/>
    <w:rsid w:val="00082A4B"/>
    <w:rsid w:val="0008444F"/>
    <w:rsid w:val="00086CAF"/>
    <w:rsid w:val="000A66F7"/>
    <w:rsid w:val="000B1C2D"/>
    <w:rsid w:val="000B20BE"/>
    <w:rsid w:val="000B32F3"/>
    <w:rsid w:val="000B5E9F"/>
    <w:rsid w:val="000C1827"/>
    <w:rsid w:val="000C52B5"/>
    <w:rsid w:val="000C6E11"/>
    <w:rsid w:val="000D3562"/>
    <w:rsid w:val="000E1715"/>
    <w:rsid w:val="000E49C0"/>
    <w:rsid w:val="000F0AE5"/>
    <w:rsid w:val="000F2AD0"/>
    <w:rsid w:val="000F73F4"/>
    <w:rsid w:val="000F78FD"/>
    <w:rsid w:val="00105779"/>
    <w:rsid w:val="001117D8"/>
    <w:rsid w:val="001118DA"/>
    <w:rsid w:val="00112ACB"/>
    <w:rsid w:val="00123567"/>
    <w:rsid w:val="00124F75"/>
    <w:rsid w:val="00125283"/>
    <w:rsid w:val="0013646C"/>
    <w:rsid w:val="00142743"/>
    <w:rsid w:val="00143D92"/>
    <w:rsid w:val="00146F9C"/>
    <w:rsid w:val="0016312F"/>
    <w:rsid w:val="001650DC"/>
    <w:rsid w:val="00167B10"/>
    <w:rsid w:val="00170C41"/>
    <w:rsid w:val="0017361F"/>
    <w:rsid w:val="00177C78"/>
    <w:rsid w:val="00181923"/>
    <w:rsid w:val="001857FE"/>
    <w:rsid w:val="00192A08"/>
    <w:rsid w:val="001933D4"/>
    <w:rsid w:val="00197725"/>
    <w:rsid w:val="001A6BED"/>
    <w:rsid w:val="001B1F60"/>
    <w:rsid w:val="001B4FDC"/>
    <w:rsid w:val="001C023A"/>
    <w:rsid w:val="001C2B88"/>
    <w:rsid w:val="001C4072"/>
    <w:rsid w:val="001D13CF"/>
    <w:rsid w:val="001D51F5"/>
    <w:rsid w:val="001D6A6B"/>
    <w:rsid w:val="001E0C0C"/>
    <w:rsid w:val="001E2054"/>
    <w:rsid w:val="001E701D"/>
    <w:rsid w:val="001F08F2"/>
    <w:rsid w:val="001F5E5D"/>
    <w:rsid w:val="001F6283"/>
    <w:rsid w:val="0020326D"/>
    <w:rsid w:val="002047D7"/>
    <w:rsid w:val="00211B21"/>
    <w:rsid w:val="0021362F"/>
    <w:rsid w:val="002139B3"/>
    <w:rsid w:val="00215318"/>
    <w:rsid w:val="002239DC"/>
    <w:rsid w:val="00227BEB"/>
    <w:rsid w:val="00232870"/>
    <w:rsid w:val="00232F58"/>
    <w:rsid w:val="0023328D"/>
    <w:rsid w:val="002334B6"/>
    <w:rsid w:val="00233F9D"/>
    <w:rsid w:val="0023604C"/>
    <w:rsid w:val="00237AE2"/>
    <w:rsid w:val="00240101"/>
    <w:rsid w:val="00241611"/>
    <w:rsid w:val="00242381"/>
    <w:rsid w:val="002438BA"/>
    <w:rsid w:val="00247774"/>
    <w:rsid w:val="00250720"/>
    <w:rsid w:val="002550AC"/>
    <w:rsid w:val="0026212B"/>
    <w:rsid w:val="00262946"/>
    <w:rsid w:val="00267E0A"/>
    <w:rsid w:val="00275122"/>
    <w:rsid w:val="0027623E"/>
    <w:rsid w:val="00280FDD"/>
    <w:rsid w:val="0028136D"/>
    <w:rsid w:val="0028197C"/>
    <w:rsid w:val="00286BDC"/>
    <w:rsid w:val="002928DD"/>
    <w:rsid w:val="002968CF"/>
    <w:rsid w:val="00296F37"/>
    <w:rsid w:val="002973FF"/>
    <w:rsid w:val="002A000B"/>
    <w:rsid w:val="002A34ED"/>
    <w:rsid w:val="002A55F4"/>
    <w:rsid w:val="002A6EA6"/>
    <w:rsid w:val="002B01D3"/>
    <w:rsid w:val="002C0964"/>
    <w:rsid w:val="002C0F8B"/>
    <w:rsid w:val="002D2AC4"/>
    <w:rsid w:val="002E0D40"/>
    <w:rsid w:val="002E119A"/>
    <w:rsid w:val="002E1321"/>
    <w:rsid w:val="002E503A"/>
    <w:rsid w:val="002E631F"/>
    <w:rsid w:val="002F70CA"/>
    <w:rsid w:val="002F7227"/>
    <w:rsid w:val="0030014F"/>
    <w:rsid w:val="00307BF1"/>
    <w:rsid w:val="00315B03"/>
    <w:rsid w:val="00317D5B"/>
    <w:rsid w:val="00320944"/>
    <w:rsid w:val="00324C75"/>
    <w:rsid w:val="00325D0C"/>
    <w:rsid w:val="00330E43"/>
    <w:rsid w:val="00333604"/>
    <w:rsid w:val="00334B99"/>
    <w:rsid w:val="003351DF"/>
    <w:rsid w:val="00337CFF"/>
    <w:rsid w:val="00353523"/>
    <w:rsid w:val="00353C81"/>
    <w:rsid w:val="00354830"/>
    <w:rsid w:val="00360904"/>
    <w:rsid w:val="003739B6"/>
    <w:rsid w:val="00376DC7"/>
    <w:rsid w:val="0038007B"/>
    <w:rsid w:val="00382138"/>
    <w:rsid w:val="003857E2"/>
    <w:rsid w:val="00393242"/>
    <w:rsid w:val="00397950"/>
    <w:rsid w:val="003A480F"/>
    <w:rsid w:val="003B009F"/>
    <w:rsid w:val="003B7C92"/>
    <w:rsid w:val="003C4328"/>
    <w:rsid w:val="003C4526"/>
    <w:rsid w:val="003C5D9A"/>
    <w:rsid w:val="003C77B1"/>
    <w:rsid w:val="003D4F89"/>
    <w:rsid w:val="003E2320"/>
    <w:rsid w:val="003E7F20"/>
    <w:rsid w:val="003F1EC0"/>
    <w:rsid w:val="003F2E53"/>
    <w:rsid w:val="00402853"/>
    <w:rsid w:val="0040435D"/>
    <w:rsid w:val="004116E7"/>
    <w:rsid w:val="004117E2"/>
    <w:rsid w:val="00412902"/>
    <w:rsid w:val="00413FBC"/>
    <w:rsid w:val="00417836"/>
    <w:rsid w:val="00423282"/>
    <w:rsid w:val="00424CC7"/>
    <w:rsid w:val="00427C29"/>
    <w:rsid w:val="004300E8"/>
    <w:rsid w:val="0043274B"/>
    <w:rsid w:val="004353EC"/>
    <w:rsid w:val="004356C8"/>
    <w:rsid w:val="00436B1E"/>
    <w:rsid w:val="004427BA"/>
    <w:rsid w:val="0044385D"/>
    <w:rsid w:val="0046177A"/>
    <w:rsid w:val="00464B53"/>
    <w:rsid w:val="0046521F"/>
    <w:rsid w:val="00466B0E"/>
    <w:rsid w:val="0047419D"/>
    <w:rsid w:val="00477299"/>
    <w:rsid w:val="004777A0"/>
    <w:rsid w:val="0047799D"/>
    <w:rsid w:val="00480633"/>
    <w:rsid w:val="00483E75"/>
    <w:rsid w:val="0049171C"/>
    <w:rsid w:val="00496C57"/>
    <w:rsid w:val="004A39D2"/>
    <w:rsid w:val="004A5276"/>
    <w:rsid w:val="004A6453"/>
    <w:rsid w:val="004A6EBB"/>
    <w:rsid w:val="004A7B82"/>
    <w:rsid w:val="004B1625"/>
    <w:rsid w:val="004B2715"/>
    <w:rsid w:val="004B2C9A"/>
    <w:rsid w:val="004B7039"/>
    <w:rsid w:val="004C25FA"/>
    <w:rsid w:val="004C735B"/>
    <w:rsid w:val="004D1C68"/>
    <w:rsid w:val="004D32A0"/>
    <w:rsid w:val="004E2114"/>
    <w:rsid w:val="004E4D41"/>
    <w:rsid w:val="004E56A5"/>
    <w:rsid w:val="004E576D"/>
    <w:rsid w:val="004E7CDF"/>
    <w:rsid w:val="004F45E3"/>
    <w:rsid w:val="004F522A"/>
    <w:rsid w:val="00502A6F"/>
    <w:rsid w:val="00502DBD"/>
    <w:rsid w:val="00502E3F"/>
    <w:rsid w:val="00503ADB"/>
    <w:rsid w:val="00505D33"/>
    <w:rsid w:val="00507543"/>
    <w:rsid w:val="00510800"/>
    <w:rsid w:val="00511C9B"/>
    <w:rsid w:val="00521F87"/>
    <w:rsid w:val="005303B3"/>
    <w:rsid w:val="00531080"/>
    <w:rsid w:val="0053123E"/>
    <w:rsid w:val="00532264"/>
    <w:rsid w:val="005412BB"/>
    <w:rsid w:val="00543B0C"/>
    <w:rsid w:val="0054488F"/>
    <w:rsid w:val="005515B6"/>
    <w:rsid w:val="00556063"/>
    <w:rsid w:val="005577C9"/>
    <w:rsid w:val="005615F2"/>
    <w:rsid w:val="00571337"/>
    <w:rsid w:val="005714F3"/>
    <w:rsid w:val="0057743D"/>
    <w:rsid w:val="005777E6"/>
    <w:rsid w:val="00580737"/>
    <w:rsid w:val="005816A2"/>
    <w:rsid w:val="00585916"/>
    <w:rsid w:val="00593B0F"/>
    <w:rsid w:val="00596E10"/>
    <w:rsid w:val="005A1088"/>
    <w:rsid w:val="005A2571"/>
    <w:rsid w:val="005A3486"/>
    <w:rsid w:val="005B0C27"/>
    <w:rsid w:val="005B480C"/>
    <w:rsid w:val="005B4C34"/>
    <w:rsid w:val="005C1CA7"/>
    <w:rsid w:val="005C6C12"/>
    <w:rsid w:val="005D4241"/>
    <w:rsid w:val="005D43D1"/>
    <w:rsid w:val="005D452C"/>
    <w:rsid w:val="005D458F"/>
    <w:rsid w:val="005D6A00"/>
    <w:rsid w:val="005E08C1"/>
    <w:rsid w:val="005E5E95"/>
    <w:rsid w:val="005F0297"/>
    <w:rsid w:val="005F0940"/>
    <w:rsid w:val="005F2882"/>
    <w:rsid w:val="005F3D65"/>
    <w:rsid w:val="005F4BDF"/>
    <w:rsid w:val="005F52FA"/>
    <w:rsid w:val="005F5D1C"/>
    <w:rsid w:val="00602F7E"/>
    <w:rsid w:val="00603D59"/>
    <w:rsid w:val="00605D3C"/>
    <w:rsid w:val="00606C0F"/>
    <w:rsid w:val="00606DF3"/>
    <w:rsid w:val="00614173"/>
    <w:rsid w:val="00625649"/>
    <w:rsid w:val="00627F07"/>
    <w:rsid w:val="00631A89"/>
    <w:rsid w:val="006352BF"/>
    <w:rsid w:val="00640501"/>
    <w:rsid w:val="00640D4E"/>
    <w:rsid w:val="006452CF"/>
    <w:rsid w:val="00646840"/>
    <w:rsid w:val="006543E1"/>
    <w:rsid w:val="006627E0"/>
    <w:rsid w:val="006632B4"/>
    <w:rsid w:val="006722CE"/>
    <w:rsid w:val="006740F2"/>
    <w:rsid w:val="00674B49"/>
    <w:rsid w:val="0068323A"/>
    <w:rsid w:val="006859A8"/>
    <w:rsid w:val="006904BE"/>
    <w:rsid w:val="006910E4"/>
    <w:rsid w:val="00697384"/>
    <w:rsid w:val="006A6F64"/>
    <w:rsid w:val="006B0150"/>
    <w:rsid w:val="006B1F7B"/>
    <w:rsid w:val="006C32D8"/>
    <w:rsid w:val="006C5AB6"/>
    <w:rsid w:val="006D0AC8"/>
    <w:rsid w:val="006D7481"/>
    <w:rsid w:val="006E2760"/>
    <w:rsid w:val="006E7573"/>
    <w:rsid w:val="006F24EF"/>
    <w:rsid w:val="006F4CA3"/>
    <w:rsid w:val="006F5887"/>
    <w:rsid w:val="0070501E"/>
    <w:rsid w:val="0071141F"/>
    <w:rsid w:val="00713C78"/>
    <w:rsid w:val="007158C2"/>
    <w:rsid w:val="007162E8"/>
    <w:rsid w:val="00726AED"/>
    <w:rsid w:val="00727605"/>
    <w:rsid w:val="00732991"/>
    <w:rsid w:val="0073538E"/>
    <w:rsid w:val="00743890"/>
    <w:rsid w:val="0076113B"/>
    <w:rsid w:val="007636E0"/>
    <w:rsid w:val="00764EDD"/>
    <w:rsid w:val="00766CA9"/>
    <w:rsid w:val="00770C41"/>
    <w:rsid w:val="00770FEC"/>
    <w:rsid w:val="007722F0"/>
    <w:rsid w:val="007730FF"/>
    <w:rsid w:val="00782783"/>
    <w:rsid w:val="00785285"/>
    <w:rsid w:val="007859E6"/>
    <w:rsid w:val="00790AD5"/>
    <w:rsid w:val="00792C4B"/>
    <w:rsid w:val="007B7131"/>
    <w:rsid w:val="007B7E69"/>
    <w:rsid w:val="007C6C54"/>
    <w:rsid w:val="007C73AC"/>
    <w:rsid w:val="007C77EB"/>
    <w:rsid w:val="007D03CF"/>
    <w:rsid w:val="007D555A"/>
    <w:rsid w:val="007D5F64"/>
    <w:rsid w:val="007E78C2"/>
    <w:rsid w:val="007F4538"/>
    <w:rsid w:val="00803997"/>
    <w:rsid w:val="008054C9"/>
    <w:rsid w:val="00807A15"/>
    <w:rsid w:val="00823FB1"/>
    <w:rsid w:val="00826A31"/>
    <w:rsid w:val="00826AE6"/>
    <w:rsid w:val="00832505"/>
    <w:rsid w:val="00834209"/>
    <w:rsid w:val="00837610"/>
    <w:rsid w:val="008377C6"/>
    <w:rsid w:val="00842EDF"/>
    <w:rsid w:val="00844181"/>
    <w:rsid w:val="00845CA5"/>
    <w:rsid w:val="008511EB"/>
    <w:rsid w:val="00856CBD"/>
    <w:rsid w:val="0086227E"/>
    <w:rsid w:val="00871B9A"/>
    <w:rsid w:val="00875414"/>
    <w:rsid w:val="008826A5"/>
    <w:rsid w:val="00885E9C"/>
    <w:rsid w:val="008A0E25"/>
    <w:rsid w:val="008A46F6"/>
    <w:rsid w:val="008A5515"/>
    <w:rsid w:val="008A57EE"/>
    <w:rsid w:val="008A6870"/>
    <w:rsid w:val="008B179F"/>
    <w:rsid w:val="008B3BC1"/>
    <w:rsid w:val="008B67B3"/>
    <w:rsid w:val="008C3E19"/>
    <w:rsid w:val="008D3399"/>
    <w:rsid w:val="008F1408"/>
    <w:rsid w:val="008F2FDE"/>
    <w:rsid w:val="008F3E64"/>
    <w:rsid w:val="008F6817"/>
    <w:rsid w:val="008F7048"/>
    <w:rsid w:val="00903DBF"/>
    <w:rsid w:val="00912201"/>
    <w:rsid w:val="0091559F"/>
    <w:rsid w:val="00915C05"/>
    <w:rsid w:val="00920765"/>
    <w:rsid w:val="00922450"/>
    <w:rsid w:val="00924B90"/>
    <w:rsid w:val="00931495"/>
    <w:rsid w:val="00931DA5"/>
    <w:rsid w:val="0094266D"/>
    <w:rsid w:val="00957C16"/>
    <w:rsid w:val="00957E0A"/>
    <w:rsid w:val="00961DC6"/>
    <w:rsid w:val="009648A0"/>
    <w:rsid w:val="00977D62"/>
    <w:rsid w:val="00977E9A"/>
    <w:rsid w:val="009803DA"/>
    <w:rsid w:val="00985560"/>
    <w:rsid w:val="009966EA"/>
    <w:rsid w:val="009A60FB"/>
    <w:rsid w:val="009A6E98"/>
    <w:rsid w:val="009B033F"/>
    <w:rsid w:val="009B3C79"/>
    <w:rsid w:val="009C0C9E"/>
    <w:rsid w:val="009C2270"/>
    <w:rsid w:val="009C2E91"/>
    <w:rsid w:val="009C30AC"/>
    <w:rsid w:val="009C3D0A"/>
    <w:rsid w:val="009C6151"/>
    <w:rsid w:val="009D2809"/>
    <w:rsid w:val="009D576D"/>
    <w:rsid w:val="009E34C2"/>
    <w:rsid w:val="009F08A8"/>
    <w:rsid w:val="00A00340"/>
    <w:rsid w:val="00A039E3"/>
    <w:rsid w:val="00A04ED5"/>
    <w:rsid w:val="00A15E2B"/>
    <w:rsid w:val="00A20EF2"/>
    <w:rsid w:val="00A23408"/>
    <w:rsid w:val="00A2437C"/>
    <w:rsid w:val="00A26AC6"/>
    <w:rsid w:val="00A2742F"/>
    <w:rsid w:val="00A3217B"/>
    <w:rsid w:val="00A40160"/>
    <w:rsid w:val="00A410D7"/>
    <w:rsid w:val="00A41C7E"/>
    <w:rsid w:val="00A442E0"/>
    <w:rsid w:val="00A5155E"/>
    <w:rsid w:val="00A56124"/>
    <w:rsid w:val="00A56B21"/>
    <w:rsid w:val="00A61681"/>
    <w:rsid w:val="00A618C2"/>
    <w:rsid w:val="00A65877"/>
    <w:rsid w:val="00A67EED"/>
    <w:rsid w:val="00A67F6F"/>
    <w:rsid w:val="00A75E5F"/>
    <w:rsid w:val="00A8132F"/>
    <w:rsid w:val="00A8593C"/>
    <w:rsid w:val="00A90DF2"/>
    <w:rsid w:val="00A91E21"/>
    <w:rsid w:val="00A93962"/>
    <w:rsid w:val="00A939C7"/>
    <w:rsid w:val="00A97B60"/>
    <w:rsid w:val="00AA63B4"/>
    <w:rsid w:val="00AB09F2"/>
    <w:rsid w:val="00AB7DE4"/>
    <w:rsid w:val="00AC102E"/>
    <w:rsid w:val="00AC1A94"/>
    <w:rsid w:val="00AC213F"/>
    <w:rsid w:val="00AC2903"/>
    <w:rsid w:val="00AC5EBB"/>
    <w:rsid w:val="00AD026C"/>
    <w:rsid w:val="00AD1490"/>
    <w:rsid w:val="00AD2627"/>
    <w:rsid w:val="00AD41FA"/>
    <w:rsid w:val="00AD5E5D"/>
    <w:rsid w:val="00AE1159"/>
    <w:rsid w:val="00AF30D1"/>
    <w:rsid w:val="00B02168"/>
    <w:rsid w:val="00B04742"/>
    <w:rsid w:val="00B0663A"/>
    <w:rsid w:val="00B17B90"/>
    <w:rsid w:val="00B17C32"/>
    <w:rsid w:val="00B362DB"/>
    <w:rsid w:val="00B37444"/>
    <w:rsid w:val="00B466A7"/>
    <w:rsid w:val="00B52D1D"/>
    <w:rsid w:val="00B55D3E"/>
    <w:rsid w:val="00B62C4F"/>
    <w:rsid w:val="00B64E46"/>
    <w:rsid w:val="00B767C1"/>
    <w:rsid w:val="00B85632"/>
    <w:rsid w:val="00B8769A"/>
    <w:rsid w:val="00B87755"/>
    <w:rsid w:val="00B92D6A"/>
    <w:rsid w:val="00B94CD6"/>
    <w:rsid w:val="00B952CD"/>
    <w:rsid w:val="00BA0135"/>
    <w:rsid w:val="00BA638E"/>
    <w:rsid w:val="00BB3325"/>
    <w:rsid w:val="00BC4DE5"/>
    <w:rsid w:val="00BD09C3"/>
    <w:rsid w:val="00BD14CD"/>
    <w:rsid w:val="00BE140E"/>
    <w:rsid w:val="00BE2255"/>
    <w:rsid w:val="00BE7F79"/>
    <w:rsid w:val="00BF08D1"/>
    <w:rsid w:val="00BF1BBE"/>
    <w:rsid w:val="00BF34A7"/>
    <w:rsid w:val="00BF524B"/>
    <w:rsid w:val="00BF6BDE"/>
    <w:rsid w:val="00BF76C0"/>
    <w:rsid w:val="00BF7AB5"/>
    <w:rsid w:val="00C007DF"/>
    <w:rsid w:val="00C03594"/>
    <w:rsid w:val="00C036CB"/>
    <w:rsid w:val="00C049C4"/>
    <w:rsid w:val="00C062F6"/>
    <w:rsid w:val="00C07EE4"/>
    <w:rsid w:val="00C17C21"/>
    <w:rsid w:val="00C21C4E"/>
    <w:rsid w:val="00C22188"/>
    <w:rsid w:val="00C2258B"/>
    <w:rsid w:val="00C27DA6"/>
    <w:rsid w:val="00C306C6"/>
    <w:rsid w:val="00C315FD"/>
    <w:rsid w:val="00C33E3F"/>
    <w:rsid w:val="00C353E4"/>
    <w:rsid w:val="00C36B29"/>
    <w:rsid w:val="00C3765D"/>
    <w:rsid w:val="00C410F5"/>
    <w:rsid w:val="00C430A6"/>
    <w:rsid w:val="00C464ED"/>
    <w:rsid w:val="00C5461F"/>
    <w:rsid w:val="00C54F4C"/>
    <w:rsid w:val="00C67433"/>
    <w:rsid w:val="00C67701"/>
    <w:rsid w:val="00C71E5E"/>
    <w:rsid w:val="00C8414B"/>
    <w:rsid w:val="00C866A0"/>
    <w:rsid w:val="00C91EE8"/>
    <w:rsid w:val="00C93148"/>
    <w:rsid w:val="00C95CBC"/>
    <w:rsid w:val="00C96141"/>
    <w:rsid w:val="00CA26EB"/>
    <w:rsid w:val="00CA5A78"/>
    <w:rsid w:val="00CA5FED"/>
    <w:rsid w:val="00CB0616"/>
    <w:rsid w:val="00CB3E4D"/>
    <w:rsid w:val="00CB6A90"/>
    <w:rsid w:val="00CB71B9"/>
    <w:rsid w:val="00CB7C73"/>
    <w:rsid w:val="00CB7C9D"/>
    <w:rsid w:val="00CC6A2E"/>
    <w:rsid w:val="00CC6AAE"/>
    <w:rsid w:val="00CC6DD9"/>
    <w:rsid w:val="00CC71C8"/>
    <w:rsid w:val="00CD62E9"/>
    <w:rsid w:val="00CD7851"/>
    <w:rsid w:val="00CF1DF1"/>
    <w:rsid w:val="00CF3824"/>
    <w:rsid w:val="00CF7FF2"/>
    <w:rsid w:val="00D01421"/>
    <w:rsid w:val="00D138CC"/>
    <w:rsid w:val="00D16025"/>
    <w:rsid w:val="00D204EA"/>
    <w:rsid w:val="00D22B33"/>
    <w:rsid w:val="00D22F7D"/>
    <w:rsid w:val="00D27A7D"/>
    <w:rsid w:val="00D32A80"/>
    <w:rsid w:val="00D37377"/>
    <w:rsid w:val="00D37442"/>
    <w:rsid w:val="00D37EAF"/>
    <w:rsid w:val="00D42410"/>
    <w:rsid w:val="00D425D5"/>
    <w:rsid w:val="00D42738"/>
    <w:rsid w:val="00D44119"/>
    <w:rsid w:val="00D44DBA"/>
    <w:rsid w:val="00D53426"/>
    <w:rsid w:val="00D559A7"/>
    <w:rsid w:val="00D55B52"/>
    <w:rsid w:val="00D60C85"/>
    <w:rsid w:val="00D620A8"/>
    <w:rsid w:val="00D6609D"/>
    <w:rsid w:val="00D66DB7"/>
    <w:rsid w:val="00D7127A"/>
    <w:rsid w:val="00D71987"/>
    <w:rsid w:val="00D71D67"/>
    <w:rsid w:val="00D72876"/>
    <w:rsid w:val="00D74504"/>
    <w:rsid w:val="00D7572B"/>
    <w:rsid w:val="00D904B4"/>
    <w:rsid w:val="00D90E19"/>
    <w:rsid w:val="00D92FB7"/>
    <w:rsid w:val="00D9542C"/>
    <w:rsid w:val="00D9615D"/>
    <w:rsid w:val="00DB385E"/>
    <w:rsid w:val="00DB3B87"/>
    <w:rsid w:val="00DB3FA6"/>
    <w:rsid w:val="00DC2FA8"/>
    <w:rsid w:val="00DC3050"/>
    <w:rsid w:val="00DC3FF2"/>
    <w:rsid w:val="00DC438E"/>
    <w:rsid w:val="00DD1539"/>
    <w:rsid w:val="00DD54E4"/>
    <w:rsid w:val="00DE1903"/>
    <w:rsid w:val="00DE2D0A"/>
    <w:rsid w:val="00DF22B9"/>
    <w:rsid w:val="00E018A4"/>
    <w:rsid w:val="00E0310E"/>
    <w:rsid w:val="00E04352"/>
    <w:rsid w:val="00E06A48"/>
    <w:rsid w:val="00E10A1A"/>
    <w:rsid w:val="00E15959"/>
    <w:rsid w:val="00E31C49"/>
    <w:rsid w:val="00E35F66"/>
    <w:rsid w:val="00E41F72"/>
    <w:rsid w:val="00E43086"/>
    <w:rsid w:val="00E45F43"/>
    <w:rsid w:val="00E5236D"/>
    <w:rsid w:val="00E52491"/>
    <w:rsid w:val="00E54FCC"/>
    <w:rsid w:val="00E60563"/>
    <w:rsid w:val="00E64BA8"/>
    <w:rsid w:val="00E711CF"/>
    <w:rsid w:val="00E73995"/>
    <w:rsid w:val="00E7408B"/>
    <w:rsid w:val="00E75CA6"/>
    <w:rsid w:val="00E83F94"/>
    <w:rsid w:val="00E866B3"/>
    <w:rsid w:val="00E87F17"/>
    <w:rsid w:val="00EA150F"/>
    <w:rsid w:val="00EA5763"/>
    <w:rsid w:val="00EA76F4"/>
    <w:rsid w:val="00EB1D82"/>
    <w:rsid w:val="00EB2196"/>
    <w:rsid w:val="00EB359C"/>
    <w:rsid w:val="00EC5AA8"/>
    <w:rsid w:val="00EC6D99"/>
    <w:rsid w:val="00ED0227"/>
    <w:rsid w:val="00ED322B"/>
    <w:rsid w:val="00EE388F"/>
    <w:rsid w:val="00EE5F99"/>
    <w:rsid w:val="00EE7BE7"/>
    <w:rsid w:val="00EE7EBC"/>
    <w:rsid w:val="00EF543C"/>
    <w:rsid w:val="00EF58D6"/>
    <w:rsid w:val="00F03F8D"/>
    <w:rsid w:val="00F06F05"/>
    <w:rsid w:val="00F13182"/>
    <w:rsid w:val="00F146D8"/>
    <w:rsid w:val="00F15509"/>
    <w:rsid w:val="00F16CC4"/>
    <w:rsid w:val="00F20596"/>
    <w:rsid w:val="00F237FA"/>
    <w:rsid w:val="00F24E9C"/>
    <w:rsid w:val="00F250AA"/>
    <w:rsid w:val="00F26E2D"/>
    <w:rsid w:val="00F3307D"/>
    <w:rsid w:val="00F334DF"/>
    <w:rsid w:val="00F33767"/>
    <w:rsid w:val="00F337F8"/>
    <w:rsid w:val="00F417C1"/>
    <w:rsid w:val="00F44DB5"/>
    <w:rsid w:val="00F61B85"/>
    <w:rsid w:val="00F63D28"/>
    <w:rsid w:val="00F63F04"/>
    <w:rsid w:val="00F70093"/>
    <w:rsid w:val="00F73730"/>
    <w:rsid w:val="00F75D39"/>
    <w:rsid w:val="00F872C9"/>
    <w:rsid w:val="00F873B6"/>
    <w:rsid w:val="00FA0838"/>
    <w:rsid w:val="00FA0D9F"/>
    <w:rsid w:val="00FA12E6"/>
    <w:rsid w:val="00FA2BD9"/>
    <w:rsid w:val="00FB4A69"/>
    <w:rsid w:val="00FC14AD"/>
    <w:rsid w:val="00FC538E"/>
    <w:rsid w:val="00FD02C0"/>
    <w:rsid w:val="00FE28E1"/>
    <w:rsid w:val="00FE530D"/>
    <w:rsid w:val="00FE5EE8"/>
    <w:rsid w:val="00FF265D"/>
    <w:rsid w:val="00FF300D"/>
    <w:rsid w:val="00FF6BB1"/>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F91B89"/>
  <w15:docId w15:val="{95E4BC56-32A6-4BDB-B5E5-B2C297C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9"/>
    <w:pPr>
      <w:jc w:val="both"/>
    </w:pPr>
    <w:rPr>
      <w:rFonts w:ascii="Fira Sans" w:hAnsi="Fira Sans"/>
      <w:color w:val="3C3C3B" w:themeColor="text1"/>
      <w:sz w:val="24"/>
    </w:rPr>
  </w:style>
  <w:style w:type="paragraph" w:styleId="Heading1">
    <w:name w:val="heading 1"/>
    <w:basedOn w:val="Normal"/>
    <w:next w:val="Normal"/>
    <w:link w:val="Heading1Char"/>
    <w:uiPriority w:val="9"/>
    <w:qFormat/>
    <w:rsid w:val="008054C9"/>
    <w:pPr>
      <w:keepNext/>
      <w:keepLines/>
      <w:numPr>
        <w:numId w:val="3"/>
      </w:numPr>
      <w:spacing w:before="240" w:after="300" w:line="240" w:lineRule="auto"/>
      <w:jc w:val="left"/>
      <w:outlineLvl w:val="0"/>
    </w:pPr>
    <w:rPr>
      <w:rFonts w:eastAsiaTheme="majorEastAsia" w:cstheme="majorBidi"/>
      <w:b/>
      <w:color w:val="0FB4A0" w:themeColor="accent2"/>
      <w:sz w:val="56"/>
      <w:szCs w:val="32"/>
    </w:rPr>
  </w:style>
  <w:style w:type="paragraph" w:styleId="Heading2">
    <w:name w:val="heading 2"/>
    <w:basedOn w:val="Normal"/>
    <w:next w:val="Normal"/>
    <w:link w:val="Heading2Char"/>
    <w:autoRedefine/>
    <w:uiPriority w:val="9"/>
    <w:unhideWhenUsed/>
    <w:qFormat/>
    <w:rsid w:val="00BE2255"/>
    <w:pPr>
      <w:keepNext/>
      <w:keepLines/>
      <w:numPr>
        <w:ilvl w:val="1"/>
        <w:numId w:val="3"/>
      </w:numPr>
      <w:spacing w:after="120" w:line="240" w:lineRule="auto"/>
      <w:ind w:left="57"/>
      <w:jc w:val="left"/>
      <w:outlineLvl w:val="1"/>
    </w:pPr>
    <w:rPr>
      <w:rFonts w:eastAsiaTheme="majorEastAsia" w:cstheme="majorBidi"/>
      <w:b/>
      <w:bCs/>
      <w:color w:val="207BA3" w:themeColor="accent1"/>
      <w:sz w:val="28"/>
      <w:szCs w:val="26"/>
    </w:rPr>
  </w:style>
  <w:style w:type="paragraph" w:styleId="Heading3">
    <w:name w:val="heading 3"/>
    <w:basedOn w:val="Normal"/>
    <w:next w:val="Normal"/>
    <w:link w:val="Heading3Char"/>
    <w:uiPriority w:val="9"/>
    <w:unhideWhenUsed/>
    <w:qFormat/>
    <w:rsid w:val="008054C9"/>
    <w:pPr>
      <w:keepNext/>
      <w:keepLines/>
      <w:numPr>
        <w:ilvl w:val="2"/>
        <w:numId w:val="3"/>
      </w:numPr>
      <w:spacing w:after="200" w:line="240" w:lineRule="auto"/>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F0940"/>
    <w:pPr>
      <w:keepNext/>
      <w:keepLines/>
      <w:spacing w:before="40" w:after="0" w:line="240" w:lineRule="auto"/>
      <w:contextualSpacing/>
      <w:outlineLvl w:val="3"/>
    </w:pPr>
    <w:rPr>
      <w:rFonts w:eastAsiaTheme="majorEastAsia" w:cstheme="majorBidi"/>
      <w:i/>
      <w:iCs/>
      <w:color w:val="207B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90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8054C9"/>
    <w:rPr>
      <w:rFonts w:ascii="Fira Sans" w:eastAsiaTheme="majorEastAsia" w:hAnsi="Fira Sans" w:cstheme="majorBidi"/>
      <w:b/>
      <w:color w:val="0FB4A0" w:themeColor="accent2"/>
      <w:sz w:val="56"/>
      <w:szCs w:val="32"/>
    </w:rPr>
  </w:style>
  <w:style w:type="character" w:customStyle="1" w:styleId="Heading2Char">
    <w:name w:val="Heading 2 Char"/>
    <w:basedOn w:val="DefaultParagraphFont"/>
    <w:link w:val="Heading2"/>
    <w:uiPriority w:val="9"/>
    <w:rsid w:val="00BE2255"/>
    <w:rPr>
      <w:rFonts w:ascii="Fira Sans" w:eastAsiaTheme="majorEastAsia" w:hAnsi="Fira Sans" w:cstheme="majorBidi"/>
      <w:b/>
      <w:bCs/>
      <w:color w:val="207BA3" w:themeColor="accent1"/>
      <w:sz w:val="28"/>
      <w:szCs w:val="26"/>
    </w:rPr>
  </w:style>
  <w:style w:type="character" w:customStyle="1" w:styleId="Heading3Char">
    <w:name w:val="Heading 3 Char"/>
    <w:basedOn w:val="DefaultParagraphFont"/>
    <w:link w:val="Heading3"/>
    <w:uiPriority w:val="9"/>
    <w:rsid w:val="008054C9"/>
    <w:rPr>
      <w:rFonts w:ascii="Fira Sans" w:eastAsiaTheme="majorEastAsia" w:hAnsi="Fira Sans" w:cstheme="majorBidi"/>
      <w:color w:val="3C3C3B" w:themeColor="text1"/>
      <w:sz w:val="28"/>
      <w:szCs w:val="24"/>
    </w:rPr>
  </w:style>
  <w:style w:type="paragraph" w:styleId="BalloonText">
    <w:name w:val="Balloon Text"/>
    <w:basedOn w:val="Normal"/>
    <w:link w:val="BalloonTextChar"/>
    <w:uiPriority w:val="99"/>
    <w:semiHidden/>
    <w:unhideWhenUsed/>
    <w:rsid w:val="00AC2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03"/>
    <w:rPr>
      <w:rFonts w:ascii="Segoe UI" w:hAnsi="Segoe UI" w:cs="Segoe UI"/>
      <w:sz w:val="18"/>
      <w:szCs w:val="18"/>
    </w:rPr>
  </w:style>
  <w:style w:type="paragraph" w:styleId="TOC1">
    <w:name w:val="toc 1"/>
    <w:basedOn w:val="Normal"/>
    <w:next w:val="Normal"/>
    <w:autoRedefine/>
    <w:uiPriority w:val="39"/>
    <w:unhideWhenUsed/>
    <w:rsid w:val="00267E0A"/>
    <w:pPr>
      <w:tabs>
        <w:tab w:val="right" w:leader="dot" w:pos="10194"/>
      </w:tabs>
      <w:spacing w:after="100"/>
    </w:pPr>
    <w:rPr>
      <w:b/>
      <w:color w:val="0FB4A0" w:themeColor="accent2"/>
    </w:rPr>
  </w:style>
  <w:style w:type="paragraph" w:styleId="TOC2">
    <w:name w:val="toc 2"/>
    <w:basedOn w:val="Normal"/>
    <w:next w:val="Normal"/>
    <w:autoRedefine/>
    <w:uiPriority w:val="39"/>
    <w:unhideWhenUsed/>
    <w:rsid w:val="008054C9"/>
    <w:pPr>
      <w:spacing w:after="100"/>
    </w:pPr>
    <w:rPr>
      <w:color w:val="207BA3" w:themeColor="accent1"/>
    </w:rPr>
  </w:style>
  <w:style w:type="paragraph" w:styleId="TOC3">
    <w:name w:val="toc 3"/>
    <w:basedOn w:val="Normal"/>
    <w:next w:val="Normal"/>
    <w:autoRedefine/>
    <w:uiPriority w:val="39"/>
    <w:unhideWhenUsed/>
    <w:rsid w:val="008054C9"/>
    <w:pPr>
      <w:spacing w:after="100"/>
    </w:pPr>
  </w:style>
  <w:style w:type="character" w:styleId="Hyperlink">
    <w:name w:val="Hyperlink"/>
    <w:basedOn w:val="DefaultParagraphFont"/>
    <w:uiPriority w:val="99"/>
    <w:unhideWhenUsed/>
    <w:rsid w:val="005F5D1C"/>
    <w:rPr>
      <w:color w:val="207BA3" w:themeColor="hyperlink"/>
      <w:u w:val="single"/>
    </w:rPr>
  </w:style>
  <w:style w:type="paragraph" w:styleId="FootnoteText">
    <w:name w:val="footnote text"/>
    <w:basedOn w:val="Normal"/>
    <w:link w:val="FootnoteTextChar"/>
    <w:uiPriority w:val="99"/>
    <w:semiHidden/>
    <w:unhideWhenUsed/>
    <w:rsid w:val="00BA0135"/>
    <w:pPr>
      <w:spacing w:after="0" w:line="240" w:lineRule="auto"/>
    </w:pPr>
    <w:rPr>
      <w:szCs w:val="20"/>
    </w:rPr>
  </w:style>
  <w:style w:type="character" w:customStyle="1" w:styleId="FootnoteTextChar">
    <w:name w:val="Footnote Text Char"/>
    <w:basedOn w:val="DefaultParagraphFont"/>
    <w:link w:val="FootnoteText"/>
    <w:uiPriority w:val="99"/>
    <w:semiHidden/>
    <w:rsid w:val="00BA0135"/>
    <w:rPr>
      <w:sz w:val="20"/>
      <w:szCs w:val="20"/>
    </w:rPr>
  </w:style>
  <w:style w:type="character" w:styleId="FootnoteReference">
    <w:name w:val="footnote reference"/>
    <w:uiPriority w:val="99"/>
    <w:unhideWhenUsed/>
    <w:qFormat/>
    <w:rsid w:val="00903DBF"/>
    <w:rPr>
      <w:rFonts w:ascii="Fira Sans" w:hAnsi="Fira Sans"/>
      <w:i/>
      <w:sz w:val="24"/>
      <w:vertAlign w:val="superscript"/>
    </w:rPr>
  </w:style>
  <w:style w:type="paragraph" w:styleId="Header">
    <w:name w:val="header"/>
    <w:basedOn w:val="Normal"/>
    <w:link w:val="HeaderChar"/>
    <w:uiPriority w:val="99"/>
    <w:unhideWhenUsed/>
    <w:rsid w:val="0053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80"/>
  </w:style>
  <w:style w:type="paragraph" w:styleId="Footer">
    <w:name w:val="footer"/>
    <w:basedOn w:val="Normal"/>
    <w:link w:val="FooterChar"/>
    <w:uiPriority w:val="99"/>
    <w:unhideWhenUsed/>
    <w:rsid w:val="0053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80"/>
  </w:style>
  <w:style w:type="table" w:styleId="TableGrid">
    <w:name w:val="Table Grid"/>
    <w:basedOn w:val="TableNormal"/>
    <w:rsid w:val="00D6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D3399"/>
    <w:pPr>
      <w:spacing w:before="600" w:after="600"/>
      <w:jc w:val="center"/>
    </w:pPr>
    <w:rPr>
      <w:i/>
      <w:iCs/>
      <w:color w:val="207BA3" w:themeColor="accent1"/>
    </w:rPr>
  </w:style>
  <w:style w:type="character" w:customStyle="1" w:styleId="QuoteChar">
    <w:name w:val="Quote Char"/>
    <w:basedOn w:val="DefaultParagraphFont"/>
    <w:link w:val="Quote"/>
    <w:uiPriority w:val="29"/>
    <w:rsid w:val="008D3399"/>
    <w:rPr>
      <w:rFonts w:ascii="Fira Sans" w:hAnsi="Fira Sans"/>
      <w:i/>
      <w:iCs/>
      <w:color w:val="207BA3" w:themeColor="accent1"/>
      <w:sz w:val="24"/>
    </w:rPr>
  </w:style>
  <w:style w:type="character" w:styleId="Strong">
    <w:name w:val="Strong"/>
    <w:basedOn w:val="DefaultParagraphFont"/>
    <w:uiPriority w:val="22"/>
    <w:qFormat/>
    <w:rsid w:val="00CC6A2E"/>
    <w:rPr>
      <w:rFonts w:ascii="Open Sans" w:hAnsi="Open Sans"/>
      <w:b/>
      <w:bCs/>
      <w:sz w:val="21"/>
    </w:rPr>
  </w:style>
  <w:style w:type="paragraph" w:styleId="ListParagraph">
    <w:name w:val="List Paragraph"/>
    <w:basedOn w:val="Normal"/>
    <w:link w:val="ListParagraphChar"/>
    <w:uiPriority w:val="34"/>
    <w:qFormat/>
    <w:rsid w:val="00CC6A2E"/>
    <w:pPr>
      <w:ind w:left="720"/>
      <w:contextualSpacing/>
    </w:pPr>
  </w:style>
  <w:style w:type="paragraph" w:styleId="Title">
    <w:name w:val="Title"/>
    <w:basedOn w:val="Heading1"/>
    <w:next w:val="Normal"/>
    <w:link w:val="TitleChar"/>
    <w:qFormat/>
    <w:rsid w:val="005F0940"/>
    <w:pPr>
      <w:spacing w:before="40"/>
      <w:contextualSpacing/>
    </w:pPr>
    <w:rPr>
      <w:spacing w:val="-10"/>
      <w:kern w:val="28"/>
      <w:szCs w:val="56"/>
    </w:rPr>
  </w:style>
  <w:style w:type="character" w:customStyle="1" w:styleId="TitleChar">
    <w:name w:val="Title Char"/>
    <w:basedOn w:val="DefaultParagraphFont"/>
    <w:link w:val="Title"/>
    <w:rsid w:val="005F0940"/>
    <w:rPr>
      <w:rFonts w:ascii="Fira Sans" w:eastAsiaTheme="majorEastAsia" w:hAnsi="Fira Sans" w:cstheme="majorBidi"/>
      <w:b/>
      <w:color w:val="0FB4A0" w:themeColor="accent2"/>
      <w:spacing w:val="-10"/>
      <w:kern w:val="28"/>
      <w:sz w:val="56"/>
      <w:szCs w:val="56"/>
    </w:rPr>
  </w:style>
  <w:style w:type="paragraph" w:styleId="TOC4">
    <w:name w:val="toc 4"/>
    <w:basedOn w:val="Normal"/>
    <w:next w:val="Normal"/>
    <w:autoRedefine/>
    <w:uiPriority w:val="39"/>
    <w:unhideWhenUsed/>
    <w:rsid w:val="003F2E53"/>
    <w:pPr>
      <w:spacing w:after="100"/>
    </w:pPr>
  </w:style>
  <w:style w:type="paragraph" w:customStyle="1" w:styleId="AbbreviationsHeading">
    <w:name w:val="Abbreviations Heading"/>
    <w:basedOn w:val="Heading1"/>
    <w:link w:val="AbbreviationsHeadingChar"/>
    <w:rsid w:val="00D55B52"/>
  </w:style>
  <w:style w:type="paragraph" w:customStyle="1" w:styleId="Designers">
    <w:name w:val="Designers"/>
    <w:basedOn w:val="Normal"/>
    <w:link w:val="DesignersChar"/>
    <w:rsid w:val="00EE388F"/>
    <w:rPr>
      <w:color w:val="008000"/>
    </w:rPr>
  </w:style>
  <w:style w:type="character" w:customStyle="1" w:styleId="AbbreviationsHeadingChar">
    <w:name w:val="Abbreviations Heading Char"/>
    <w:basedOn w:val="Heading1Char"/>
    <w:link w:val="AbbreviationsHeading"/>
    <w:rsid w:val="00D55B52"/>
    <w:rPr>
      <w:rFonts w:ascii="Fira Sans" w:eastAsiaTheme="majorEastAsia" w:hAnsi="Fira Sans" w:cstheme="majorBidi"/>
      <w:b/>
      <w:color w:val="0FB4A0" w:themeColor="accent2"/>
      <w:sz w:val="56"/>
      <w:szCs w:val="32"/>
    </w:rPr>
  </w:style>
  <w:style w:type="character" w:customStyle="1" w:styleId="DesignersChar">
    <w:name w:val="Designers Char"/>
    <w:basedOn w:val="DefaultParagraphFont"/>
    <w:link w:val="Designers"/>
    <w:rsid w:val="00EE388F"/>
    <w:rPr>
      <w:rFonts w:ascii="Open Sans" w:hAnsi="Open Sans"/>
      <w:color w:val="008000"/>
      <w:sz w:val="21"/>
    </w:rPr>
  </w:style>
  <w:style w:type="character" w:customStyle="1" w:styleId="UnresolvedMention1">
    <w:name w:val="Unresolved Mention1"/>
    <w:basedOn w:val="DefaultParagraphFont"/>
    <w:uiPriority w:val="99"/>
    <w:semiHidden/>
    <w:unhideWhenUsed/>
    <w:rsid w:val="00A61681"/>
    <w:rPr>
      <w:color w:val="605E5C"/>
      <w:shd w:val="clear" w:color="auto" w:fill="E1DFDD"/>
    </w:rPr>
  </w:style>
  <w:style w:type="character" w:styleId="CommentReference">
    <w:name w:val="annotation reference"/>
    <w:basedOn w:val="DefaultParagraphFont"/>
    <w:uiPriority w:val="99"/>
    <w:semiHidden/>
    <w:unhideWhenUsed/>
    <w:rsid w:val="00FE28E1"/>
    <w:rPr>
      <w:sz w:val="16"/>
      <w:szCs w:val="16"/>
    </w:rPr>
  </w:style>
  <w:style w:type="paragraph" w:styleId="CommentText">
    <w:name w:val="annotation text"/>
    <w:basedOn w:val="Normal"/>
    <w:link w:val="CommentTextChar"/>
    <w:uiPriority w:val="99"/>
    <w:unhideWhenUsed/>
    <w:rsid w:val="00FE28E1"/>
    <w:pPr>
      <w:spacing w:line="240" w:lineRule="auto"/>
    </w:pPr>
    <w:rPr>
      <w:szCs w:val="20"/>
    </w:rPr>
  </w:style>
  <w:style w:type="character" w:customStyle="1" w:styleId="CommentTextChar">
    <w:name w:val="Comment Text Char"/>
    <w:basedOn w:val="DefaultParagraphFont"/>
    <w:link w:val="CommentText"/>
    <w:uiPriority w:val="99"/>
    <w:rsid w:val="00FE28E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E28E1"/>
    <w:rPr>
      <w:b/>
      <w:bCs/>
    </w:rPr>
  </w:style>
  <w:style w:type="character" w:customStyle="1" w:styleId="CommentSubjectChar">
    <w:name w:val="Comment Subject Char"/>
    <w:basedOn w:val="CommentTextChar"/>
    <w:link w:val="CommentSubject"/>
    <w:uiPriority w:val="99"/>
    <w:semiHidden/>
    <w:rsid w:val="00FE28E1"/>
    <w:rPr>
      <w:rFonts w:ascii="Open Sans" w:hAnsi="Open Sans"/>
      <w:b/>
      <w:bCs/>
      <w:sz w:val="20"/>
      <w:szCs w:val="20"/>
    </w:rPr>
  </w:style>
  <w:style w:type="paragraph" w:customStyle="1" w:styleId="m-3710725384885863392msolistparagraph">
    <w:name w:val="m_-3710725384885863392msolistparagraph"/>
    <w:basedOn w:val="Normal"/>
    <w:rsid w:val="00013F97"/>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5F0940"/>
    <w:rPr>
      <w:rFonts w:ascii="Fira Sans" w:eastAsiaTheme="majorEastAsia" w:hAnsi="Fira Sans" w:cstheme="majorBidi"/>
      <w:i/>
      <w:iCs/>
      <w:color w:val="207BA3" w:themeColor="accent1"/>
      <w:sz w:val="20"/>
    </w:rPr>
  </w:style>
  <w:style w:type="paragraph" w:styleId="Caption">
    <w:name w:val="caption"/>
    <w:basedOn w:val="Normal"/>
    <w:next w:val="Normal"/>
    <w:uiPriority w:val="35"/>
    <w:unhideWhenUsed/>
    <w:qFormat/>
    <w:rsid w:val="00F16CC4"/>
    <w:pPr>
      <w:spacing w:before="200" w:after="200" w:line="240" w:lineRule="auto"/>
      <w:jc w:val="left"/>
    </w:pPr>
    <w:rPr>
      <w:i/>
      <w:iCs/>
      <w:color w:val="878787" w:themeColor="text2"/>
      <w:szCs w:val="18"/>
    </w:rPr>
  </w:style>
  <w:style w:type="character" w:styleId="SubtleEmphasis">
    <w:name w:val="Subtle Emphasis"/>
    <w:basedOn w:val="DefaultParagraphFont"/>
    <w:uiPriority w:val="19"/>
    <w:rsid w:val="00713C78"/>
    <w:rPr>
      <w:i/>
      <w:iCs/>
      <w:color w:val="6D6D6B" w:themeColor="text1" w:themeTint="BF"/>
    </w:rPr>
  </w:style>
  <w:style w:type="character" w:styleId="Emphasis">
    <w:name w:val="Emphasis"/>
    <w:basedOn w:val="DefaultParagraphFont"/>
    <w:uiPriority w:val="20"/>
    <w:qFormat/>
    <w:rsid w:val="00713C78"/>
    <w:rPr>
      <w:i/>
      <w:iCs/>
    </w:rPr>
  </w:style>
  <w:style w:type="character" w:styleId="IntenseEmphasis">
    <w:name w:val="Intense Emphasis"/>
    <w:basedOn w:val="DefaultParagraphFont"/>
    <w:uiPriority w:val="21"/>
    <w:rsid w:val="00713C78"/>
    <w:rPr>
      <w:i/>
      <w:iCs/>
      <w:color w:val="207BA3" w:themeColor="accent1"/>
    </w:rPr>
  </w:style>
  <w:style w:type="paragraph" w:styleId="IntenseQuote">
    <w:name w:val="Intense Quote"/>
    <w:basedOn w:val="Normal"/>
    <w:next w:val="Normal"/>
    <w:link w:val="IntenseQuoteChar"/>
    <w:uiPriority w:val="30"/>
    <w:rsid w:val="00713C78"/>
    <w:pPr>
      <w:pBdr>
        <w:top w:val="single" w:sz="4" w:space="10" w:color="207BA3" w:themeColor="accent1"/>
        <w:bottom w:val="single" w:sz="4" w:space="10" w:color="207BA3" w:themeColor="accent1"/>
      </w:pBdr>
      <w:spacing w:before="360" w:after="360"/>
      <w:ind w:left="864" w:right="864"/>
      <w:jc w:val="center"/>
    </w:pPr>
    <w:rPr>
      <w:i/>
      <w:iCs/>
      <w:color w:val="207BA3" w:themeColor="accent1"/>
    </w:rPr>
  </w:style>
  <w:style w:type="character" w:customStyle="1" w:styleId="IntenseQuoteChar">
    <w:name w:val="Intense Quote Char"/>
    <w:basedOn w:val="DefaultParagraphFont"/>
    <w:link w:val="IntenseQuote"/>
    <w:uiPriority w:val="30"/>
    <w:rsid w:val="00713C78"/>
    <w:rPr>
      <w:rFonts w:ascii="Fira Sans" w:hAnsi="Fira Sans"/>
      <w:i/>
      <w:iCs/>
      <w:color w:val="207BA3" w:themeColor="accent1"/>
      <w:sz w:val="20"/>
    </w:rPr>
  </w:style>
  <w:style w:type="character" w:styleId="IntenseReference">
    <w:name w:val="Intense Reference"/>
    <w:basedOn w:val="DefaultParagraphFont"/>
    <w:uiPriority w:val="32"/>
    <w:rsid w:val="00713C78"/>
    <w:rPr>
      <w:b/>
      <w:bCs/>
      <w:smallCaps/>
      <w:color w:val="207BA3" w:themeColor="accent1"/>
      <w:spacing w:val="5"/>
    </w:rPr>
  </w:style>
  <w:style w:type="paragraph" w:customStyle="1" w:styleId="BasicParagraph">
    <w:name w:val="[Basic Paragraph]"/>
    <w:basedOn w:val="Normal"/>
    <w:uiPriority w:val="99"/>
    <w:rsid w:val="004C25FA"/>
    <w:pPr>
      <w:autoSpaceDE w:val="0"/>
      <w:autoSpaceDN w:val="0"/>
      <w:adjustRightInd w:val="0"/>
      <w:spacing w:after="0" w:line="288" w:lineRule="auto"/>
      <w:jc w:val="left"/>
      <w:textAlignment w:val="center"/>
    </w:pPr>
    <w:rPr>
      <w:rFonts w:ascii="Minion Pro" w:hAnsi="Minion Pro" w:cs="Minion Pro"/>
      <w:color w:val="000000"/>
      <w:szCs w:val="24"/>
      <w:lang w:val="fr-FR"/>
    </w:rPr>
  </w:style>
  <w:style w:type="paragraph" w:customStyle="1" w:styleId="Bulletlist">
    <w:name w:val="Bullet list"/>
    <w:basedOn w:val="ListParagraph"/>
    <w:link w:val="BulletlistChar"/>
    <w:qFormat/>
    <w:rsid w:val="006904BE"/>
    <w:pPr>
      <w:numPr>
        <w:numId w:val="1"/>
      </w:numPr>
    </w:pPr>
  </w:style>
  <w:style w:type="paragraph" w:customStyle="1" w:styleId="Numberedlist">
    <w:name w:val="Numbered list"/>
    <w:basedOn w:val="ListParagraph"/>
    <w:link w:val="NumberedlistChar"/>
    <w:qFormat/>
    <w:rsid w:val="006904BE"/>
    <w:pPr>
      <w:numPr>
        <w:numId w:val="2"/>
      </w:numPr>
    </w:pPr>
  </w:style>
  <w:style w:type="character" w:customStyle="1" w:styleId="ListParagraphChar">
    <w:name w:val="List Paragraph Char"/>
    <w:basedOn w:val="DefaultParagraphFont"/>
    <w:link w:val="ListParagraph"/>
    <w:uiPriority w:val="34"/>
    <w:rsid w:val="006904BE"/>
    <w:rPr>
      <w:rFonts w:ascii="Fira Sans" w:hAnsi="Fira Sans"/>
      <w:color w:val="3C3C3B" w:themeColor="text1"/>
      <w:sz w:val="24"/>
    </w:rPr>
  </w:style>
  <w:style w:type="character" w:customStyle="1" w:styleId="BulletlistChar">
    <w:name w:val="Bullet list Char"/>
    <w:basedOn w:val="ListParagraphChar"/>
    <w:link w:val="Bulletlist"/>
    <w:rsid w:val="006904BE"/>
    <w:rPr>
      <w:rFonts w:ascii="Fira Sans" w:hAnsi="Fira Sans"/>
      <w:color w:val="3C3C3B" w:themeColor="text1"/>
      <w:sz w:val="24"/>
    </w:rPr>
  </w:style>
  <w:style w:type="character" w:customStyle="1" w:styleId="NumberedlistChar">
    <w:name w:val="Numbered list Char"/>
    <w:basedOn w:val="ListParagraphChar"/>
    <w:link w:val="Numberedlist"/>
    <w:rsid w:val="006904BE"/>
    <w:rPr>
      <w:rFonts w:ascii="Fira Sans" w:hAnsi="Fira Sans"/>
      <w:color w:val="3C3C3B" w:themeColor="text1"/>
      <w:sz w:val="24"/>
    </w:rPr>
  </w:style>
  <w:style w:type="paragraph" w:customStyle="1" w:styleId="Paragraphnonumbers">
    <w:name w:val="Paragraph no numbers"/>
    <w:basedOn w:val="Normal"/>
    <w:uiPriority w:val="99"/>
    <w:qFormat/>
    <w:rsid w:val="00A8593C"/>
    <w:pPr>
      <w:spacing w:after="240" w:line="276" w:lineRule="auto"/>
      <w:jc w:val="left"/>
    </w:pPr>
    <w:rPr>
      <w:rFonts w:ascii="Arial" w:eastAsia="Times New Roman" w:hAnsi="Arial" w:cs="Times New Roman"/>
      <w:color w:val="auto"/>
      <w:szCs w:val="24"/>
      <w:lang w:eastAsia="en-GB"/>
    </w:rPr>
  </w:style>
  <w:style w:type="paragraph" w:customStyle="1" w:styleId="textbody">
    <w:name w:val="text body"/>
    <w:basedOn w:val="Normal"/>
    <w:link w:val="textbodyCar"/>
    <w:qFormat/>
    <w:rsid w:val="004117E2"/>
    <w:pPr>
      <w:spacing w:after="120" w:line="276" w:lineRule="auto"/>
    </w:pPr>
    <w:rPr>
      <w:rFonts w:ascii="Arial" w:eastAsia="Times New Roman" w:hAnsi="Arial" w:cs="Times New Roman"/>
      <w:color w:val="auto"/>
      <w:sz w:val="22"/>
    </w:rPr>
  </w:style>
  <w:style w:type="character" w:customStyle="1" w:styleId="textbodyCar">
    <w:name w:val="text body Car"/>
    <w:basedOn w:val="DefaultParagraphFont"/>
    <w:link w:val="textbody"/>
    <w:rsid w:val="004117E2"/>
    <w:rPr>
      <w:rFonts w:ascii="Arial" w:eastAsia="Times New Roman" w:hAnsi="Arial" w:cs="Times New Roman"/>
    </w:rPr>
  </w:style>
  <w:style w:type="paragraph" w:customStyle="1" w:styleId="Lista1">
    <w:name w:val="Lista1"/>
    <w:basedOn w:val="BodyText"/>
    <w:link w:val="listCar"/>
    <w:qFormat/>
    <w:rsid w:val="004117E2"/>
    <w:pPr>
      <w:spacing w:after="60" w:line="240" w:lineRule="auto"/>
    </w:pPr>
    <w:rPr>
      <w:rFonts w:ascii="Arial" w:eastAsia="Times New Roman" w:hAnsi="Arial" w:cs="Arial"/>
      <w:color w:val="auto"/>
      <w:sz w:val="22"/>
      <w:szCs w:val="24"/>
    </w:rPr>
  </w:style>
  <w:style w:type="character" w:customStyle="1" w:styleId="listCar">
    <w:name w:val="list Car"/>
    <w:basedOn w:val="DefaultParagraphFont"/>
    <w:link w:val="Lista1"/>
    <w:rsid w:val="004117E2"/>
    <w:rPr>
      <w:rFonts w:ascii="Arial" w:eastAsia="Times New Roman" w:hAnsi="Arial" w:cs="Arial"/>
      <w:szCs w:val="24"/>
    </w:rPr>
  </w:style>
  <w:style w:type="paragraph" w:styleId="BodyText">
    <w:name w:val="Body Text"/>
    <w:basedOn w:val="Normal"/>
    <w:link w:val="BodyTextChar"/>
    <w:uiPriority w:val="99"/>
    <w:semiHidden/>
    <w:unhideWhenUsed/>
    <w:rsid w:val="004117E2"/>
    <w:pPr>
      <w:spacing w:after="120"/>
    </w:pPr>
  </w:style>
  <w:style w:type="character" w:customStyle="1" w:styleId="BodyTextChar">
    <w:name w:val="Body Text Char"/>
    <w:basedOn w:val="DefaultParagraphFont"/>
    <w:link w:val="BodyText"/>
    <w:uiPriority w:val="99"/>
    <w:semiHidden/>
    <w:rsid w:val="004117E2"/>
    <w:rPr>
      <w:rFonts w:ascii="Fira Sans" w:hAnsi="Fira Sans"/>
      <w:color w:val="3C3C3B" w:themeColor="text1"/>
      <w:sz w:val="24"/>
    </w:rPr>
  </w:style>
  <w:style w:type="paragraph" w:customStyle="1" w:styleId="Paragraph">
    <w:name w:val="Paragraph"/>
    <w:basedOn w:val="Paragraphnonumbers"/>
    <w:uiPriority w:val="4"/>
    <w:qFormat/>
    <w:rsid w:val="002E0D40"/>
    <w:pPr>
      <w:numPr>
        <w:numId w:val="4"/>
      </w:numPr>
      <w:tabs>
        <w:tab w:val="left" w:pos="567"/>
      </w:tabs>
    </w:pPr>
  </w:style>
  <w:style w:type="paragraph" w:customStyle="1" w:styleId="Bullets">
    <w:name w:val="Bullets"/>
    <w:basedOn w:val="Normal"/>
    <w:uiPriority w:val="5"/>
    <w:qFormat/>
    <w:rsid w:val="00B0663A"/>
    <w:pPr>
      <w:numPr>
        <w:numId w:val="7"/>
      </w:numPr>
      <w:spacing w:after="120" w:line="276" w:lineRule="auto"/>
      <w:jc w:val="left"/>
    </w:pPr>
    <w:rPr>
      <w:rFonts w:ascii="Arial" w:eastAsia="Times New Roman" w:hAnsi="Arial" w:cs="Times New Roman"/>
      <w:color w:val="auto"/>
      <w:szCs w:val="24"/>
      <w:lang w:eastAsia="en-GB"/>
    </w:rPr>
  </w:style>
  <w:style w:type="paragraph" w:styleId="NoSpacing">
    <w:name w:val="No Spacing"/>
    <w:uiPriority w:val="1"/>
    <w:qFormat/>
    <w:rsid w:val="00B0663A"/>
    <w:pPr>
      <w:spacing w:after="0" w:line="240" w:lineRule="auto"/>
    </w:pPr>
    <w:rPr>
      <w:rFonts w:ascii="Calibri" w:hAnsi="Calibri" w:cs="Times New Roman"/>
      <w:sz w:val="20"/>
      <w:szCs w:val="24"/>
      <w:lang w:val="es-ES" w:eastAsia="es-ES"/>
    </w:rPr>
  </w:style>
  <w:style w:type="character" w:customStyle="1" w:styleId="acopre1">
    <w:name w:val="acopre1"/>
    <w:basedOn w:val="DefaultParagraphFont"/>
    <w:rsid w:val="0091559F"/>
  </w:style>
  <w:style w:type="paragraph" w:customStyle="1" w:styleId="Default">
    <w:name w:val="Default"/>
    <w:rsid w:val="00143D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pter-para">
    <w:name w:val="chapter-para"/>
    <w:basedOn w:val="Normal"/>
    <w:rsid w:val="0046521F"/>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character" w:styleId="UnresolvedMention">
    <w:name w:val="Unresolved Mention"/>
    <w:basedOn w:val="DefaultParagraphFont"/>
    <w:uiPriority w:val="99"/>
    <w:semiHidden/>
    <w:unhideWhenUsed/>
    <w:rsid w:val="00402853"/>
    <w:rPr>
      <w:color w:val="605E5C"/>
      <w:shd w:val="clear" w:color="auto" w:fill="E1DFDD"/>
    </w:rPr>
  </w:style>
  <w:style w:type="paragraph" w:styleId="Revision">
    <w:name w:val="Revision"/>
    <w:hidden/>
    <w:uiPriority w:val="99"/>
    <w:semiHidden/>
    <w:rsid w:val="00A75E5F"/>
    <w:pPr>
      <w:spacing w:after="0" w:line="240" w:lineRule="auto"/>
    </w:pPr>
    <w:rPr>
      <w:rFonts w:ascii="Fira Sans" w:hAnsi="Fira Sans"/>
      <w:color w:val="3C3C3B"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4848">
      <w:bodyDiv w:val="1"/>
      <w:marLeft w:val="0"/>
      <w:marRight w:val="0"/>
      <w:marTop w:val="0"/>
      <w:marBottom w:val="0"/>
      <w:divBdr>
        <w:top w:val="none" w:sz="0" w:space="0" w:color="auto"/>
        <w:left w:val="none" w:sz="0" w:space="0" w:color="auto"/>
        <w:bottom w:val="none" w:sz="0" w:space="0" w:color="auto"/>
        <w:right w:val="none" w:sz="0" w:space="0" w:color="auto"/>
      </w:divBdr>
    </w:div>
    <w:div w:id="573976938">
      <w:bodyDiv w:val="1"/>
      <w:marLeft w:val="0"/>
      <w:marRight w:val="0"/>
      <w:marTop w:val="0"/>
      <w:marBottom w:val="0"/>
      <w:divBdr>
        <w:top w:val="none" w:sz="0" w:space="0" w:color="auto"/>
        <w:left w:val="none" w:sz="0" w:space="0" w:color="auto"/>
        <w:bottom w:val="none" w:sz="0" w:space="0" w:color="auto"/>
        <w:right w:val="none" w:sz="0" w:space="0" w:color="auto"/>
      </w:divBdr>
    </w:div>
    <w:div w:id="812991476">
      <w:bodyDiv w:val="1"/>
      <w:marLeft w:val="0"/>
      <w:marRight w:val="0"/>
      <w:marTop w:val="0"/>
      <w:marBottom w:val="0"/>
      <w:divBdr>
        <w:top w:val="none" w:sz="0" w:space="0" w:color="auto"/>
        <w:left w:val="none" w:sz="0" w:space="0" w:color="auto"/>
        <w:bottom w:val="none" w:sz="0" w:space="0" w:color="auto"/>
        <w:right w:val="none" w:sz="0" w:space="0" w:color="auto"/>
      </w:divBdr>
    </w:div>
    <w:div w:id="959917114">
      <w:bodyDiv w:val="1"/>
      <w:marLeft w:val="0"/>
      <w:marRight w:val="0"/>
      <w:marTop w:val="0"/>
      <w:marBottom w:val="0"/>
      <w:divBdr>
        <w:top w:val="none" w:sz="0" w:space="0" w:color="auto"/>
        <w:left w:val="none" w:sz="0" w:space="0" w:color="auto"/>
        <w:bottom w:val="none" w:sz="0" w:space="0" w:color="auto"/>
        <w:right w:val="none" w:sz="0" w:space="0" w:color="auto"/>
      </w:divBdr>
    </w:div>
    <w:div w:id="1420952444">
      <w:bodyDiv w:val="1"/>
      <w:marLeft w:val="0"/>
      <w:marRight w:val="0"/>
      <w:marTop w:val="0"/>
      <w:marBottom w:val="0"/>
      <w:divBdr>
        <w:top w:val="none" w:sz="0" w:space="0" w:color="auto"/>
        <w:left w:val="none" w:sz="0" w:space="0" w:color="auto"/>
        <w:bottom w:val="none" w:sz="0" w:space="0" w:color="auto"/>
        <w:right w:val="none" w:sz="0" w:space="0" w:color="auto"/>
      </w:divBdr>
    </w:div>
    <w:div w:id="1514803081">
      <w:bodyDiv w:val="1"/>
      <w:marLeft w:val="0"/>
      <w:marRight w:val="0"/>
      <w:marTop w:val="0"/>
      <w:marBottom w:val="0"/>
      <w:divBdr>
        <w:top w:val="none" w:sz="0" w:space="0" w:color="auto"/>
        <w:left w:val="none" w:sz="0" w:space="0" w:color="auto"/>
        <w:bottom w:val="none" w:sz="0" w:space="0" w:color="auto"/>
        <w:right w:val="none" w:sz="0" w:space="0" w:color="auto"/>
      </w:divBdr>
    </w:div>
    <w:div w:id="1832519801">
      <w:bodyDiv w:val="1"/>
      <w:marLeft w:val="0"/>
      <w:marRight w:val="0"/>
      <w:marTop w:val="0"/>
      <w:marBottom w:val="0"/>
      <w:divBdr>
        <w:top w:val="none" w:sz="0" w:space="0" w:color="auto"/>
        <w:left w:val="none" w:sz="0" w:space="0" w:color="auto"/>
        <w:bottom w:val="none" w:sz="0" w:space="0" w:color="auto"/>
        <w:right w:val="none" w:sz="0" w:space="0" w:color="auto"/>
      </w:divBdr>
    </w:div>
    <w:div w:id="1866360645">
      <w:bodyDiv w:val="1"/>
      <w:marLeft w:val="0"/>
      <w:marRight w:val="0"/>
      <w:marTop w:val="0"/>
      <w:marBottom w:val="0"/>
      <w:divBdr>
        <w:top w:val="none" w:sz="0" w:space="0" w:color="auto"/>
        <w:left w:val="none" w:sz="0" w:space="0" w:color="auto"/>
        <w:bottom w:val="none" w:sz="0" w:space="0" w:color="auto"/>
        <w:right w:val="none" w:sz="0" w:space="0" w:color="auto"/>
      </w:divBdr>
    </w:div>
    <w:div w:id="200011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VALUE-Dx">
      <a:dk1>
        <a:srgbClr val="3C3C3B"/>
      </a:dk1>
      <a:lt1>
        <a:srgbClr val="FFFFFF"/>
      </a:lt1>
      <a:dk2>
        <a:srgbClr val="878787"/>
      </a:dk2>
      <a:lt2>
        <a:srgbClr val="EDEDED"/>
      </a:lt2>
      <a:accent1>
        <a:srgbClr val="207BA3"/>
      </a:accent1>
      <a:accent2>
        <a:srgbClr val="0FB4A0"/>
      </a:accent2>
      <a:accent3>
        <a:srgbClr val="DADADA"/>
      </a:accent3>
      <a:accent4>
        <a:srgbClr val="FFFFFF"/>
      </a:accent4>
      <a:accent5>
        <a:srgbClr val="FFFFFF"/>
      </a:accent5>
      <a:accent6>
        <a:srgbClr val="FFFFFF"/>
      </a:accent6>
      <a:hlink>
        <a:srgbClr val="207BA3"/>
      </a:hlink>
      <a:folHlink>
        <a:srgbClr val="207BA3"/>
      </a:folHlink>
    </a:clrScheme>
    <a:fontScheme name="AME - Fira Sans">
      <a:majorFont>
        <a:latin typeface="Fira Sans Medium"/>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3C03-ADB6-4B1E-9FF3-06034C79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02</Words>
  <Characters>1725</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ioMerieux</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ejec</dc:creator>
  <cp:keywords/>
  <dc:description/>
  <cp:lastModifiedBy>Claire Hawksworth</cp:lastModifiedBy>
  <cp:revision>5</cp:revision>
  <dcterms:created xsi:type="dcterms:W3CDTF">2022-07-18T10:14:00Z</dcterms:created>
  <dcterms:modified xsi:type="dcterms:W3CDTF">2022-09-01T08:33:00Z</dcterms:modified>
</cp:coreProperties>
</file>